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76" w:rsidRDefault="00DF7D73" w:rsidP="00246D1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3340</wp:posOffset>
            </wp:positionV>
            <wp:extent cx="581025" cy="723900"/>
            <wp:effectExtent l="19050" t="0" r="9525" b="0"/>
            <wp:wrapThrough wrapText="bothSides">
              <wp:wrapPolygon edited="0">
                <wp:start x="-708" y="0"/>
                <wp:lineTo x="-708" y="21032"/>
                <wp:lineTo x="21954" y="21032"/>
                <wp:lineTo x="21954" y="0"/>
                <wp:lineTo x="-708" y="0"/>
              </wp:wrapPolygon>
            </wp:wrapThrough>
            <wp:docPr id="1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46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</w:p>
    <w:p w:rsidR="00344376" w:rsidRPr="00685036" w:rsidRDefault="00344376" w:rsidP="00344376">
      <w:pPr>
        <w:jc w:val="center"/>
        <w:rPr>
          <w:b/>
          <w:bCs/>
        </w:rPr>
      </w:pPr>
    </w:p>
    <w:p w:rsidR="00DF7D73" w:rsidRDefault="00DF7D73" w:rsidP="0034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376" w:rsidRPr="00344376" w:rsidRDefault="00344376" w:rsidP="0034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76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СОСНОВОБОРСКА</w:t>
      </w:r>
    </w:p>
    <w:p w:rsidR="00344376" w:rsidRPr="00344376" w:rsidRDefault="00344376" w:rsidP="00344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44376" w:rsidRDefault="00344376" w:rsidP="00344376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344376" w:rsidRPr="00344376" w:rsidRDefault="00344376" w:rsidP="00344376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376">
        <w:rPr>
          <w:rFonts w:ascii="Times New Roman" w:hAnsi="Times New Roman" w:cs="Times New Roman"/>
          <w:sz w:val="28"/>
          <w:szCs w:val="28"/>
        </w:rPr>
        <w:t>_ _________ 202</w:t>
      </w:r>
      <w:r w:rsidR="009B25D0">
        <w:rPr>
          <w:rFonts w:ascii="Times New Roman" w:hAnsi="Times New Roman" w:cs="Times New Roman"/>
          <w:sz w:val="28"/>
          <w:szCs w:val="28"/>
        </w:rPr>
        <w:t>3</w:t>
      </w:r>
      <w:r w:rsidRPr="00344376">
        <w:rPr>
          <w:rFonts w:ascii="Times New Roman" w:hAnsi="Times New Roman" w:cs="Times New Roman"/>
          <w:sz w:val="28"/>
          <w:szCs w:val="28"/>
        </w:rPr>
        <w:t xml:space="preserve"> г.</w:t>
      </w:r>
      <w:r w:rsidRPr="00344376">
        <w:rPr>
          <w:rFonts w:ascii="Times New Roman" w:hAnsi="Times New Roman" w:cs="Times New Roman"/>
          <w:sz w:val="28"/>
          <w:szCs w:val="28"/>
        </w:rPr>
        <w:tab/>
        <w:t xml:space="preserve">           № 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85"/>
      </w:tblGrid>
      <w:tr w:rsidR="00344376" w:rsidRPr="00344376" w:rsidTr="00344376">
        <w:trPr>
          <w:trHeight w:val="168"/>
        </w:trPr>
        <w:tc>
          <w:tcPr>
            <w:tcW w:w="5485" w:type="dxa"/>
          </w:tcPr>
          <w:p w:rsidR="00344376" w:rsidRPr="00344376" w:rsidRDefault="00344376" w:rsidP="00BA25D9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4376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Pr="0034437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циально ориентированных нек</w:t>
            </w:r>
            <w:r w:rsidR="00BA2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мерческих организаций  города </w:t>
            </w:r>
            <w:r w:rsidRPr="00344376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а</w:t>
            </w:r>
            <w:r w:rsidRPr="00344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4376" w:rsidRDefault="00344376" w:rsidP="00344376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344376" w:rsidRPr="000209D1" w:rsidRDefault="00344376" w:rsidP="00E86D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209D1">
        <w:rPr>
          <w:rFonts w:ascii="Times New Roman" w:hAnsi="Times New Roman" w:cs="Times New Roman"/>
          <w:sz w:val="28"/>
          <w:szCs w:val="28"/>
        </w:rPr>
        <w:t xml:space="preserve">со </w:t>
      </w:r>
      <w:r w:rsidR="000209D1" w:rsidRPr="00E86DC8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</w:t>
      </w:r>
      <w:r w:rsidR="000209D1">
        <w:rPr>
          <w:rFonts w:ascii="Times New Roman" w:hAnsi="Times New Roman" w:cs="Times New Roman"/>
          <w:sz w:val="28"/>
          <w:szCs w:val="28"/>
        </w:rPr>
        <w:t>,</w:t>
      </w:r>
      <w:r w:rsidR="001B5DCF">
        <w:rPr>
          <w:rFonts w:ascii="Times New Roman" w:hAnsi="Times New Roman" w:cs="Times New Roman"/>
          <w:sz w:val="28"/>
          <w:szCs w:val="28"/>
        </w:rPr>
        <w:t xml:space="preserve"> п.33 п.1 статьи 16</w:t>
      </w:r>
      <w:r w:rsidRPr="00E86DC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B5DCF">
        <w:rPr>
          <w:rFonts w:ascii="Times New Roman" w:hAnsi="Times New Roman" w:cs="Times New Roman"/>
          <w:sz w:val="28"/>
          <w:szCs w:val="28"/>
        </w:rPr>
        <w:t>ого</w:t>
      </w:r>
      <w:r w:rsidRPr="00E86D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B5DC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5DCF" w:rsidRPr="001B5DCF">
        <w:rPr>
          <w:rFonts w:ascii="Times New Roman" w:hAnsi="Times New Roman" w:cs="Times New Roman"/>
          <w:sz w:val="28"/>
          <w:szCs w:val="28"/>
        </w:rPr>
        <w:t>а</w:t>
      </w:r>
      <w:r w:rsidRPr="00E86D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1B5DCF">
        <w:rPr>
          <w:rFonts w:ascii="Times New Roman" w:hAnsi="Times New Roman" w:cs="Times New Roman"/>
          <w:sz w:val="28"/>
          <w:szCs w:val="28"/>
        </w:rPr>
        <w:t>вления в Российской Федерации», стать</w:t>
      </w:r>
      <w:r w:rsidR="00945100">
        <w:rPr>
          <w:rFonts w:ascii="Times New Roman" w:hAnsi="Times New Roman" w:cs="Times New Roman"/>
          <w:sz w:val="28"/>
          <w:szCs w:val="28"/>
        </w:rPr>
        <w:t>ей</w:t>
      </w:r>
      <w:r w:rsidR="001B5DCF">
        <w:rPr>
          <w:rFonts w:ascii="Times New Roman" w:hAnsi="Times New Roman" w:cs="Times New Roman"/>
          <w:sz w:val="28"/>
          <w:szCs w:val="28"/>
        </w:rPr>
        <w:t xml:space="preserve"> 31.1. Федерального закона от 12.01.1996 № 7-ФЗ «О некоммерческих организациях»,</w:t>
      </w:r>
      <w:r w:rsidR="000209D1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</w:r>
      <w:r w:rsidRPr="00E86DC8">
        <w:rPr>
          <w:rFonts w:ascii="Times New Roman" w:hAnsi="Times New Roman" w:cs="Times New Roman"/>
          <w:sz w:val="28"/>
          <w:szCs w:val="28"/>
        </w:rPr>
        <w:t xml:space="preserve">, </w:t>
      </w:r>
      <w:r w:rsidR="00AA33A8" w:rsidRP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</w:t>
      </w:r>
      <w:r w:rsid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AA33A8" w:rsidRP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расноярского края от </w:t>
      </w:r>
      <w:r w:rsid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="00AA33A8" w:rsidRP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02.</w:t>
      </w:r>
      <w:r w:rsidR="00AA33A8" w:rsidRP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3 г. </w:t>
      </w:r>
      <w:r w:rsidR="00F264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AA33A8" w:rsidRP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-1041 "О государственной поддержке социально ориентированных некоммерческих организаций в Красноярском крае"</w:t>
      </w:r>
      <w:r w:rsidR="00AA33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A33A8">
        <w:rPr>
          <w:rFonts w:ascii="Times New Roman" w:hAnsi="Times New Roman" w:cs="Times New Roman"/>
          <w:sz w:val="28"/>
          <w:szCs w:val="28"/>
        </w:rPr>
        <w:t xml:space="preserve"> </w:t>
      </w:r>
      <w:r w:rsidRPr="0034437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. Сосновоборска от 18.09.2013 № 1564 «Об утверждении Порядка принятия решений о разработке муниципальных программ города Сосновоборска, их  формировании и реализации», постановлением администрации </w:t>
      </w:r>
      <w:proofErr w:type="spellStart"/>
      <w:r w:rsidRPr="00344376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Pr="00344376">
        <w:rPr>
          <w:rFonts w:ascii="Times New Roman" w:hAnsi="Times New Roman" w:cs="Times New Roman"/>
          <w:sz w:val="28"/>
          <w:szCs w:val="28"/>
        </w:rPr>
        <w:t xml:space="preserve"> от 06.11.2013  № 1847 «Об утверждении Перечня муниципальных программ города Сосновоборска»,</w:t>
      </w:r>
      <w:r w:rsidR="001B5DCF" w:rsidRPr="001B5DCF">
        <w:rPr>
          <w:rFonts w:ascii="Times New Roman" w:hAnsi="Times New Roman" w:cs="Times New Roman"/>
          <w:sz w:val="28"/>
          <w:szCs w:val="28"/>
        </w:rPr>
        <w:t xml:space="preserve"> </w:t>
      </w:r>
      <w:r w:rsidR="001B5DCF" w:rsidRPr="00344376">
        <w:rPr>
          <w:rFonts w:ascii="Times New Roman" w:hAnsi="Times New Roman" w:cs="Times New Roman"/>
          <w:sz w:val="28"/>
          <w:szCs w:val="28"/>
        </w:rPr>
        <w:t>стать</w:t>
      </w:r>
      <w:r w:rsidR="00BA25D9">
        <w:rPr>
          <w:rFonts w:ascii="Times New Roman" w:hAnsi="Times New Roman" w:cs="Times New Roman"/>
          <w:sz w:val="28"/>
          <w:szCs w:val="28"/>
        </w:rPr>
        <w:t>ями</w:t>
      </w:r>
      <w:r w:rsidR="001B5DCF" w:rsidRPr="00344376">
        <w:rPr>
          <w:rFonts w:ascii="Times New Roman" w:hAnsi="Times New Roman" w:cs="Times New Roman"/>
          <w:sz w:val="28"/>
          <w:szCs w:val="28"/>
        </w:rPr>
        <w:t xml:space="preserve"> 24</w:t>
      </w:r>
      <w:r w:rsidR="00BA25D9">
        <w:rPr>
          <w:rFonts w:ascii="Times New Roman" w:hAnsi="Times New Roman" w:cs="Times New Roman"/>
          <w:sz w:val="28"/>
          <w:szCs w:val="28"/>
        </w:rPr>
        <w:t>, 26, 38</w:t>
      </w:r>
      <w:r w:rsidR="001B5DCF" w:rsidRPr="00344376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BA25D9">
        <w:rPr>
          <w:rFonts w:ascii="Times New Roman" w:hAnsi="Times New Roman" w:cs="Times New Roman"/>
          <w:sz w:val="28"/>
          <w:szCs w:val="28"/>
        </w:rPr>
        <w:t>орода</w:t>
      </w:r>
      <w:r w:rsidR="001B5DCF" w:rsidRPr="00344376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="00BA25D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B5DCF" w:rsidRPr="00344376">
        <w:rPr>
          <w:rFonts w:ascii="Times New Roman" w:hAnsi="Times New Roman" w:cs="Times New Roman"/>
          <w:sz w:val="28"/>
          <w:szCs w:val="28"/>
        </w:rPr>
        <w:t>,</w:t>
      </w:r>
    </w:p>
    <w:p w:rsidR="00344376" w:rsidRPr="00344376" w:rsidRDefault="00344376" w:rsidP="003443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44376" w:rsidRPr="00344376" w:rsidRDefault="00344376" w:rsidP="00344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344376">
        <w:rPr>
          <w:rFonts w:ascii="Times New Roman" w:hAnsi="Times New Roman" w:cs="Times New Roman"/>
          <w:bCs/>
          <w:sz w:val="28"/>
          <w:szCs w:val="28"/>
        </w:rPr>
        <w:t xml:space="preserve">Поддержка социально ориентированных некоммерческих </w:t>
      </w:r>
      <w:proofErr w:type="gramStart"/>
      <w:r w:rsidRPr="00344376">
        <w:rPr>
          <w:rFonts w:ascii="Times New Roman" w:hAnsi="Times New Roman" w:cs="Times New Roman"/>
          <w:bCs/>
          <w:sz w:val="28"/>
          <w:szCs w:val="28"/>
        </w:rPr>
        <w:t>организаций  города</w:t>
      </w:r>
      <w:proofErr w:type="gramEnd"/>
      <w:r w:rsidRPr="00344376">
        <w:rPr>
          <w:rFonts w:ascii="Times New Roman" w:hAnsi="Times New Roman" w:cs="Times New Roman"/>
          <w:bCs/>
          <w:sz w:val="28"/>
          <w:szCs w:val="28"/>
        </w:rPr>
        <w:t xml:space="preserve"> Сосновоборска</w:t>
      </w:r>
      <w:r w:rsidRPr="0034437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344376" w:rsidRPr="00344376" w:rsidRDefault="00344376" w:rsidP="00344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2. Постановление опубликовать в городской общественно-политической газете «Рабочий» и разместить на официальном сайте администрации города Сосновоборска.</w:t>
      </w:r>
    </w:p>
    <w:p w:rsidR="00344376" w:rsidRPr="00344376" w:rsidRDefault="00344376" w:rsidP="00344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76">
        <w:rPr>
          <w:rFonts w:ascii="Times New Roman" w:hAnsi="Times New Roman" w:cs="Times New Roman"/>
          <w:sz w:val="28"/>
          <w:szCs w:val="28"/>
        </w:rPr>
        <w:t>3. Постановление вступает в силу с 01.01.202</w:t>
      </w:r>
      <w:r w:rsidR="00246EE5">
        <w:rPr>
          <w:rFonts w:ascii="Times New Roman" w:hAnsi="Times New Roman" w:cs="Times New Roman"/>
          <w:sz w:val="28"/>
          <w:szCs w:val="28"/>
        </w:rPr>
        <w:t>4 г.</w:t>
      </w:r>
    </w:p>
    <w:p w:rsidR="00344376" w:rsidRPr="00344376" w:rsidRDefault="00344376" w:rsidP="003443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4376" w:rsidRPr="00344376" w:rsidTr="00344376">
        <w:tc>
          <w:tcPr>
            <w:tcW w:w="4785" w:type="dxa"/>
          </w:tcPr>
          <w:p w:rsidR="00344376" w:rsidRPr="00344376" w:rsidRDefault="00344376" w:rsidP="0034437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44376">
              <w:rPr>
                <w:sz w:val="28"/>
                <w:szCs w:val="28"/>
              </w:rPr>
              <w:t xml:space="preserve">Глава города  </w:t>
            </w:r>
            <w:r w:rsidR="00BA25D9">
              <w:rPr>
                <w:sz w:val="28"/>
                <w:szCs w:val="28"/>
              </w:rPr>
              <w:t>Сосновоборска</w:t>
            </w:r>
            <w:r w:rsidRPr="00344376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4786" w:type="dxa"/>
          </w:tcPr>
          <w:p w:rsidR="00344376" w:rsidRPr="00344376" w:rsidRDefault="00344376" w:rsidP="0034437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344376">
              <w:rPr>
                <w:sz w:val="28"/>
                <w:szCs w:val="28"/>
              </w:rPr>
              <w:t>А.С.Кудрявцев</w:t>
            </w:r>
            <w:proofErr w:type="spellEnd"/>
          </w:p>
        </w:tc>
      </w:tr>
    </w:tbl>
    <w:p w:rsidR="00573409" w:rsidRDefault="00573409" w:rsidP="0034437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6D16" w:rsidRPr="00246D16" w:rsidRDefault="00246D16" w:rsidP="00344376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</w:t>
      </w:r>
    </w:p>
    <w:p w:rsidR="00246D16" w:rsidRPr="00246D16" w:rsidRDefault="00246D16" w:rsidP="0034437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Сосновоборска</w:t>
      </w:r>
    </w:p>
    <w:p w:rsidR="00246D16" w:rsidRPr="00246D16" w:rsidRDefault="00246D16" w:rsidP="0034437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</w:t>
      </w:r>
      <w:r w:rsidR="00344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24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 __________ 20</w:t>
      </w:r>
      <w:r w:rsidR="00E04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B2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46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____</w:t>
      </w:r>
    </w:p>
    <w:p w:rsidR="00246D16" w:rsidRPr="00246D16" w:rsidRDefault="00246D16" w:rsidP="0034437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05C" w:rsidRPr="00115B3F" w:rsidRDefault="00115B3F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36305C" w:rsidRDefault="008A402E" w:rsidP="008A40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5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СОЦИАЛЬНО ОРИЕНТИРОВАННЫХ НЕКОММЕРЧЕСКИХ ОРГАНИЗАЦИЙ ГОРОДА СОСНОВОБОРСКА</w:t>
      </w:r>
      <w:r w:rsidRPr="00115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C177D" w:rsidRPr="006C3E2A" w:rsidRDefault="009C177D" w:rsidP="009C177D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C3E2A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9C177D" w:rsidRPr="004A1BA8" w:rsidTr="001C4E0A">
        <w:tc>
          <w:tcPr>
            <w:tcW w:w="3060" w:type="dxa"/>
          </w:tcPr>
          <w:p w:rsidR="009C177D" w:rsidRPr="004A1BA8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 xml:space="preserve">Наименование муниципальной </w:t>
            </w:r>
            <w:r w:rsidR="007D0558">
              <w:rPr>
                <w:sz w:val="28"/>
                <w:szCs w:val="28"/>
              </w:rPr>
              <w:t>под</w:t>
            </w:r>
            <w:r w:rsidRPr="004A1BA8">
              <w:rPr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9C177D" w:rsidRPr="004A1BA8" w:rsidRDefault="009C177D" w:rsidP="001C4E0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8A402E">
              <w:rPr>
                <w:bCs/>
                <w:sz w:val="28"/>
                <w:szCs w:val="28"/>
              </w:rPr>
              <w:t xml:space="preserve">Поддержка социально ориентированных некоммерческих организаций  </w:t>
            </w:r>
            <w:r>
              <w:rPr>
                <w:bCs/>
                <w:sz w:val="28"/>
                <w:szCs w:val="28"/>
              </w:rPr>
              <w:t>города Сосновоборска</w:t>
            </w:r>
            <w:r w:rsidRPr="008A402E">
              <w:rPr>
                <w:bCs/>
                <w:sz w:val="28"/>
                <w:szCs w:val="28"/>
              </w:rPr>
              <w:t xml:space="preserve">» </w:t>
            </w:r>
            <w:r w:rsidRPr="004A1BA8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9C177D" w:rsidRPr="004A1BA8" w:rsidTr="001C4E0A">
        <w:tc>
          <w:tcPr>
            <w:tcW w:w="3060" w:type="dxa"/>
          </w:tcPr>
          <w:p w:rsidR="009C177D" w:rsidRPr="000209D1" w:rsidRDefault="000209D1" w:rsidP="001C4E0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09D1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300" w:type="dxa"/>
          </w:tcPr>
          <w:p w:rsidR="000209D1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статья 179 Бюджетно</w:t>
            </w:r>
            <w:r w:rsidR="000209D1">
              <w:rPr>
                <w:sz w:val="28"/>
                <w:szCs w:val="28"/>
              </w:rPr>
              <w:t>го кодекса Российской Федерации;</w:t>
            </w:r>
          </w:p>
          <w:p w:rsidR="000209D1" w:rsidRDefault="000209D1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12.01.1996 № 7-ФЗ </w:t>
            </w:r>
            <w:r w:rsidR="00E740A3">
              <w:rPr>
                <w:sz w:val="28"/>
                <w:szCs w:val="28"/>
              </w:rPr>
              <w:t>«О некоммерческих организациях»;</w:t>
            </w:r>
          </w:p>
          <w:p w:rsidR="000209D1" w:rsidRDefault="000209D1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;</w:t>
            </w:r>
          </w:p>
          <w:p w:rsidR="009C177D" w:rsidRPr="00AA33A8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33A8">
              <w:rPr>
                <w:color w:val="22272F"/>
                <w:sz w:val="28"/>
                <w:szCs w:val="28"/>
                <w:shd w:val="clear" w:color="auto" w:fill="FFFFFF"/>
              </w:rPr>
              <w:t xml:space="preserve">Закон Красноярского края от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07.02.</w:t>
            </w:r>
            <w:r w:rsidRPr="00AA33A8">
              <w:rPr>
                <w:color w:val="22272F"/>
                <w:sz w:val="28"/>
                <w:szCs w:val="28"/>
                <w:shd w:val="clear" w:color="auto" w:fill="FFFFFF"/>
              </w:rPr>
              <w:t xml:space="preserve"> 2013 г.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№</w:t>
            </w:r>
            <w:r w:rsidRPr="00AA33A8">
              <w:rPr>
                <w:color w:val="22272F"/>
                <w:sz w:val="28"/>
                <w:szCs w:val="28"/>
                <w:shd w:val="clear" w:color="auto" w:fill="FFFFFF"/>
              </w:rPr>
              <w:t xml:space="preserve"> 4-1041 "О государственной поддержке социально ориентированных некоммерческих организаций в Красноярском крае"</w:t>
            </w:r>
            <w:r w:rsidR="000209D1">
              <w:rPr>
                <w:color w:val="22272F"/>
                <w:sz w:val="28"/>
                <w:szCs w:val="28"/>
                <w:shd w:val="clear" w:color="auto" w:fill="FFFFFF"/>
              </w:rPr>
              <w:t>;</w:t>
            </w:r>
          </w:p>
          <w:p w:rsidR="009C177D" w:rsidRPr="004A1BA8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;</w:t>
            </w:r>
          </w:p>
          <w:p w:rsidR="009C177D" w:rsidRDefault="009C177D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B27FC">
              <w:rPr>
                <w:sz w:val="28"/>
                <w:szCs w:val="28"/>
              </w:rPr>
              <w:t xml:space="preserve">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</w:t>
            </w:r>
            <w:r>
              <w:rPr>
                <w:sz w:val="28"/>
                <w:szCs w:val="28"/>
              </w:rPr>
              <w:t>»;</w:t>
            </w:r>
          </w:p>
          <w:p w:rsidR="009C177D" w:rsidRPr="006F1D71" w:rsidRDefault="009C177D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1D71">
              <w:rPr>
                <w:sz w:val="28"/>
                <w:szCs w:val="28"/>
              </w:rPr>
              <w:t>остановление от 06.11.2013 № 1847 «Об утверждении Перечня муниципальных программ города Сосновоборска»</w:t>
            </w:r>
          </w:p>
        </w:tc>
      </w:tr>
      <w:tr w:rsidR="009C177D" w:rsidRPr="004A1BA8" w:rsidTr="001C4E0A">
        <w:tc>
          <w:tcPr>
            <w:tcW w:w="3060" w:type="dxa"/>
          </w:tcPr>
          <w:p w:rsidR="009C177D" w:rsidRPr="004A1BA8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9C177D" w:rsidRPr="00EA3E7C" w:rsidRDefault="009C177D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E7C">
              <w:rPr>
                <w:sz w:val="28"/>
                <w:szCs w:val="28"/>
              </w:rPr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082E63" w:rsidRPr="004A1BA8" w:rsidTr="001C4E0A">
        <w:tc>
          <w:tcPr>
            <w:tcW w:w="3060" w:type="dxa"/>
          </w:tcPr>
          <w:p w:rsidR="00082E63" w:rsidRPr="004A1BA8" w:rsidRDefault="00082E63" w:rsidP="00082E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1C4E0A">
              <w:rPr>
                <w:sz w:val="28"/>
                <w:szCs w:val="28"/>
              </w:rPr>
              <w:t>олнитель отдельных мероприятий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082E63" w:rsidRPr="00EA3E7C" w:rsidRDefault="00082E63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СТМ</w:t>
            </w:r>
          </w:p>
        </w:tc>
      </w:tr>
      <w:tr w:rsidR="003B751B" w:rsidRPr="004A1BA8" w:rsidTr="001C4E0A">
        <w:tc>
          <w:tcPr>
            <w:tcW w:w="3060" w:type="dxa"/>
          </w:tcPr>
          <w:p w:rsidR="003B751B" w:rsidRPr="003B751B" w:rsidRDefault="003B751B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sub_15"/>
            <w:r w:rsidRPr="003B751B">
              <w:rPr>
                <w:sz w:val="28"/>
                <w:szCs w:val="28"/>
              </w:rPr>
              <w:lastRenderedPageBreak/>
              <w:t>Перечень подпр</w:t>
            </w:r>
            <w:r w:rsidR="001C4E0A">
              <w:rPr>
                <w:sz w:val="28"/>
                <w:szCs w:val="28"/>
              </w:rPr>
              <w:t>ограмм и отдельных мероприятий Пр</w:t>
            </w:r>
            <w:r w:rsidRPr="003B751B">
              <w:rPr>
                <w:sz w:val="28"/>
                <w:szCs w:val="28"/>
              </w:rPr>
              <w:t>ограммы</w:t>
            </w:r>
            <w:bookmarkEnd w:id="0"/>
          </w:p>
        </w:tc>
        <w:tc>
          <w:tcPr>
            <w:tcW w:w="6300" w:type="dxa"/>
          </w:tcPr>
          <w:p w:rsidR="003B751B" w:rsidRPr="003B751B" w:rsidRDefault="001C4E0A" w:rsidP="00DC38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E0A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«</w:t>
            </w:r>
            <w:hyperlink w:anchor="sub_1001" w:history="1">
              <w:r w:rsidR="00DC38F1" w:rsidRPr="00625682">
                <w:rPr>
                  <w:rStyle w:val="af"/>
                  <w:color w:val="auto"/>
                  <w:sz w:val="28"/>
                  <w:szCs w:val="28"/>
                </w:rPr>
                <w:t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  <w:r w:rsidR="00DC38F1">
              <w:t>»</w:t>
            </w:r>
          </w:p>
        </w:tc>
      </w:tr>
      <w:tr w:rsidR="005751AF" w:rsidRPr="004A1BA8" w:rsidTr="001C4E0A">
        <w:tc>
          <w:tcPr>
            <w:tcW w:w="3060" w:type="dxa"/>
          </w:tcPr>
          <w:p w:rsidR="005751AF" w:rsidRPr="004A1BA8" w:rsidRDefault="005751AF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Цель  Программы</w:t>
            </w:r>
          </w:p>
        </w:tc>
        <w:tc>
          <w:tcPr>
            <w:tcW w:w="6300" w:type="dxa"/>
          </w:tcPr>
          <w:p w:rsidR="005751AF" w:rsidRPr="00A44693" w:rsidRDefault="005751AF" w:rsidP="005751AF">
            <w:pPr>
              <w:jc w:val="both"/>
              <w:rPr>
                <w:sz w:val="28"/>
                <w:szCs w:val="28"/>
              </w:rPr>
            </w:pPr>
            <w:r w:rsidRPr="00B066DD">
              <w:rPr>
                <w:sz w:val="28"/>
                <w:szCs w:val="28"/>
              </w:rPr>
              <w:t xml:space="preserve">Создание условий для развития деятельности социально ориентированных некоммерческих организаций,  повышения социальной активности населения, </w:t>
            </w:r>
            <w:r>
              <w:rPr>
                <w:sz w:val="28"/>
                <w:szCs w:val="28"/>
              </w:rPr>
              <w:t xml:space="preserve">развития добровольчества, </w:t>
            </w:r>
            <w:r w:rsidRPr="00B066DD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я</w:t>
            </w:r>
            <w:r w:rsidRPr="00B066DD">
              <w:rPr>
                <w:sz w:val="28"/>
                <w:szCs w:val="28"/>
              </w:rPr>
              <w:t xml:space="preserve"> гражданского общества города</w:t>
            </w:r>
            <w:r>
              <w:rPr>
                <w:sz w:val="28"/>
                <w:szCs w:val="28"/>
              </w:rPr>
              <w:t xml:space="preserve"> Сосновоборска</w:t>
            </w:r>
          </w:p>
        </w:tc>
      </w:tr>
      <w:tr w:rsidR="005751AF" w:rsidRPr="004A1BA8" w:rsidTr="001C4E0A">
        <w:tc>
          <w:tcPr>
            <w:tcW w:w="3060" w:type="dxa"/>
          </w:tcPr>
          <w:p w:rsidR="005751AF" w:rsidRPr="001931BC" w:rsidRDefault="005751AF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1BC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6300" w:type="dxa"/>
          </w:tcPr>
          <w:p w:rsidR="005751AF" w:rsidRPr="008B0931" w:rsidRDefault="005751AF" w:rsidP="008B0931">
            <w:pPr>
              <w:pStyle w:val="af0"/>
            </w:pPr>
            <w:r w:rsidRPr="008B0931">
              <w:rPr>
                <w:sz w:val="28"/>
                <w:szCs w:val="28"/>
              </w:rPr>
              <w:t xml:space="preserve">Выявление, поддержка общественных, социальных и гражданских инициатив и </w:t>
            </w:r>
            <w:r w:rsidRPr="008B0931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различных форм поддержки СО НКО</w:t>
            </w:r>
          </w:p>
        </w:tc>
      </w:tr>
      <w:tr w:rsidR="005751AF" w:rsidRPr="004A1BA8" w:rsidTr="001C4E0A">
        <w:tc>
          <w:tcPr>
            <w:tcW w:w="3060" w:type="dxa"/>
          </w:tcPr>
          <w:p w:rsidR="005751AF" w:rsidRPr="004A1BA8" w:rsidRDefault="005751AF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Pr="004A1BA8">
              <w:rPr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5751AF" w:rsidRPr="004A1BA8" w:rsidRDefault="005751AF" w:rsidP="00F25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A1BA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6</w:t>
            </w:r>
            <w:r w:rsidRPr="004A1BA8">
              <w:rPr>
                <w:sz w:val="28"/>
                <w:szCs w:val="28"/>
              </w:rPr>
              <w:t xml:space="preserve"> годы </w:t>
            </w:r>
          </w:p>
        </w:tc>
      </w:tr>
      <w:tr w:rsidR="005751AF" w:rsidRPr="004A1BA8" w:rsidTr="001C4E0A">
        <w:tc>
          <w:tcPr>
            <w:tcW w:w="3060" w:type="dxa"/>
          </w:tcPr>
          <w:p w:rsidR="005751AF" w:rsidRPr="004A1BA8" w:rsidRDefault="005751AF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300" w:type="dxa"/>
          </w:tcPr>
          <w:p w:rsidR="005751AF" w:rsidRPr="00773170" w:rsidRDefault="005751AF" w:rsidP="005751A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773170">
              <w:rPr>
                <w:bCs/>
                <w:sz w:val="28"/>
                <w:szCs w:val="28"/>
              </w:rPr>
              <w:t>. Количество социально ориентированных некоммерческих организаций, зарегистрированных на территори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3170">
              <w:rPr>
                <w:bCs/>
                <w:sz w:val="28"/>
                <w:szCs w:val="28"/>
              </w:rPr>
              <w:t>Сосновоборска</w:t>
            </w:r>
            <w:r w:rsidR="007B1BA0">
              <w:rPr>
                <w:bCs/>
                <w:sz w:val="28"/>
                <w:szCs w:val="28"/>
              </w:rPr>
              <w:t>, увеличится с 27 в 2023 году до 30 в 2026 году</w:t>
            </w:r>
            <w:r w:rsidRPr="00773170">
              <w:rPr>
                <w:bCs/>
                <w:sz w:val="28"/>
                <w:szCs w:val="28"/>
              </w:rPr>
              <w:t>;</w:t>
            </w:r>
          </w:p>
          <w:p w:rsidR="005751AF" w:rsidRPr="00773170" w:rsidRDefault="005751AF" w:rsidP="005751A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73170">
              <w:rPr>
                <w:bCs/>
                <w:sz w:val="28"/>
                <w:szCs w:val="28"/>
              </w:rPr>
              <w:t xml:space="preserve">. Количество </w:t>
            </w:r>
            <w:r>
              <w:rPr>
                <w:bCs/>
                <w:sz w:val="28"/>
                <w:szCs w:val="28"/>
              </w:rPr>
              <w:t xml:space="preserve">социально значимых проектов </w:t>
            </w:r>
            <w:r w:rsidR="00CB6180">
              <w:rPr>
                <w:bCs/>
                <w:sz w:val="28"/>
                <w:szCs w:val="28"/>
              </w:rPr>
              <w:t>реализуемых</w:t>
            </w:r>
            <w:r w:rsidR="00CB6180" w:rsidRPr="00773170">
              <w:rPr>
                <w:bCs/>
                <w:sz w:val="28"/>
                <w:szCs w:val="28"/>
              </w:rPr>
              <w:t xml:space="preserve"> социально ориентированны</w:t>
            </w:r>
            <w:r w:rsidR="009452EE">
              <w:rPr>
                <w:bCs/>
                <w:sz w:val="28"/>
                <w:szCs w:val="28"/>
              </w:rPr>
              <w:t>ми</w:t>
            </w:r>
            <w:r w:rsidR="00CB6180" w:rsidRPr="00773170">
              <w:rPr>
                <w:bCs/>
                <w:sz w:val="28"/>
                <w:szCs w:val="28"/>
              </w:rPr>
              <w:t xml:space="preserve"> некоммерчески</w:t>
            </w:r>
            <w:r w:rsidR="009452EE">
              <w:rPr>
                <w:bCs/>
                <w:sz w:val="28"/>
                <w:szCs w:val="28"/>
              </w:rPr>
              <w:t>ми</w:t>
            </w:r>
            <w:r w:rsidR="00CB6180" w:rsidRPr="00773170">
              <w:rPr>
                <w:bCs/>
                <w:sz w:val="28"/>
                <w:szCs w:val="28"/>
              </w:rPr>
              <w:t xml:space="preserve"> организаци</w:t>
            </w:r>
            <w:r w:rsidR="009452EE">
              <w:rPr>
                <w:bCs/>
                <w:sz w:val="28"/>
                <w:szCs w:val="28"/>
              </w:rPr>
              <w:t>ями</w:t>
            </w:r>
            <w:r w:rsidR="00CB6180" w:rsidRPr="00773170">
              <w:rPr>
                <w:bCs/>
                <w:sz w:val="28"/>
                <w:szCs w:val="28"/>
              </w:rPr>
              <w:t>, зарегистрированны</w:t>
            </w:r>
            <w:r w:rsidR="009452EE">
              <w:rPr>
                <w:bCs/>
                <w:sz w:val="28"/>
                <w:szCs w:val="28"/>
              </w:rPr>
              <w:t>ми</w:t>
            </w:r>
            <w:r w:rsidR="00CB6180" w:rsidRPr="00773170">
              <w:rPr>
                <w:bCs/>
                <w:sz w:val="28"/>
                <w:szCs w:val="28"/>
              </w:rPr>
              <w:t xml:space="preserve"> на территории г.</w:t>
            </w:r>
            <w:r w:rsidR="00CB618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B6180" w:rsidRPr="00773170">
              <w:rPr>
                <w:bCs/>
                <w:sz w:val="28"/>
                <w:szCs w:val="28"/>
              </w:rPr>
              <w:t>Сосновоборска</w:t>
            </w:r>
            <w:proofErr w:type="gramEnd"/>
            <w:r w:rsidR="007B1BA0">
              <w:rPr>
                <w:bCs/>
                <w:sz w:val="28"/>
                <w:szCs w:val="28"/>
              </w:rPr>
              <w:t xml:space="preserve"> увеличится с 10 в 2023 году до 13 в 2026 году</w:t>
            </w:r>
            <w:r w:rsidRPr="00773170">
              <w:rPr>
                <w:bCs/>
                <w:sz w:val="28"/>
                <w:szCs w:val="28"/>
              </w:rPr>
              <w:t>;</w:t>
            </w:r>
          </w:p>
          <w:p w:rsidR="005751AF" w:rsidRPr="004A1BA8" w:rsidRDefault="00CB6180" w:rsidP="00CB6180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751AF" w:rsidRPr="00773170">
              <w:rPr>
                <w:bCs/>
                <w:sz w:val="28"/>
                <w:szCs w:val="28"/>
              </w:rPr>
              <w:t xml:space="preserve">. </w:t>
            </w:r>
            <w:r w:rsidR="005751AF">
              <w:rPr>
                <w:bCs/>
                <w:sz w:val="28"/>
                <w:szCs w:val="28"/>
              </w:rPr>
              <w:t>Количество добровольцев, вовлеченных в реализацию социальных проектов</w:t>
            </w:r>
            <w:r w:rsidR="007B1BA0">
              <w:rPr>
                <w:bCs/>
                <w:sz w:val="28"/>
                <w:szCs w:val="28"/>
              </w:rPr>
              <w:t xml:space="preserve">, увеличится с 70 в 2023 году до 95 в 2026 году. </w:t>
            </w:r>
          </w:p>
        </w:tc>
      </w:tr>
      <w:tr w:rsidR="005751AF" w:rsidRPr="004A1BA8" w:rsidTr="001C4E0A">
        <w:tc>
          <w:tcPr>
            <w:tcW w:w="3060" w:type="dxa"/>
          </w:tcPr>
          <w:p w:rsidR="005751AF" w:rsidRPr="004A1BA8" w:rsidRDefault="005751AF" w:rsidP="001C4E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00" w:type="dxa"/>
          </w:tcPr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1C21ED">
              <w:rPr>
                <w:sz w:val="28"/>
                <w:szCs w:val="28"/>
              </w:rPr>
              <w:t xml:space="preserve">рограммы – </w:t>
            </w:r>
            <w:r>
              <w:rPr>
                <w:sz w:val="28"/>
                <w:szCs w:val="28"/>
              </w:rPr>
              <w:t>900</w:t>
            </w:r>
            <w:r w:rsidRPr="001C21ED">
              <w:rPr>
                <w:sz w:val="28"/>
                <w:szCs w:val="28"/>
              </w:rPr>
              <w:t>,00 тыс. рублей.</w:t>
            </w:r>
          </w:p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</w:t>
            </w:r>
            <w:r w:rsidRPr="001C21ED">
              <w:rPr>
                <w:sz w:val="28"/>
                <w:szCs w:val="28"/>
              </w:rPr>
              <w:t>рограммы:</w:t>
            </w:r>
          </w:p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</w:t>
            </w:r>
            <w:proofErr w:type="gramStart"/>
            <w:r w:rsidRPr="001C21ED">
              <w:rPr>
                <w:sz w:val="28"/>
                <w:szCs w:val="28"/>
              </w:rPr>
              <w:t>00  тыс.</w:t>
            </w:r>
            <w:proofErr w:type="gramEnd"/>
            <w:r w:rsidRPr="001C21ED">
              <w:rPr>
                <w:sz w:val="28"/>
                <w:szCs w:val="28"/>
              </w:rPr>
              <w:t xml:space="preserve"> рублей, </w:t>
            </w:r>
          </w:p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</w:t>
            </w:r>
          </w:p>
          <w:p w:rsidR="005751AF" w:rsidRPr="001C21ED" w:rsidRDefault="005751AF" w:rsidP="001C4E0A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;  </w:t>
            </w:r>
          </w:p>
          <w:p w:rsidR="005751AF" w:rsidRPr="001C21ED" w:rsidRDefault="005751AF" w:rsidP="001C4E0A">
            <w:pPr>
              <w:ind w:left="360"/>
              <w:rPr>
                <w:sz w:val="28"/>
                <w:szCs w:val="28"/>
              </w:rPr>
            </w:pPr>
          </w:p>
          <w:p w:rsidR="005751AF" w:rsidRPr="001C21ED" w:rsidRDefault="005751AF" w:rsidP="001C4E0A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</w:t>
            </w:r>
            <w:proofErr w:type="gramStart"/>
            <w:r w:rsidRPr="001C21ED">
              <w:rPr>
                <w:sz w:val="28"/>
                <w:szCs w:val="28"/>
              </w:rPr>
              <w:t>00  тыс.</w:t>
            </w:r>
            <w:proofErr w:type="gramEnd"/>
            <w:r w:rsidRPr="001C21ED">
              <w:rPr>
                <w:sz w:val="28"/>
                <w:szCs w:val="28"/>
              </w:rPr>
              <w:t xml:space="preserve"> рублей, </w:t>
            </w:r>
          </w:p>
          <w:p w:rsidR="005751AF" w:rsidRPr="001C21ED" w:rsidRDefault="005751AF" w:rsidP="001C4E0A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,  </w:t>
            </w:r>
          </w:p>
          <w:p w:rsidR="005751AF" w:rsidRPr="001C21ED" w:rsidRDefault="005751AF" w:rsidP="001C4E0A">
            <w:pPr>
              <w:ind w:left="360"/>
              <w:rPr>
                <w:sz w:val="28"/>
                <w:szCs w:val="28"/>
              </w:rPr>
            </w:pPr>
          </w:p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, </w:t>
            </w:r>
          </w:p>
          <w:p w:rsidR="005751AF" w:rsidRPr="001C21ED" w:rsidRDefault="005751AF" w:rsidP="001C4E0A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00 тыс. рублей.</w:t>
            </w:r>
          </w:p>
        </w:tc>
      </w:tr>
    </w:tbl>
    <w:p w:rsidR="001C4E0A" w:rsidRDefault="001C4E0A" w:rsidP="001C4E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E0A" w:rsidRPr="00E21E46" w:rsidRDefault="001C4E0A" w:rsidP="00E21E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E46">
        <w:rPr>
          <w:rFonts w:ascii="Times New Roman" w:hAnsi="Times New Roman" w:cs="Times New Roman"/>
          <w:sz w:val="28"/>
          <w:szCs w:val="28"/>
        </w:rPr>
        <w:t xml:space="preserve">2. </w:t>
      </w:r>
      <w:r w:rsidR="002E5C90" w:rsidRPr="00E21E46">
        <w:rPr>
          <w:rFonts w:ascii="Times New Roman" w:hAnsi="Times New Roman" w:cs="Times New Roman"/>
          <w:sz w:val="28"/>
          <w:szCs w:val="28"/>
        </w:rPr>
        <w:t>Х</w:t>
      </w:r>
      <w:r w:rsidRPr="00E21E46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2E5C90" w:rsidRPr="00E21E46">
        <w:rPr>
          <w:rFonts w:ascii="Times New Roman" w:hAnsi="Times New Roman" w:cs="Times New Roman"/>
          <w:sz w:val="28"/>
          <w:szCs w:val="28"/>
        </w:rPr>
        <w:t xml:space="preserve">текущего состояния </w:t>
      </w:r>
      <w:r w:rsidRPr="00E21E46">
        <w:rPr>
          <w:rFonts w:ascii="Times New Roman" w:hAnsi="Times New Roman" w:cs="Times New Roman"/>
          <w:sz w:val="28"/>
          <w:szCs w:val="28"/>
        </w:rPr>
        <w:t>сферы реализации Программы</w:t>
      </w:r>
    </w:p>
    <w:p w:rsidR="004028A6" w:rsidRPr="00A97A29" w:rsidRDefault="004028A6" w:rsidP="00E21E4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жданского общества</w:t>
      </w:r>
      <w:r w:rsidR="00F475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5F1" w:rsidRPr="00645F21">
        <w:rPr>
          <w:rFonts w:ascii="Times New Roman" w:hAnsi="Times New Roman"/>
          <w:sz w:val="28"/>
          <w:szCs w:val="28"/>
        </w:rPr>
        <w:t>частью которого являются социально ориентированные некоммерческие организации</w:t>
      </w:r>
      <w:r w:rsidR="00F475F1">
        <w:rPr>
          <w:rFonts w:ascii="Times New Roman" w:hAnsi="Times New Roman"/>
          <w:sz w:val="28"/>
          <w:szCs w:val="28"/>
        </w:rPr>
        <w:t>,</w:t>
      </w:r>
      <w:r w:rsidR="00F475F1"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5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задач государственной политики современной России. Гражданское общество призвано играть стабилизирующую роль, создавать прочные структуры, на которых держится общественная жизнь. Оно обеспечивает процессы социализации и воспитания граждан, формирует общественное мнение. На базе ассоциаций гражданского общества создаются и развиваются механизмы общественного самоуправления.</w:t>
      </w:r>
    </w:p>
    <w:p w:rsidR="001A335E" w:rsidRDefault="001A335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е некоммерческие организации (далее - СО НКО) 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. Они осуществляют деятельность, направленную на решение социальных проблем, призваны содействовать развитию волонтерских движений, благотворительности, привлекать средства для поддержки людей оказавшихся в трудной жизненной ситуации.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групп общества и способны организованно участвовать в решении вопросов, касающихся жизнедеятельности общества.</w:t>
      </w:r>
    </w:p>
    <w:p w:rsidR="00597875" w:rsidRDefault="00597875" w:rsidP="00E2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F21">
        <w:rPr>
          <w:rFonts w:ascii="Times New Roman" w:hAnsi="Times New Roman"/>
          <w:sz w:val="28"/>
          <w:szCs w:val="28"/>
        </w:rPr>
        <w:t xml:space="preserve">Федеральный закон от 05.04.2010 № 40-ФЗ «О внесении изменений </w:t>
      </w:r>
      <w:r w:rsidRPr="00645F21">
        <w:rPr>
          <w:rFonts w:ascii="Times New Roman" w:hAnsi="Times New Roman"/>
          <w:sz w:val="28"/>
          <w:szCs w:val="28"/>
        </w:rPr>
        <w:br/>
        <w:t>в отдельные законодательные акты Российской Федерации по вопросу поддержки социально ориентированных некоммерческих организаций» стал основополагающим законодательным актом в выстраивании системы партнерских отношений с социально ориентированными некоммерческими организациями в Российской Федерации</w:t>
      </w:r>
      <w:r w:rsidR="00C32BEA">
        <w:rPr>
          <w:rFonts w:ascii="Times New Roman" w:hAnsi="Times New Roman"/>
          <w:sz w:val="28"/>
          <w:szCs w:val="28"/>
        </w:rPr>
        <w:t>.</w:t>
      </w:r>
    </w:p>
    <w:p w:rsidR="00C32BEA" w:rsidRDefault="00DE1DD9" w:rsidP="00E2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32BEA"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, в её субъектах и муниципальных </w:t>
      </w:r>
      <w:proofErr w:type="gramStart"/>
      <w:r w:rsidR="00C32BEA"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х</w:t>
      </w:r>
      <w:proofErr w:type="gramEnd"/>
      <w:r w:rsidR="00C32BEA"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.</w:t>
      </w:r>
    </w:p>
    <w:p w:rsidR="00852571" w:rsidRPr="005E5058" w:rsidRDefault="00852571" w:rsidP="00E21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058">
        <w:rPr>
          <w:rFonts w:ascii="Times New Roman" w:hAnsi="Times New Roman"/>
          <w:sz w:val="28"/>
          <w:szCs w:val="28"/>
        </w:rPr>
        <w:t>Государственная поддержка Красноярского края</w:t>
      </w:r>
      <w:r w:rsidR="00D93119">
        <w:rPr>
          <w:rFonts w:ascii="Times New Roman" w:hAnsi="Times New Roman"/>
          <w:sz w:val="28"/>
          <w:szCs w:val="28"/>
        </w:rPr>
        <w:t xml:space="preserve"> СОНКО развивается </w:t>
      </w:r>
      <w:r w:rsidR="00D93119">
        <w:rPr>
          <w:rFonts w:ascii="Times New Roman" w:hAnsi="Times New Roman"/>
          <w:sz w:val="28"/>
          <w:szCs w:val="28"/>
        </w:rPr>
        <w:br/>
        <w:t>с 2005 года.</w:t>
      </w:r>
      <w:r w:rsidRPr="005E5058">
        <w:rPr>
          <w:rFonts w:ascii="Times New Roman" w:hAnsi="Times New Roman"/>
          <w:sz w:val="28"/>
          <w:szCs w:val="28"/>
        </w:rPr>
        <w:t xml:space="preserve"> </w:t>
      </w:r>
      <w:r w:rsidR="00D93119">
        <w:rPr>
          <w:rFonts w:ascii="Times New Roman" w:hAnsi="Times New Roman"/>
          <w:sz w:val="28"/>
          <w:szCs w:val="28"/>
        </w:rPr>
        <w:t>В</w:t>
      </w:r>
      <w:r w:rsidRPr="005E5058">
        <w:rPr>
          <w:rFonts w:ascii="Times New Roman" w:hAnsi="Times New Roman"/>
          <w:sz w:val="28"/>
          <w:szCs w:val="28"/>
        </w:rPr>
        <w:t xml:space="preserve"> 2013 году </w:t>
      </w:r>
      <w:r w:rsidR="00114CFE">
        <w:rPr>
          <w:rFonts w:ascii="Times New Roman" w:hAnsi="Times New Roman"/>
          <w:sz w:val="28"/>
          <w:szCs w:val="28"/>
        </w:rPr>
        <w:t>в</w:t>
      </w:r>
      <w:r w:rsidR="00114CFE" w:rsidRPr="00852571">
        <w:rPr>
          <w:rFonts w:ascii="Times New Roman" w:hAnsi="Times New Roman"/>
          <w:sz w:val="28"/>
          <w:szCs w:val="28"/>
        </w:rPr>
        <w:t xml:space="preserve"> соответствии с государственной программой Красноярского края «Содействие развитию гражданского общества» </w:t>
      </w:r>
      <w:r w:rsidRPr="005E5058">
        <w:rPr>
          <w:rFonts w:ascii="Times New Roman" w:hAnsi="Times New Roman"/>
          <w:sz w:val="28"/>
          <w:szCs w:val="28"/>
        </w:rPr>
        <w:t xml:space="preserve">была запущена трехступенчатая модель развития </w:t>
      </w:r>
      <w:r w:rsidRPr="005E5058">
        <w:rPr>
          <w:rFonts w:ascii="Times New Roman" w:hAnsi="Times New Roman"/>
          <w:sz w:val="28"/>
          <w:szCs w:val="28"/>
        </w:rPr>
        <w:br/>
        <w:t>и поддержки СО</w:t>
      </w:r>
      <w:r w:rsidR="00114CFE">
        <w:rPr>
          <w:rFonts w:ascii="Times New Roman" w:hAnsi="Times New Roman"/>
          <w:sz w:val="28"/>
          <w:szCs w:val="28"/>
        </w:rPr>
        <w:t xml:space="preserve"> </w:t>
      </w:r>
      <w:r w:rsidRPr="005E5058">
        <w:rPr>
          <w:rFonts w:ascii="Times New Roman" w:hAnsi="Times New Roman"/>
          <w:sz w:val="28"/>
          <w:szCs w:val="28"/>
        </w:rPr>
        <w:t>НКО, которая включ</w:t>
      </w:r>
      <w:r w:rsidR="00114CFE">
        <w:rPr>
          <w:rFonts w:ascii="Times New Roman" w:hAnsi="Times New Roman"/>
          <w:sz w:val="28"/>
          <w:szCs w:val="28"/>
        </w:rPr>
        <w:t>ает</w:t>
      </w:r>
      <w:r w:rsidRPr="005E5058">
        <w:rPr>
          <w:rFonts w:ascii="Times New Roman" w:hAnsi="Times New Roman"/>
          <w:sz w:val="28"/>
          <w:szCs w:val="28"/>
        </w:rPr>
        <w:t xml:space="preserve"> в себя три основных этапа:</w:t>
      </w:r>
    </w:p>
    <w:p w:rsidR="00852571" w:rsidRPr="005E5058" w:rsidRDefault="00852571" w:rsidP="00E21E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058">
        <w:rPr>
          <w:rFonts w:ascii="Times New Roman" w:hAnsi="Times New Roman"/>
          <w:sz w:val="28"/>
          <w:szCs w:val="28"/>
        </w:rPr>
        <w:t xml:space="preserve">развитие и поддержка «низовых» инициатив общественности (краевая </w:t>
      </w:r>
      <w:proofErr w:type="spellStart"/>
      <w:r w:rsidRPr="005E5058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5E5058">
        <w:rPr>
          <w:rFonts w:ascii="Times New Roman" w:hAnsi="Times New Roman"/>
          <w:sz w:val="28"/>
          <w:szCs w:val="28"/>
        </w:rPr>
        <w:t xml:space="preserve"> программа);</w:t>
      </w:r>
    </w:p>
    <w:p w:rsidR="00852571" w:rsidRPr="005E5058" w:rsidRDefault="00852571" w:rsidP="00E21E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058">
        <w:rPr>
          <w:rFonts w:ascii="Times New Roman" w:hAnsi="Times New Roman"/>
          <w:sz w:val="28"/>
          <w:szCs w:val="28"/>
        </w:rPr>
        <w:t xml:space="preserve">развитие и поддержка долгосрочных проектов (субсидии СОНКО </w:t>
      </w:r>
      <w:r w:rsidRPr="005E5058">
        <w:rPr>
          <w:rFonts w:ascii="Times New Roman" w:hAnsi="Times New Roman"/>
          <w:sz w:val="28"/>
          <w:szCs w:val="28"/>
        </w:rPr>
        <w:br/>
        <w:t>на реализацию проектов и программ срок</w:t>
      </w:r>
      <w:r>
        <w:rPr>
          <w:rFonts w:ascii="Times New Roman" w:hAnsi="Times New Roman"/>
          <w:sz w:val="28"/>
          <w:szCs w:val="28"/>
        </w:rPr>
        <w:t>ом</w:t>
      </w:r>
      <w:r w:rsidRPr="005E5058">
        <w:rPr>
          <w:rFonts w:ascii="Times New Roman" w:hAnsi="Times New Roman"/>
          <w:sz w:val="28"/>
          <w:szCs w:val="28"/>
        </w:rPr>
        <w:t xml:space="preserve"> в 2 года);</w:t>
      </w:r>
    </w:p>
    <w:p w:rsidR="00852571" w:rsidRPr="005E5058" w:rsidRDefault="00852571" w:rsidP="00E21E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E5058">
        <w:rPr>
          <w:rFonts w:ascii="Times New Roman" w:hAnsi="Times New Roman"/>
          <w:sz w:val="28"/>
          <w:szCs w:val="28"/>
        </w:rPr>
        <w:t xml:space="preserve">развитие, поддержка и вывод на рынок услуг СОНКО (субсидии </w:t>
      </w:r>
      <w:r w:rsidRPr="005E5058">
        <w:rPr>
          <w:rFonts w:ascii="Times New Roman" w:hAnsi="Times New Roman"/>
          <w:sz w:val="28"/>
          <w:szCs w:val="28"/>
        </w:rPr>
        <w:br/>
        <w:t>на реализацию инновационных услуг в социальной сфере).</w:t>
      </w:r>
    </w:p>
    <w:p w:rsidR="00DE1DD9" w:rsidRPr="006D2CCC" w:rsidRDefault="00DE1DD9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водятся мероприятия по гражданскому образова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ы,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"круглые столы" по развитию гражданского общества в территориях Красноярского края, издаются и распространяются информационно-методические бюллетени. Проводится Гражданский форум, как площадка тиражирования опыта некоммерческих организаций и обсуждения вопросов развития гражданского обществ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ярского края.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уются местными сообществами 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портала Красноярского края </w:t>
      </w:r>
      <w:hyperlink r:id="rId10" w:history="1">
        <w:r w:rsidRPr="009A64B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rskstate.ru/societ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proofErr w:type="spell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расноярского края "Партнерство" </w:t>
      </w:r>
      <w:hyperlink r:id="rId11" w:history="1">
        <w:r w:rsidR="00114CFE" w:rsidRPr="00892CD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rasgrant.ru/</w:t>
        </w:r>
      </w:hyperlink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114CFE" w:rsidRPr="006D2CCC" w:rsidRDefault="00114CF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основоборск участвует в краевых мероприятиях, направленных на развитие гражданского общества, территориальный координатор программы государственной поддержки социально-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</w:t>
      </w:r>
      <w:proofErr w:type="gram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 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.  Полученные 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и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</w:t>
      </w:r>
      <w:proofErr w:type="spell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сновоборска</w:t>
      </w:r>
      <w:proofErr w:type="spell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4CFE" w:rsidRDefault="00114CF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города ведут работу по созданию условий для поддержки некоммерческ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ных групп и активных граждан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которых направлена на соци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.</w:t>
      </w:r>
    </w:p>
    <w:p w:rsidR="00114CFE" w:rsidRDefault="00114CF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смотря на существующие сегодня со стороны администрации города формы поддержки некоммерческих организаций, процесс становления институтов гражданского общества в городе Сосновоборске развивается недостаточно эффективно.</w:t>
      </w:r>
    </w:p>
    <w:p w:rsidR="00114CFE" w:rsidRDefault="00114CFE" w:rsidP="00E21E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ая часть населения</w:t>
      </w:r>
      <w:r w:rsidRPr="007D3C38">
        <w:rPr>
          <w:rFonts w:ascii="Times New Roman" w:eastAsia="Calibri" w:hAnsi="Times New Roman" w:cs="Times New Roman"/>
          <w:sz w:val="28"/>
          <w:szCs w:val="28"/>
        </w:rPr>
        <w:t xml:space="preserve"> не видя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сти личного участия</w:t>
      </w:r>
      <w:r w:rsidRPr="007D3C38">
        <w:rPr>
          <w:rFonts w:ascii="Times New Roman" w:eastAsia="Calibri" w:hAnsi="Times New Roman" w:cs="Times New Roman"/>
          <w:sz w:val="28"/>
          <w:szCs w:val="28"/>
        </w:rPr>
        <w:t xml:space="preserve"> в решении общественных проблем, не проявляют инициативы, не чувствуют своей ответственности за происходящее вокруг</w:t>
      </w:r>
      <w:r>
        <w:rPr>
          <w:rFonts w:ascii="Times New Roman" w:eastAsia="Calibri" w:hAnsi="Times New Roman" w:cs="Times New Roman"/>
          <w:sz w:val="28"/>
          <w:szCs w:val="28"/>
        </w:rPr>
        <w:t>, перекладывая заботы на власть</w:t>
      </w:r>
      <w:r w:rsidRPr="007D3C3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1E46" w:rsidRDefault="00E21E46" w:rsidP="00E21E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7CBE">
        <w:rPr>
          <w:rFonts w:ascii="Times New Roman" w:hAnsi="Times New Roman" w:cs="Times New Roman"/>
          <w:sz w:val="28"/>
          <w:szCs w:val="28"/>
        </w:rPr>
        <w:t xml:space="preserve">еобходим комплекс мер, направленный </w:t>
      </w:r>
      <w:r>
        <w:rPr>
          <w:rFonts w:ascii="Times New Roman" w:hAnsi="Times New Roman" w:cs="Times New Roman"/>
          <w:sz w:val="28"/>
          <w:szCs w:val="28"/>
        </w:rPr>
        <w:t xml:space="preserve">на повышение социальной активности населения, выявление и поддержку гражданских инициатив, </w:t>
      </w:r>
      <w:r w:rsidRPr="00DF7CBE">
        <w:rPr>
          <w:rFonts w:ascii="Times New Roman" w:hAnsi="Times New Roman" w:cs="Times New Roman"/>
          <w:sz w:val="28"/>
          <w:szCs w:val="28"/>
        </w:rPr>
        <w:t xml:space="preserve">дальнейшее становление общественного сектора города </w:t>
      </w:r>
      <w:r>
        <w:rPr>
          <w:rFonts w:ascii="Times New Roman" w:hAnsi="Times New Roman" w:cs="Times New Roman"/>
          <w:sz w:val="28"/>
          <w:szCs w:val="28"/>
        </w:rPr>
        <w:t>Сосновоборска</w:t>
      </w:r>
      <w:r w:rsidRPr="00DF7CBE">
        <w:rPr>
          <w:rFonts w:ascii="Times New Roman" w:hAnsi="Times New Roman" w:cs="Times New Roman"/>
          <w:sz w:val="28"/>
          <w:szCs w:val="28"/>
        </w:rPr>
        <w:t xml:space="preserve"> как равноправного партнера при решении вопросов социально – экономического развития города.</w:t>
      </w:r>
    </w:p>
    <w:p w:rsidR="00E740A3" w:rsidRDefault="00E740A3" w:rsidP="00E2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645F21">
        <w:rPr>
          <w:rFonts w:ascii="Times New Roman" w:hAnsi="Times New Roman"/>
          <w:sz w:val="28"/>
          <w:szCs w:val="28"/>
        </w:rPr>
        <w:t xml:space="preserve">Федерального закона от 28.06.2014 № 172-ФЗ </w:t>
      </w:r>
      <w:r w:rsidRPr="00645F21">
        <w:rPr>
          <w:rFonts w:ascii="Times New Roman" w:hAnsi="Times New Roman"/>
          <w:sz w:val="28"/>
          <w:szCs w:val="28"/>
        </w:rPr>
        <w:br/>
        <w:t>«О стратегическом планировании в Российской Федерации» с учетом приоритетов страны</w:t>
      </w:r>
      <w:r>
        <w:rPr>
          <w:rFonts w:ascii="Times New Roman" w:hAnsi="Times New Roman"/>
          <w:sz w:val="28"/>
          <w:szCs w:val="28"/>
        </w:rPr>
        <w:t>,</w:t>
      </w:r>
      <w:r w:rsidRPr="00645F21">
        <w:rPr>
          <w:rFonts w:ascii="Times New Roman" w:hAnsi="Times New Roman"/>
          <w:sz w:val="28"/>
          <w:szCs w:val="28"/>
        </w:rPr>
        <w:t xml:space="preserve"> края, </w:t>
      </w:r>
      <w:r>
        <w:rPr>
          <w:rFonts w:ascii="Times New Roman" w:hAnsi="Times New Roman"/>
          <w:sz w:val="28"/>
          <w:szCs w:val="28"/>
        </w:rPr>
        <w:t>города</w:t>
      </w:r>
      <w:r w:rsidRPr="00645F21">
        <w:rPr>
          <w:rFonts w:ascii="Times New Roman" w:hAnsi="Times New Roman"/>
          <w:sz w:val="28"/>
          <w:szCs w:val="28"/>
        </w:rPr>
        <w:t xml:space="preserve"> разработана стратеги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города Сосновоборска до 2030 года (далее - Стратегия)</w:t>
      </w:r>
      <w:r w:rsidRPr="00645F21">
        <w:rPr>
          <w:rFonts w:ascii="Times New Roman" w:hAnsi="Times New Roman"/>
          <w:sz w:val="28"/>
          <w:szCs w:val="28"/>
        </w:rPr>
        <w:t>.</w:t>
      </w:r>
    </w:p>
    <w:p w:rsidR="00BF7CF3" w:rsidRDefault="00E740A3" w:rsidP="00E21E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4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Pr="00E740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ь Стратегии – развитие человеческого потенциала и повышение качества ж</w:t>
      </w:r>
      <w:r w:rsidR="00937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ни населения </w:t>
      </w:r>
      <w:proofErr w:type="spellStart"/>
      <w:r w:rsidR="00937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Сосновоборска</w:t>
      </w:r>
      <w:proofErr w:type="spellEnd"/>
      <w:r w:rsidR="00937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2019E" w:rsidRDefault="00937AF0" w:rsidP="00E2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7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</w:t>
      </w:r>
      <w:r w:rsidR="00CE0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F7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задач в системе достижения стратегической цели </w:t>
      </w:r>
      <w:r w:rsidR="00BF7CF3" w:rsidRPr="00BF7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BF7CF3" w:rsidRPr="00BF7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1AE" w:rsidRPr="00F20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F7CF3">
        <w:rPr>
          <w:rFonts w:ascii="Times New Roman" w:eastAsia="Calibri" w:hAnsi="Times New Roman" w:cs="Times New Roman"/>
          <w:sz w:val="28"/>
          <w:szCs w:val="28"/>
          <w:lang w:bidi="en-US"/>
        </w:rPr>
        <w:t>азвитие активного диалога с гражданским сообществом</w:t>
      </w:r>
      <w:r w:rsidR="00BF7CF3" w:rsidRPr="00BF7CF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укрепление социального партнерства с некоммерческими организациями</w:t>
      </w:r>
      <w:r w:rsidR="00CE01A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C32BEA">
        <w:rPr>
          <w:rFonts w:ascii="Times New Roman" w:hAnsi="Times New Roman"/>
          <w:sz w:val="28"/>
          <w:szCs w:val="28"/>
        </w:rPr>
        <w:t>включение их в социально-экономические</w:t>
      </w:r>
      <w:r w:rsidR="00CE01AE">
        <w:rPr>
          <w:rFonts w:ascii="Times New Roman" w:hAnsi="Times New Roman"/>
          <w:sz w:val="28"/>
          <w:szCs w:val="28"/>
        </w:rPr>
        <w:t xml:space="preserve"> процессы и систему муниципального управления.</w:t>
      </w:r>
    </w:p>
    <w:p w:rsidR="00F2019E" w:rsidRPr="006D2CCC" w:rsidRDefault="00F2019E" w:rsidP="00E21E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извана сформировать систему оказания мер поддержки СОНКО на муниципальном уровне, с учетом социально-экономических, экологических и культурных особенностей города Сосновоборска.   </w:t>
      </w:r>
    </w:p>
    <w:p w:rsidR="00F2019E" w:rsidRPr="006D2CCC" w:rsidRDefault="00F2019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F2019E" w:rsidRPr="006D2CCC" w:rsidRDefault="00F2019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нансовые риски – возникновение бюджетного дефицита, а также снижение уровня бюджетного финансирования программы, </w:t>
      </w:r>
      <w:proofErr w:type="gram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может</w:t>
      </w:r>
      <w:proofErr w:type="gram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ь сокращение или прекращение объема реализации программных мероприятий и </w:t>
      </w:r>
      <w:proofErr w:type="spell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значений по ряду показателей (индикаторов) реализации программы.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019E" w:rsidRPr="006D2CCC" w:rsidRDefault="00F2019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министративные и кадровые риски – неэффективное управление программой, дефицит квалифицированных кадров может привести к нарушению планируемых сроков реализации программы, невыполнению ее целей и задач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лановых значений показателей, снижению эффективности работы учреждений, реализующих программные мероприятия и качества предоставляемых услуг. </w:t>
      </w:r>
    </w:p>
    <w:p w:rsidR="00F2019E" w:rsidRPr="006D2CCC" w:rsidRDefault="00F2019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в)  Правовые</w:t>
      </w:r>
      <w:proofErr w:type="gram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– изменение федерального </w:t>
      </w: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 </w:t>
      </w:r>
    </w:p>
    <w:p w:rsidR="00F2019E" w:rsidRPr="006D2CCC" w:rsidRDefault="00F2019E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proofErr w:type="gramStart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и</w:t>
      </w:r>
      <w:proofErr w:type="gramEnd"/>
      <w:r w:rsidRPr="006D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реализацией программы, обеспечение переподготовки и повышения квалификации работников.</w:t>
      </w:r>
    </w:p>
    <w:p w:rsidR="00CE01AE" w:rsidRDefault="00CE01AE" w:rsidP="00E21E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28A6" w:rsidRPr="001D3489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4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3489">
        <w:rPr>
          <w:sz w:val="28"/>
          <w:szCs w:val="28"/>
        </w:rPr>
        <w:t xml:space="preserve"> </w:t>
      </w:r>
      <w:r w:rsidRPr="001D3489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E5C90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1D3489">
        <w:rPr>
          <w:rFonts w:ascii="Times New Roman" w:hAnsi="Times New Roman" w:cs="Times New Roman"/>
          <w:sz w:val="28"/>
          <w:szCs w:val="28"/>
        </w:rPr>
        <w:t xml:space="preserve">, описание основных целей и задач Программы, прогноз </w:t>
      </w:r>
      <w:r>
        <w:rPr>
          <w:rFonts w:ascii="Times New Roman" w:hAnsi="Times New Roman" w:cs="Times New Roman"/>
          <w:sz w:val="28"/>
          <w:szCs w:val="28"/>
        </w:rPr>
        <w:t xml:space="preserve">развития соответствующей </w:t>
      </w:r>
      <w:r w:rsidRPr="001D3489">
        <w:rPr>
          <w:rFonts w:ascii="Times New Roman" w:hAnsi="Times New Roman" w:cs="Times New Roman"/>
          <w:sz w:val="28"/>
          <w:szCs w:val="28"/>
        </w:rPr>
        <w:t xml:space="preserve">сферы </w:t>
      </w:r>
    </w:p>
    <w:p w:rsidR="004028A6" w:rsidRPr="001D3489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A6" w:rsidRPr="00BD0547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47">
        <w:rPr>
          <w:rFonts w:ascii="Times New Roman" w:hAnsi="Times New Roman" w:cs="Times New Roman"/>
          <w:sz w:val="28"/>
          <w:szCs w:val="28"/>
        </w:rPr>
        <w:t xml:space="preserve">Основным приоритетом в сфере содействия развитию гражданского общества </w:t>
      </w:r>
      <w:r w:rsidR="00C51149">
        <w:rPr>
          <w:rFonts w:ascii="Times New Roman" w:hAnsi="Times New Roman" w:cs="Times New Roman"/>
          <w:sz w:val="28"/>
          <w:szCs w:val="28"/>
        </w:rPr>
        <w:t xml:space="preserve">в Красноярском крае </w:t>
      </w:r>
      <w:r w:rsidRPr="00BD0547">
        <w:rPr>
          <w:rFonts w:ascii="Times New Roman" w:hAnsi="Times New Roman" w:cs="Times New Roman"/>
          <w:sz w:val="28"/>
          <w:szCs w:val="28"/>
        </w:rPr>
        <w:t>являются развит</w:t>
      </w:r>
      <w:r>
        <w:rPr>
          <w:rFonts w:ascii="Times New Roman" w:hAnsi="Times New Roman" w:cs="Times New Roman"/>
          <w:sz w:val="28"/>
          <w:szCs w:val="28"/>
        </w:rPr>
        <w:t>ие системы «социальных лифтов»</w:t>
      </w:r>
      <w:r w:rsidRPr="00BD0547">
        <w:rPr>
          <w:rFonts w:ascii="Times New Roman" w:hAnsi="Times New Roman" w:cs="Times New Roman"/>
          <w:sz w:val="28"/>
          <w:szCs w:val="28"/>
        </w:rPr>
        <w:t>, повышение социальной мобильности и гражданской активности</w:t>
      </w:r>
      <w:r w:rsidR="00C5114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BD054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67901">
        <w:rPr>
          <w:rFonts w:ascii="Times New Roman" w:hAnsi="Times New Roman" w:cs="Times New Roman"/>
          <w:sz w:val="28"/>
          <w:szCs w:val="28"/>
        </w:rPr>
        <w:t>реализация</w:t>
      </w:r>
      <w:r w:rsidR="00C51149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E67901">
        <w:rPr>
          <w:rFonts w:ascii="Times New Roman" w:hAnsi="Times New Roman" w:cs="Times New Roman"/>
          <w:sz w:val="28"/>
          <w:szCs w:val="28"/>
        </w:rPr>
        <w:t>мер поддержки некоммерческого сектора</w:t>
      </w:r>
      <w:r w:rsidR="00C51149">
        <w:rPr>
          <w:rFonts w:ascii="Times New Roman" w:hAnsi="Times New Roman" w:cs="Times New Roman"/>
          <w:sz w:val="28"/>
          <w:szCs w:val="28"/>
        </w:rPr>
        <w:t>, повышение эффективности функционирования СО НКО</w:t>
      </w:r>
      <w:r w:rsidRPr="00BD0547">
        <w:rPr>
          <w:rFonts w:ascii="Times New Roman" w:hAnsi="Times New Roman" w:cs="Times New Roman"/>
          <w:sz w:val="28"/>
          <w:szCs w:val="28"/>
        </w:rPr>
        <w:t>.</w:t>
      </w:r>
    </w:p>
    <w:p w:rsidR="004028A6" w:rsidRPr="00083CB8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47">
        <w:rPr>
          <w:rFonts w:ascii="Times New Roman" w:hAnsi="Times New Roman" w:cs="Times New Roman"/>
          <w:sz w:val="28"/>
          <w:szCs w:val="28"/>
        </w:rPr>
        <w:t>Данные приоритеты государственной политики формируют цель настоящей Программы -</w:t>
      </w:r>
      <w:r w:rsidR="00083CB8">
        <w:rPr>
          <w:rFonts w:ascii="Times New Roman" w:hAnsi="Times New Roman" w:cs="Times New Roman"/>
          <w:sz w:val="28"/>
          <w:szCs w:val="28"/>
        </w:rPr>
        <w:t xml:space="preserve"> </w:t>
      </w:r>
      <w:r w:rsidR="00083CB8" w:rsidRPr="00083CB8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деятельности социально ориентированных некоммерческих </w:t>
      </w:r>
      <w:proofErr w:type="gramStart"/>
      <w:r w:rsidR="00083CB8" w:rsidRPr="00083CB8">
        <w:rPr>
          <w:rFonts w:ascii="Times New Roman" w:hAnsi="Times New Roman" w:cs="Times New Roman"/>
          <w:sz w:val="28"/>
          <w:szCs w:val="28"/>
        </w:rPr>
        <w:t>организаций,  повышения</w:t>
      </w:r>
      <w:proofErr w:type="gramEnd"/>
      <w:r w:rsidR="00083CB8" w:rsidRPr="00083CB8">
        <w:rPr>
          <w:rFonts w:ascii="Times New Roman" w:hAnsi="Times New Roman" w:cs="Times New Roman"/>
          <w:sz w:val="28"/>
          <w:szCs w:val="28"/>
        </w:rPr>
        <w:t xml:space="preserve"> социальной активности населения, развития добровольчества, развития гражданского общества города Сосновоборска</w:t>
      </w:r>
      <w:r w:rsidR="00083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A6" w:rsidRPr="00083CB8" w:rsidRDefault="004028A6" w:rsidP="00E21E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решение </w:t>
      </w:r>
      <w:r w:rsidR="00A03796" w:rsidRP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A03796" w:rsidRPr="00A03796">
        <w:rPr>
          <w:rFonts w:ascii="Times New Roman" w:hAnsi="Times New Roman" w:cs="Times New Roman"/>
          <w:sz w:val="28"/>
          <w:szCs w:val="28"/>
        </w:rPr>
        <w:t xml:space="preserve"> </w:t>
      </w:r>
      <w:r w:rsidR="00083CB8" w:rsidRPr="00083CB8">
        <w:rPr>
          <w:rFonts w:ascii="Times New Roman" w:hAnsi="Times New Roman" w:cs="Times New Roman"/>
          <w:sz w:val="28"/>
          <w:szCs w:val="28"/>
        </w:rPr>
        <w:t>по выявлению, поддержки общественных, социальных и гражданских инициатив и развитию инфраструктуры различных форм поддержки СО НКО</w:t>
      </w:r>
      <w:r w:rsidR="00A03796" w:rsidRPr="00083CB8">
        <w:rPr>
          <w:rFonts w:ascii="Times New Roman" w:hAnsi="Times New Roman" w:cs="Times New Roman"/>
          <w:sz w:val="28"/>
          <w:szCs w:val="28"/>
        </w:rPr>
        <w:t>.</w:t>
      </w:r>
      <w:r w:rsidR="00A03796" w:rsidRPr="0008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A6" w:rsidRPr="00BD0547" w:rsidRDefault="004028A6" w:rsidP="00E21E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CA0">
        <w:rPr>
          <w:rFonts w:ascii="Times New Roman" w:hAnsi="Times New Roman" w:cs="Times New Roman"/>
          <w:sz w:val="28"/>
          <w:szCs w:val="28"/>
        </w:rPr>
        <w:t>Степень достижения цели и решения поставленн</w:t>
      </w:r>
      <w:r w:rsidR="00A03796">
        <w:rPr>
          <w:rFonts w:ascii="Times New Roman" w:hAnsi="Times New Roman" w:cs="Times New Roman"/>
          <w:sz w:val="28"/>
          <w:szCs w:val="28"/>
        </w:rPr>
        <w:t>ой</w:t>
      </w:r>
      <w:r w:rsidRPr="00012C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03796">
        <w:rPr>
          <w:rFonts w:ascii="Times New Roman" w:hAnsi="Times New Roman" w:cs="Times New Roman"/>
          <w:sz w:val="28"/>
          <w:szCs w:val="28"/>
        </w:rPr>
        <w:t>и</w:t>
      </w:r>
      <w:r w:rsidRPr="00012CA0">
        <w:rPr>
          <w:rFonts w:ascii="Times New Roman" w:hAnsi="Times New Roman" w:cs="Times New Roman"/>
          <w:sz w:val="28"/>
          <w:szCs w:val="28"/>
        </w:rPr>
        <w:t xml:space="preserve"> </w:t>
      </w:r>
      <w:r w:rsidR="00A03796">
        <w:rPr>
          <w:rFonts w:ascii="Times New Roman" w:hAnsi="Times New Roman" w:cs="Times New Roman"/>
          <w:sz w:val="28"/>
          <w:szCs w:val="28"/>
        </w:rPr>
        <w:t>П</w:t>
      </w:r>
      <w:r w:rsidRPr="00012CA0">
        <w:rPr>
          <w:rFonts w:ascii="Times New Roman" w:hAnsi="Times New Roman" w:cs="Times New Roman"/>
          <w:sz w:val="28"/>
          <w:szCs w:val="28"/>
        </w:rPr>
        <w:t>рограммы можно оценить с помощью показателей</w:t>
      </w:r>
      <w:r w:rsidR="00A03796">
        <w:rPr>
          <w:rFonts w:ascii="Times New Roman" w:hAnsi="Times New Roman" w:cs="Times New Roman"/>
          <w:sz w:val="28"/>
          <w:szCs w:val="28"/>
        </w:rPr>
        <w:t xml:space="preserve"> результативности и</w:t>
      </w:r>
      <w:r w:rsidRPr="00012CA0">
        <w:rPr>
          <w:rFonts w:ascii="Times New Roman" w:hAnsi="Times New Roman" w:cs="Times New Roman"/>
          <w:sz w:val="28"/>
          <w:szCs w:val="28"/>
        </w:rPr>
        <w:t xml:space="preserve"> целевых индикаторов, характеризующих итоги реализации программы, представленных в приложении № 1 к</w:t>
      </w:r>
      <w:r>
        <w:rPr>
          <w:rFonts w:ascii="Times New Roman" w:hAnsi="Times New Roman" w:cs="Times New Roman"/>
          <w:sz w:val="28"/>
          <w:szCs w:val="28"/>
        </w:rPr>
        <w:t xml:space="preserve"> Паспорту</w:t>
      </w:r>
      <w:r w:rsidRPr="00012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2CA0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2CA0">
        <w:rPr>
          <w:rFonts w:ascii="Times New Roman" w:hAnsi="Times New Roman" w:cs="Times New Roman"/>
          <w:sz w:val="28"/>
          <w:szCs w:val="28"/>
        </w:rPr>
        <w:t>.</w:t>
      </w:r>
    </w:p>
    <w:p w:rsidR="004028A6" w:rsidRPr="00BD0547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47">
        <w:rPr>
          <w:rFonts w:ascii="Times New Roman" w:hAnsi="Times New Roman" w:cs="Times New Roman"/>
          <w:sz w:val="28"/>
          <w:szCs w:val="28"/>
        </w:rPr>
        <w:t>Муниципальная программа должна обеспечить:</w:t>
      </w:r>
    </w:p>
    <w:p w:rsidR="004028A6" w:rsidRPr="00BD0547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47">
        <w:rPr>
          <w:rFonts w:ascii="Times New Roman" w:hAnsi="Times New Roman" w:cs="Times New Roman"/>
          <w:sz w:val="28"/>
          <w:szCs w:val="28"/>
        </w:rPr>
        <w:t xml:space="preserve">- развитие механизмов взаимодействия </w:t>
      </w:r>
      <w:r>
        <w:rPr>
          <w:rFonts w:ascii="Times New Roman" w:hAnsi="Times New Roman" w:cs="Times New Roman"/>
          <w:sz w:val="28"/>
          <w:szCs w:val="28"/>
        </w:rPr>
        <w:t>СО НКО</w:t>
      </w:r>
      <w:r w:rsidRPr="00BD0547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города Сосновоборска;</w:t>
      </w:r>
    </w:p>
    <w:p w:rsidR="004028A6" w:rsidRPr="00BD0547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547">
        <w:rPr>
          <w:rFonts w:ascii="Times New Roman" w:hAnsi="Times New Roman" w:cs="Times New Roman"/>
          <w:sz w:val="28"/>
          <w:szCs w:val="28"/>
        </w:rPr>
        <w:t xml:space="preserve">- развитие инфраструктуры различных форм поддержки </w:t>
      </w:r>
      <w:r>
        <w:rPr>
          <w:rFonts w:ascii="Times New Roman" w:hAnsi="Times New Roman" w:cs="Times New Roman"/>
          <w:sz w:val="28"/>
          <w:szCs w:val="28"/>
        </w:rPr>
        <w:t>СО НКО</w:t>
      </w:r>
      <w:r w:rsidRPr="00BD0547">
        <w:rPr>
          <w:rFonts w:ascii="Times New Roman" w:hAnsi="Times New Roman" w:cs="Times New Roman"/>
          <w:sz w:val="28"/>
          <w:szCs w:val="28"/>
        </w:rPr>
        <w:t>.</w:t>
      </w:r>
    </w:p>
    <w:p w:rsidR="004028A6" w:rsidRPr="004A1BA8" w:rsidRDefault="004028A6" w:rsidP="00E21E4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19E" w:rsidRPr="00862F6F" w:rsidRDefault="002E5C90" w:rsidP="00E21E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19E" w:rsidRPr="00862F6F">
        <w:rPr>
          <w:rFonts w:ascii="Times New Roman" w:hAnsi="Times New Roman" w:cs="Times New Roman"/>
          <w:sz w:val="28"/>
          <w:szCs w:val="28"/>
        </w:rPr>
        <w:t>. Механизм реализации отдельных мероприятий Программы</w:t>
      </w:r>
    </w:p>
    <w:p w:rsidR="00F2019E" w:rsidRPr="007531F8" w:rsidRDefault="00F2019E" w:rsidP="00E21E4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3F07" w:rsidRDefault="00F2019E" w:rsidP="00E2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6F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6F">
        <w:rPr>
          <w:rFonts w:ascii="Times New Roman" w:hAnsi="Times New Roman" w:cs="Times New Roman"/>
          <w:sz w:val="28"/>
          <w:szCs w:val="28"/>
        </w:rPr>
        <w:t>, реализация отдельных мероприятий не предусмотр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9E" w:rsidRPr="00862F6F" w:rsidRDefault="00F2019E" w:rsidP="00E21E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6F"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F6F">
        <w:rPr>
          <w:rFonts w:ascii="Times New Roman" w:hAnsi="Times New Roman" w:cs="Times New Roman"/>
          <w:sz w:val="28"/>
          <w:szCs w:val="28"/>
        </w:rPr>
        <w:t xml:space="preserve"> последовательность выпо</w:t>
      </w:r>
      <w:r>
        <w:rPr>
          <w:rFonts w:ascii="Times New Roman" w:hAnsi="Times New Roman" w:cs="Times New Roman"/>
          <w:sz w:val="28"/>
          <w:szCs w:val="28"/>
        </w:rPr>
        <w:t>лнения мероприятий представлены в подпрограмме</w:t>
      </w:r>
      <w:r w:rsidRPr="00862F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A6" w:rsidRPr="0082557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25576">
        <w:rPr>
          <w:sz w:val="28"/>
          <w:szCs w:val="28"/>
        </w:rPr>
        <w:t xml:space="preserve"> </w:t>
      </w:r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развития гражданского </w:t>
      </w:r>
      <w:proofErr w:type="gramStart"/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 на</w:t>
      </w:r>
      <w:proofErr w:type="gramEnd"/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 г. Сосновоборска</w:t>
      </w:r>
    </w:p>
    <w:p w:rsidR="004028A6" w:rsidRPr="0082557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8A6" w:rsidRPr="001D3489" w:rsidRDefault="00BC3B64" w:rsidP="00E21E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64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</w:t>
      </w:r>
      <w:r w:rsidR="004028A6" w:rsidRPr="001D3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Паспорту Программы.</w:t>
      </w:r>
    </w:p>
    <w:p w:rsidR="004028A6" w:rsidRPr="00814461" w:rsidRDefault="004028A6" w:rsidP="00E21E4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57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чень подпрограмм </w:t>
      </w:r>
      <w:r w:rsidR="002E5C90"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сроков их реализации </w:t>
      </w:r>
    </w:p>
    <w:p w:rsidR="004028A6" w:rsidRDefault="002E5C90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жидаемых результатов</w:t>
      </w:r>
    </w:p>
    <w:p w:rsidR="00625682" w:rsidRPr="00825576" w:rsidRDefault="00625682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F07" w:rsidRDefault="00825576" w:rsidP="00E2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sz w:val="28"/>
          <w:szCs w:val="28"/>
        </w:rPr>
        <w:t>Для достижения цели Программы и решения задач в сфере поддержки социально ориентированных организаций города Сосновоборска в Программу включена подпрограмма</w:t>
      </w:r>
      <w:r w:rsidR="00102F1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52"/>
      <w:r w:rsidR="00102F1A">
        <w:rPr>
          <w:rFonts w:ascii="Times New Roman" w:hAnsi="Times New Roman" w:cs="Times New Roman"/>
          <w:sz w:val="28"/>
          <w:szCs w:val="28"/>
        </w:rPr>
        <w:t>«</w:t>
      </w:r>
      <w:hyperlink w:anchor="sub_1001" w:history="1">
        <w:r w:rsidR="00625682" w:rsidRPr="00625682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 w:rsidRPr="00625682">
        <w:rPr>
          <w:rFonts w:ascii="Times New Roman" w:hAnsi="Times New Roman" w:cs="Times New Roman"/>
          <w:sz w:val="28"/>
          <w:szCs w:val="28"/>
        </w:rPr>
        <w:t>" (далее - подпрограмма).</w:t>
      </w:r>
      <w:bookmarkEnd w:id="1"/>
    </w:p>
    <w:p w:rsidR="00625682" w:rsidRPr="00625682" w:rsidRDefault="00102F1A" w:rsidP="00E2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25576" w:rsidRPr="00625682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25576" w:rsidRPr="00625682">
        <w:rPr>
          <w:rFonts w:ascii="Times New Roman" w:hAnsi="Times New Roman" w:cs="Times New Roman"/>
          <w:sz w:val="28"/>
          <w:szCs w:val="28"/>
        </w:rPr>
        <w:t>систематизации возможностей и механизмов поддержки СОНКО, в рамках которой СОНКО предоставляется финансовая, информационная, консультационная и методическая поддержка, а также поддержка в области подготовки, дополнительного профессионального образования работников и добровольцев СОНКО.</w:t>
      </w:r>
    </w:p>
    <w:p w:rsidR="00523F07" w:rsidRDefault="00825576" w:rsidP="00E21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102F1A">
        <w:rPr>
          <w:rFonts w:ascii="Times New Roman" w:hAnsi="Times New Roman" w:cs="Times New Roman"/>
          <w:sz w:val="28"/>
          <w:szCs w:val="28"/>
        </w:rPr>
        <w:t>подпрограммы с</w:t>
      </w:r>
      <w:r w:rsidRPr="00625682">
        <w:rPr>
          <w:rFonts w:ascii="Times New Roman" w:hAnsi="Times New Roman" w:cs="Times New Roman"/>
          <w:sz w:val="28"/>
          <w:szCs w:val="28"/>
        </w:rPr>
        <w:t xml:space="preserve"> 20</w:t>
      </w:r>
      <w:r w:rsidR="00625682" w:rsidRPr="00625682">
        <w:rPr>
          <w:rFonts w:ascii="Times New Roman" w:hAnsi="Times New Roman" w:cs="Times New Roman"/>
          <w:sz w:val="28"/>
          <w:szCs w:val="28"/>
        </w:rPr>
        <w:t>2</w:t>
      </w:r>
      <w:r w:rsidRPr="00625682">
        <w:rPr>
          <w:rFonts w:ascii="Times New Roman" w:hAnsi="Times New Roman" w:cs="Times New Roman"/>
          <w:sz w:val="28"/>
          <w:szCs w:val="28"/>
        </w:rPr>
        <w:t>4 по 202</w:t>
      </w:r>
      <w:r w:rsidR="00625682" w:rsidRPr="00625682">
        <w:rPr>
          <w:rFonts w:ascii="Times New Roman" w:hAnsi="Times New Roman" w:cs="Times New Roman"/>
          <w:sz w:val="28"/>
          <w:szCs w:val="28"/>
        </w:rPr>
        <w:t>6</w:t>
      </w:r>
      <w:r w:rsidRPr="00625682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0000A" w:rsidRDefault="00825576" w:rsidP="007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82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мероприятий </w:t>
      </w:r>
      <w:r w:rsidR="00102F1A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Pr="00625682">
        <w:rPr>
          <w:rFonts w:ascii="Times New Roman" w:hAnsi="Times New Roman" w:cs="Times New Roman"/>
          <w:sz w:val="28"/>
          <w:szCs w:val="28"/>
        </w:rPr>
        <w:t xml:space="preserve">направленных на решение поставленных задач, является создание условий для </w:t>
      </w:r>
      <w:r w:rsidR="00102F1A" w:rsidRPr="00102F1A">
        <w:rPr>
          <w:rFonts w:ascii="Times New Roman" w:hAnsi="Times New Roman" w:cs="Times New Roman"/>
          <w:sz w:val="28"/>
          <w:szCs w:val="28"/>
        </w:rPr>
        <w:t xml:space="preserve">реализации общественных и гражданских инициатив </w:t>
      </w:r>
      <w:r w:rsidR="00102F1A">
        <w:rPr>
          <w:rFonts w:ascii="Times New Roman" w:hAnsi="Times New Roman" w:cs="Times New Roman"/>
          <w:sz w:val="28"/>
          <w:szCs w:val="28"/>
        </w:rPr>
        <w:t xml:space="preserve">и </w:t>
      </w:r>
      <w:r w:rsidRPr="00625682">
        <w:rPr>
          <w:rFonts w:ascii="Times New Roman" w:hAnsi="Times New Roman" w:cs="Times New Roman"/>
          <w:sz w:val="28"/>
          <w:szCs w:val="28"/>
        </w:rPr>
        <w:t>эффективной деятельности СОНКО,</w:t>
      </w:r>
      <w:r w:rsidR="00102F1A">
        <w:rPr>
          <w:rFonts w:ascii="Times New Roman" w:hAnsi="Times New Roman" w:cs="Times New Roman"/>
          <w:sz w:val="28"/>
          <w:szCs w:val="28"/>
        </w:rPr>
        <w:t xml:space="preserve"> </w:t>
      </w:r>
      <w:r w:rsidRPr="00625682">
        <w:rPr>
          <w:rFonts w:ascii="Times New Roman" w:hAnsi="Times New Roman" w:cs="Times New Roman"/>
          <w:sz w:val="28"/>
          <w:szCs w:val="28"/>
        </w:rPr>
        <w:t>направленных на решение социальных проблем.</w:t>
      </w:r>
    </w:p>
    <w:p w:rsidR="0070000A" w:rsidRPr="0070000A" w:rsidRDefault="00825576" w:rsidP="00700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00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r w:rsidR="00102F1A" w:rsidRPr="0070000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70000A">
        <w:rPr>
          <w:rFonts w:ascii="Times New Roman" w:hAnsi="Times New Roman" w:cs="Times New Roman"/>
          <w:sz w:val="28"/>
          <w:szCs w:val="28"/>
        </w:rPr>
        <w:t xml:space="preserve">приведены в </w:t>
      </w:r>
      <w:r w:rsidR="0070000A" w:rsidRPr="0070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70000A" w:rsidRPr="00700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аспорту подпрограммы</w:t>
      </w:r>
      <w:r w:rsidR="00700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0000A" w:rsidRPr="00700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28A6" w:rsidRPr="00625682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F07" w:rsidRPr="005A6559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о распределении планируемых расходов </w:t>
      </w:r>
    </w:p>
    <w:p w:rsidR="004028A6" w:rsidRPr="005A6559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мероприятиям Программы</w:t>
      </w:r>
      <w:r w:rsidR="002E5C90" w:rsidRPr="005A6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рограммам</w:t>
      </w:r>
    </w:p>
    <w:p w:rsidR="004028A6" w:rsidRPr="00626E8E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1 к </w:t>
      </w:r>
      <w:proofErr w:type="gramStart"/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</w:t>
      </w:r>
      <w:proofErr w:type="gramEnd"/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28A6" w:rsidRPr="00626E8E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F07" w:rsidRPr="00523F07" w:rsidRDefault="002E5C90" w:rsidP="00E21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28A6" w:rsidRP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сурсном обеспечении и прогнозной оценке расходов на реализацию целей Программы </w:t>
      </w:r>
      <w:r w:rsidR="002B7BAC" w:rsidRP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сточников финансирования</w:t>
      </w:r>
    </w:p>
    <w:p w:rsidR="00523F07" w:rsidRDefault="00523F07" w:rsidP="00E21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F07" w:rsidRPr="00523F07" w:rsidRDefault="00523F07" w:rsidP="00E2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№1 к </w:t>
      </w:r>
      <w:proofErr w:type="gramStart"/>
      <w:r w:rsidRP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</w:t>
      </w:r>
      <w:proofErr w:type="gramEnd"/>
      <w:r w:rsidRPr="00523F07">
        <w:rPr>
          <w:rFonts w:ascii="Times New Roman" w:hAnsi="Times New Roman" w:cs="Times New Roman"/>
          <w:sz w:val="28"/>
          <w:szCs w:val="28"/>
        </w:rPr>
        <w:t xml:space="preserve"> в 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F07">
        <w:rPr>
          <w:rFonts w:ascii="Times New Roman" w:hAnsi="Times New Roman" w:cs="Times New Roman"/>
          <w:sz w:val="28"/>
          <w:szCs w:val="28"/>
        </w:rPr>
        <w:t>к Программе</w:t>
      </w:r>
      <w:r w:rsidR="007B7546">
        <w:rPr>
          <w:rFonts w:ascii="Times New Roman" w:hAnsi="Times New Roman" w:cs="Times New Roman"/>
          <w:sz w:val="28"/>
          <w:szCs w:val="28"/>
        </w:rPr>
        <w:t>.</w:t>
      </w: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7B7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</w:t>
      </w:r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</w:t>
      </w:r>
      <w:r w:rsid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523F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оявление новых объектов капитального строительства не запланировано.</w:t>
      </w: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A6" w:rsidRDefault="004028A6" w:rsidP="00E21E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22" w:rsidRDefault="000E2822" w:rsidP="006C3E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E282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822" w:rsidRPr="004A1BA8" w:rsidRDefault="000E2822" w:rsidP="000E28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E2822" w:rsidRDefault="000E2822" w:rsidP="000E2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у муниципальной программы</w:t>
      </w:r>
    </w:p>
    <w:p w:rsidR="000E2822" w:rsidRPr="004A1BA8" w:rsidRDefault="000E2822" w:rsidP="000E28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держка социально ориентированных некоммерческих орг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й города Сосновоборска</w:t>
      </w:r>
      <w:r w:rsidRPr="004F0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E2822" w:rsidRPr="004A1BA8" w:rsidRDefault="000E2822" w:rsidP="000E28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822" w:rsidRDefault="000E2822" w:rsidP="000E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, с указанием планируемых к достижению значений </w:t>
      </w:r>
    </w:p>
    <w:p w:rsidR="000E2822" w:rsidRDefault="000E2822" w:rsidP="000E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еализации муниципальной программы </w:t>
      </w:r>
    </w:p>
    <w:p w:rsidR="000E2822" w:rsidRPr="00AB451E" w:rsidRDefault="000E2822" w:rsidP="000E2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2735"/>
        <w:gridCol w:w="1134"/>
        <w:gridCol w:w="1418"/>
        <w:gridCol w:w="850"/>
        <w:gridCol w:w="709"/>
        <w:gridCol w:w="1417"/>
        <w:gridCol w:w="1418"/>
        <w:gridCol w:w="1417"/>
        <w:gridCol w:w="1276"/>
        <w:gridCol w:w="1134"/>
        <w:gridCol w:w="1134"/>
      </w:tblGrid>
      <w:tr w:rsidR="00707458" w:rsidRPr="004A1BA8" w:rsidTr="00707458">
        <w:trPr>
          <w:cantSplit/>
          <w:trHeight w:val="803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0E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CA2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40C">
              <w:rPr>
                <w:rFonts w:ascii="Times New Roman" w:eastAsia="Times New Roman" w:hAnsi="Times New Roman" w:cs="Times New Roman"/>
                <w:lang w:eastAsia="ru-RU"/>
              </w:rPr>
              <w:t xml:space="preserve">Цел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  <w:r w:rsidRPr="00CA240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реализации муниципальной программы</w:t>
            </w:r>
          </w:p>
        </w:tc>
        <w:tc>
          <w:tcPr>
            <w:tcW w:w="935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Годы реализации муниципальной программы</w:t>
            </w:r>
          </w:p>
        </w:tc>
      </w:tr>
      <w:tr w:rsidR="00707458" w:rsidRPr="004A1BA8" w:rsidTr="00F4480F">
        <w:trPr>
          <w:cantSplit/>
          <w:trHeight w:val="230"/>
        </w:trPr>
        <w:tc>
          <w:tcPr>
            <w:tcW w:w="8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0E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й год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Годы до конца реализации программы в пятилетнем интервале</w:t>
            </w:r>
          </w:p>
        </w:tc>
      </w:tr>
      <w:tr w:rsidR="00F4480F" w:rsidRPr="004A1BA8" w:rsidTr="00F4480F">
        <w:trPr>
          <w:cantSplit/>
          <w:trHeight w:val="511"/>
        </w:trPr>
        <w:tc>
          <w:tcPr>
            <w:tcW w:w="8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0E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</w:tr>
      <w:tr w:rsidR="00F4480F" w:rsidRPr="004A1BA8" w:rsidTr="001C3914">
        <w:trPr>
          <w:cantSplit/>
          <w:trHeight w:val="5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1C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1C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043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458" w:rsidRPr="001B20DA" w:rsidRDefault="00F4480F" w:rsidP="00043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7458" w:rsidRPr="001B20DA" w:rsidRDefault="00707458" w:rsidP="00043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F4480F" w:rsidP="00CE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58" w:rsidRPr="001B20DA" w:rsidRDefault="00707458" w:rsidP="00F4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48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07458" w:rsidRPr="004A1BA8" w:rsidTr="00707458">
        <w:trPr>
          <w:cantSplit/>
          <w:trHeight w:val="240"/>
        </w:trPr>
        <w:tc>
          <w:tcPr>
            <w:tcW w:w="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458" w:rsidRPr="001B20DA" w:rsidRDefault="00707458" w:rsidP="000A4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Pr="000A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A4E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деятельности социально ориентированных некоммерческих организаций,  повышения социальной активности населения, развития добровольчества, развития гражданского общества города Сосновоборска</w:t>
            </w:r>
          </w:p>
        </w:tc>
      </w:tr>
      <w:tr w:rsidR="00707458" w:rsidRPr="004A1BA8" w:rsidTr="00F4480F">
        <w:trPr>
          <w:cantSplit/>
          <w:trHeight w:val="88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1F75E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20DA">
              <w:rPr>
                <w:rFonts w:ascii="Times New Roman" w:hAnsi="Times New Roman" w:cs="Times New Roman"/>
                <w:bCs/>
              </w:rPr>
              <w:t>Количество СО НКО, зарегистрированных на территории г. Сосновобор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707458" w:rsidRPr="004A1BA8" w:rsidTr="00F4480F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CB6180">
            <w:pPr>
              <w:spacing w:after="0" w:line="233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20DA">
              <w:rPr>
                <w:rFonts w:ascii="Times New Roman" w:hAnsi="Times New Roman" w:cs="Times New Roman"/>
                <w:bCs/>
              </w:rPr>
              <w:t xml:space="preserve">Количество социально </w:t>
            </w:r>
            <w:proofErr w:type="gramStart"/>
            <w:r w:rsidRPr="001B20DA">
              <w:rPr>
                <w:rFonts w:ascii="Times New Roman" w:hAnsi="Times New Roman" w:cs="Times New Roman"/>
                <w:bCs/>
              </w:rPr>
              <w:t>значимых проектов</w:t>
            </w:r>
            <w:proofErr w:type="gramEnd"/>
            <w:r w:rsidRPr="001B20DA">
              <w:rPr>
                <w:rFonts w:ascii="Times New Roman" w:hAnsi="Times New Roman" w:cs="Times New Roman"/>
                <w:bCs/>
              </w:rPr>
              <w:t xml:space="preserve"> реализуемых СО НКО</w:t>
            </w:r>
          </w:p>
          <w:p w:rsidR="00707458" w:rsidRPr="001B20DA" w:rsidRDefault="00707458" w:rsidP="00CB6180">
            <w:pPr>
              <w:spacing w:after="0" w:line="233" w:lineRule="auto"/>
              <w:jc w:val="both"/>
              <w:rPr>
                <w:bCs/>
              </w:rPr>
            </w:pPr>
            <w:r w:rsidRPr="001B20DA">
              <w:rPr>
                <w:rFonts w:ascii="Times New Roman" w:hAnsi="Times New Roman" w:cs="Times New Roman"/>
                <w:bCs/>
              </w:rPr>
              <w:t>г. Сосновобор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707458" w:rsidRPr="004A1BA8" w:rsidTr="00F4480F">
        <w:trPr>
          <w:cantSplit/>
          <w:trHeight w:val="78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458" w:rsidRPr="001B20DA" w:rsidRDefault="00707458" w:rsidP="0094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CB6180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20DA">
              <w:rPr>
                <w:rFonts w:ascii="Times New Roman" w:hAnsi="Times New Roman" w:cs="Times New Roman"/>
                <w:bCs/>
              </w:rPr>
              <w:t>Количество добровольцев, вовлеченных в реализацию социальны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1F7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458" w:rsidRPr="001B20DA" w:rsidRDefault="00707458" w:rsidP="0057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0D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</w:tbl>
    <w:p w:rsidR="000E2822" w:rsidRDefault="000E2822" w:rsidP="000E282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ook w:val="00A0" w:firstRow="1" w:lastRow="0" w:firstColumn="1" w:lastColumn="0" w:noHBand="0" w:noVBand="0"/>
      </w:tblPr>
      <w:tblGrid>
        <w:gridCol w:w="4341"/>
        <w:gridCol w:w="5571"/>
        <w:gridCol w:w="5539"/>
      </w:tblGrid>
      <w:tr w:rsidR="000E2822" w:rsidRPr="00D86529" w:rsidTr="00F353C1">
        <w:trPr>
          <w:trHeight w:val="39"/>
        </w:trPr>
        <w:tc>
          <w:tcPr>
            <w:tcW w:w="4341" w:type="dxa"/>
          </w:tcPr>
          <w:p w:rsidR="000E2822" w:rsidRDefault="000E2822" w:rsidP="005751AF">
            <w:pPr>
              <w:pStyle w:val="ConsPlusNormal"/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22" w:rsidRPr="001B20DA" w:rsidRDefault="000E2822" w:rsidP="005751AF">
            <w:pPr>
              <w:pStyle w:val="ConsPlusNormal"/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B2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71" w:type="dxa"/>
          </w:tcPr>
          <w:p w:rsidR="000E2822" w:rsidRDefault="000E2822" w:rsidP="00575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822" w:rsidRPr="00D86529" w:rsidRDefault="000E2822" w:rsidP="00575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:rsidR="000E2822" w:rsidRPr="00D86529" w:rsidRDefault="000E2822" w:rsidP="005751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539" w:type="dxa"/>
          </w:tcPr>
          <w:p w:rsidR="000E2822" w:rsidRDefault="000E2822" w:rsidP="00575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22" w:rsidRPr="001B20DA" w:rsidRDefault="000E2822" w:rsidP="005751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DA"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</w:tc>
      </w:tr>
    </w:tbl>
    <w:p w:rsidR="000E2822" w:rsidRDefault="000E2822" w:rsidP="000E282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0DA" w:rsidRDefault="001B20DA" w:rsidP="001F75E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E0" w:rsidRPr="00E52940" w:rsidRDefault="001F75E0" w:rsidP="001F75E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A4E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F75E0" w:rsidRDefault="001F75E0" w:rsidP="001F7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муниципальной программе</w:t>
      </w:r>
    </w:p>
    <w:p w:rsidR="00D11031" w:rsidRDefault="001F75E0" w:rsidP="001F7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</w:t>
      </w:r>
    </w:p>
    <w:p w:rsidR="001F75E0" w:rsidRPr="00E52940" w:rsidRDefault="001F75E0" w:rsidP="001F75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некоммерческих организаций города Сосновоборска»</w:t>
      </w:r>
    </w:p>
    <w:p w:rsidR="001F75E0" w:rsidRDefault="001F75E0" w:rsidP="001F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75E0" w:rsidRDefault="001F75E0" w:rsidP="001F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6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F75E0" w:rsidRDefault="001F75E0" w:rsidP="001F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м муниципальной программы города Сосновоборска</w:t>
      </w:r>
    </w:p>
    <w:p w:rsidR="001F75E0" w:rsidRPr="00E52940" w:rsidRDefault="001F75E0" w:rsidP="001F7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2051"/>
        <w:gridCol w:w="2083"/>
        <w:gridCol w:w="977"/>
        <w:gridCol w:w="862"/>
        <w:gridCol w:w="999"/>
        <w:gridCol w:w="936"/>
        <w:gridCol w:w="1493"/>
        <w:gridCol w:w="1395"/>
        <w:gridCol w:w="1418"/>
        <w:gridCol w:w="1559"/>
      </w:tblGrid>
      <w:tr w:rsidR="001F75E0" w:rsidRPr="00C86A31" w:rsidTr="00F353C1">
        <w:trPr>
          <w:trHeight w:val="690"/>
        </w:trPr>
        <w:tc>
          <w:tcPr>
            <w:tcW w:w="1678" w:type="dxa"/>
            <w:vMerge w:val="restart"/>
          </w:tcPr>
          <w:p w:rsidR="001F75E0" w:rsidRPr="001B20DA" w:rsidRDefault="001F75E0" w:rsidP="001F75E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051" w:type="dxa"/>
            <w:vMerge w:val="restart"/>
          </w:tcPr>
          <w:p w:rsidR="001F75E0" w:rsidRPr="001B20DA" w:rsidRDefault="001F75E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2083" w:type="dxa"/>
            <w:vMerge w:val="restart"/>
          </w:tcPr>
          <w:p w:rsidR="001F75E0" w:rsidRPr="001B20DA" w:rsidRDefault="001F75E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774" w:type="dxa"/>
            <w:gridSpan w:val="4"/>
          </w:tcPr>
          <w:p w:rsidR="001F75E0" w:rsidRPr="001B20DA" w:rsidRDefault="001F75E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5865" w:type="dxa"/>
            <w:gridSpan w:val="4"/>
          </w:tcPr>
          <w:p w:rsidR="001F75E0" w:rsidRPr="001B20DA" w:rsidRDefault="001F75E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1F75E0" w:rsidRPr="00C86A31" w:rsidTr="00F353C1">
        <w:trPr>
          <w:trHeight w:val="774"/>
        </w:trPr>
        <w:tc>
          <w:tcPr>
            <w:tcW w:w="1678" w:type="dxa"/>
            <w:vMerge/>
            <w:vAlign w:val="center"/>
          </w:tcPr>
          <w:p w:rsidR="001F75E0" w:rsidRPr="001B20DA" w:rsidRDefault="001F75E0" w:rsidP="001C75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</w:tcPr>
          <w:p w:rsidR="001F75E0" w:rsidRPr="001B20DA" w:rsidRDefault="001F75E0" w:rsidP="001C75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vAlign w:val="center"/>
          </w:tcPr>
          <w:p w:rsidR="001F75E0" w:rsidRPr="001B20DA" w:rsidRDefault="001F75E0" w:rsidP="001C75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62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0D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9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36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93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F75E0" w:rsidRPr="001B20DA" w:rsidRDefault="001F75E0" w:rsidP="001F7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95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1F75E0" w:rsidRPr="001B20DA" w:rsidRDefault="001F75E0" w:rsidP="001F7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1F75E0" w:rsidRPr="001B20DA" w:rsidRDefault="001F75E0" w:rsidP="001F75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9" w:type="dxa"/>
          </w:tcPr>
          <w:p w:rsidR="001F75E0" w:rsidRPr="001B20DA" w:rsidRDefault="001F75E0" w:rsidP="001C75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итого на период</w:t>
            </w:r>
          </w:p>
        </w:tc>
      </w:tr>
      <w:tr w:rsidR="002F25A0" w:rsidRPr="00C86A31" w:rsidTr="00F353C1">
        <w:trPr>
          <w:trHeight w:val="819"/>
        </w:trPr>
        <w:tc>
          <w:tcPr>
            <w:tcW w:w="1678" w:type="dxa"/>
            <w:vMerge w:val="restart"/>
          </w:tcPr>
          <w:p w:rsidR="002F25A0" w:rsidRPr="001B20DA" w:rsidRDefault="002F25A0" w:rsidP="001C753C">
            <w:pPr>
              <w:spacing w:after="0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51" w:type="dxa"/>
            <w:vMerge w:val="restart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  <w:bCs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977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95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900,00</w:t>
            </w:r>
          </w:p>
        </w:tc>
      </w:tr>
      <w:tr w:rsidR="002F25A0" w:rsidRPr="00C86A31" w:rsidTr="00F353C1">
        <w:trPr>
          <w:trHeight w:val="338"/>
        </w:trPr>
        <w:tc>
          <w:tcPr>
            <w:tcW w:w="1678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977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25A0" w:rsidRPr="001B20DA" w:rsidRDefault="002F25A0" w:rsidP="001C75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5A0" w:rsidRPr="001B20DA" w:rsidRDefault="002F25A0" w:rsidP="001C75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5A0" w:rsidRPr="00C86A31" w:rsidTr="00F353C1">
        <w:trPr>
          <w:trHeight w:val="480"/>
        </w:trPr>
        <w:tc>
          <w:tcPr>
            <w:tcW w:w="1678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977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862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95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900,00</w:t>
            </w:r>
          </w:p>
        </w:tc>
      </w:tr>
      <w:tr w:rsidR="002F25A0" w:rsidRPr="00C86A31" w:rsidTr="00F353C1">
        <w:trPr>
          <w:trHeight w:val="770"/>
        </w:trPr>
        <w:tc>
          <w:tcPr>
            <w:tcW w:w="1678" w:type="dxa"/>
            <w:vMerge w:val="restart"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Подпрограмма</w:t>
            </w:r>
            <w:r w:rsidR="009E733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51" w:type="dxa"/>
            <w:vMerge w:val="restart"/>
            <w:vAlign w:val="center"/>
          </w:tcPr>
          <w:p w:rsidR="002F25A0" w:rsidRPr="00BB6A9F" w:rsidRDefault="00B51A4A" w:rsidP="00BB6A9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sub_1001" w:history="1">
              <w:r w:rsidR="00BB6A9F" w:rsidRPr="00BB6A9F">
                <w:rPr>
                  <w:rStyle w:val="af"/>
                  <w:rFonts w:ascii="Times New Roman" w:hAnsi="Times New Roman" w:cs="Times New Roman"/>
                  <w:color w:val="auto"/>
                </w:rPr>
                <w:t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977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2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95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900,00</w:t>
            </w:r>
          </w:p>
        </w:tc>
      </w:tr>
      <w:tr w:rsidR="002F25A0" w:rsidRPr="00C86A31" w:rsidTr="00F353C1">
        <w:trPr>
          <w:trHeight w:val="770"/>
        </w:trPr>
        <w:tc>
          <w:tcPr>
            <w:tcW w:w="1678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977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2F25A0" w:rsidRPr="001B20DA" w:rsidRDefault="002F25A0" w:rsidP="001C75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25A0" w:rsidRPr="001B20DA" w:rsidRDefault="002F25A0" w:rsidP="001C753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25A0" w:rsidRPr="00C86A31" w:rsidTr="00F353C1">
        <w:trPr>
          <w:trHeight w:val="770"/>
        </w:trPr>
        <w:tc>
          <w:tcPr>
            <w:tcW w:w="1678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vAlign w:val="center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</w:tcPr>
          <w:p w:rsidR="002F25A0" w:rsidRPr="001B20DA" w:rsidRDefault="002F25A0" w:rsidP="001C753C">
            <w:pPr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УКСТМ</w:t>
            </w:r>
          </w:p>
        </w:tc>
        <w:tc>
          <w:tcPr>
            <w:tcW w:w="977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862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9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6" w:type="dxa"/>
            <w:vAlign w:val="center"/>
          </w:tcPr>
          <w:p w:rsidR="002F25A0" w:rsidRPr="001B20DA" w:rsidRDefault="002F25A0" w:rsidP="001C753C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3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95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  <w:vAlign w:val="center"/>
          </w:tcPr>
          <w:p w:rsidR="002F25A0" w:rsidRPr="001B20DA" w:rsidRDefault="002F25A0" w:rsidP="002F25A0">
            <w:pPr>
              <w:jc w:val="center"/>
              <w:rPr>
                <w:rFonts w:ascii="Times New Roman" w:hAnsi="Times New Roman" w:cs="Times New Roman"/>
              </w:rPr>
            </w:pPr>
            <w:r w:rsidRPr="001B20DA">
              <w:rPr>
                <w:rFonts w:ascii="Times New Roman" w:hAnsi="Times New Roman" w:cs="Times New Roman"/>
              </w:rPr>
              <w:t>900,00</w:t>
            </w:r>
          </w:p>
        </w:tc>
      </w:tr>
    </w:tbl>
    <w:p w:rsidR="001F75E0" w:rsidRDefault="001F75E0" w:rsidP="001F7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5E0" w:rsidRPr="001B20DA" w:rsidRDefault="001F75E0" w:rsidP="001F75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20D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92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B20DA">
        <w:rPr>
          <w:sz w:val="24"/>
          <w:szCs w:val="24"/>
        </w:rPr>
        <w:t>_______________</w:t>
      </w:r>
      <w:r w:rsidRPr="001B20DA">
        <w:rPr>
          <w:rFonts w:ascii="Times New Roman" w:hAnsi="Times New Roman" w:cs="Times New Roman"/>
          <w:sz w:val="24"/>
          <w:szCs w:val="24"/>
        </w:rPr>
        <w:t xml:space="preserve">                                              Белянина М. В</w:t>
      </w:r>
    </w:p>
    <w:p w:rsidR="00F353C1" w:rsidRDefault="00F353C1" w:rsidP="001B20DA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sz w:val="24"/>
          <w:szCs w:val="24"/>
        </w:rPr>
      </w:pPr>
    </w:p>
    <w:p w:rsidR="001B20DA" w:rsidRPr="001B20DA" w:rsidRDefault="001B20DA" w:rsidP="001B20DA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sz w:val="24"/>
          <w:szCs w:val="24"/>
        </w:rPr>
      </w:pPr>
      <w:r w:rsidRPr="001B20D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18C9">
        <w:rPr>
          <w:rFonts w:ascii="Times New Roman" w:hAnsi="Times New Roman" w:cs="Times New Roman"/>
          <w:sz w:val="24"/>
          <w:szCs w:val="24"/>
        </w:rPr>
        <w:t>3</w:t>
      </w:r>
    </w:p>
    <w:p w:rsidR="001B20DA" w:rsidRPr="001B20DA" w:rsidRDefault="001B20DA" w:rsidP="001B20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0D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1031" w:rsidRDefault="001B20DA" w:rsidP="001B2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х </w:t>
      </w:r>
    </w:p>
    <w:p w:rsidR="001B20DA" w:rsidRPr="00E52940" w:rsidRDefault="001B20DA" w:rsidP="001B20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некоммерческих организаций города Сосновоборска»</w:t>
      </w:r>
    </w:p>
    <w:p w:rsidR="001B20DA" w:rsidRPr="007531F8" w:rsidRDefault="001B20DA" w:rsidP="001B20DA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665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3836"/>
        <w:gridCol w:w="1484"/>
        <w:gridCol w:w="1301"/>
        <w:gridCol w:w="1468"/>
        <w:gridCol w:w="1559"/>
      </w:tblGrid>
      <w:tr w:rsidR="001B20DA" w:rsidRPr="007531F8" w:rsidTr="00F353C1">
        <w:trPr>
          <w:trHeight w:val="320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20DA" w:rsidRPr="001B20DA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0D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B2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1B20DA" w:rsidRPr="007531F8" w:rsidTr="00F353C1">
        <w:trPr>
          <w:trHeight w:val="595"/>
        </w:trPr>
        <w:tc>
          <w:tcPr>
            <w:tcW w:w="156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20DA" w:rsidRPr="00E52940" w:rsidRDefault="001B20DA" w:rsidP="001B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B2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 «</w:t>
            </w:r>
            <w:proofErr w:type="gramEnd"/>
            <w:r w:rsidRPr="00BE5FE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циально ориент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некоммерческих организаций города Сосновоборска»</w:t>
            </w:r>
          </w:p>
          <w:p w:rsidR="001B20DA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четом источников финансирования, в том числе средств федерального бюджета и бюджетов муниципального образования</w:t>
            </w:r>
          </w:p>
          <w:p w:rsidR="001B20DA" w:rsidRPr="001B20DA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0DA" w:rsidRPr="007531F8" w:rsidTr="00F353C1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Оценка расходов (тыс. руб.), годы</w:t>
            </w:r>
          </w:p>
        </w:tc>
      </w:tr>
      <w:tr w:rsidR="001B20DA" w:rsidRPr="007531F8" w:rsidTr="00F353C1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очередной финансовый год</w:t>
            </w:r>
          </w:p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первый год планового периода</w:t>
            </w:r>
          </w:p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второй год планового периода</w:t>
            </w:r>
          </w:p>
          <w:p w:rsidR="001B20DA" w:rsidRPr="009E7338" w:rsidRDefault="001B20DA" w:rsidP="001B20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A" w:rsidRPr="009E7338" w:rsidRDefault="001B20DA" w:rsidP="001B20DA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1B20DA" w:rsidRPr="007531F8" w:rsidTr="00F353C1">
        <w:trPr>
          <w:trHeight w:val="481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A" w:rsidRPr="009E7338" w:rsidRDefault="001B20DA" w:rsidP="001B20DA">
            <w:pPr>
              <w:spacing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</w:tr>
      <w:tr w:rsidR="00D11031" w:rsidRPr="007531F8" w:rsidTr="00F353C1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7338">
              <w:rPr>
                <w:rFonts w:ascii="Times New Roman" w:hAnsi="Times New Roman" w:cs="Times New Roman"/>
                <w:bCs/>
              </w:rPr>
              <w:t>Поддержка социально ориентированных некоммерческих организаций города Сосновоборска</w:t>
            </w:r>
          </w:p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D11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D11031" w:rsidRPr="007531F8" w:rsidTr="00F353C1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031" w:rsidRPr="007531F8" w:rsidTr="00F353C1">
        <w:trPr>
          <w:trHeight w:val="536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7531F8" w:rsidTr="00F353C1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7531F8" w:rsidTr="00F353C1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7531F8" w:rsidTr="00F353C1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1031" w:rsidRPr="007531F8" w:rsidTr="00F353C1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392D7A" w:rsidTr="00F353C1">
        <w:trPr>
          <w:trHeight w:val="32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Pr="00BB6A9F" w:rsidRDefault="00B51A4A" w:rsidP="00DC38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w:anchor="sub_1001" w:history="1">
              <w:r w:rsidR="00BB6A9F" w:rsidRPr="00BB6A9F">
                <w:rPr>
                  <w:rStyle w:val="af"/>
                  <w:rFonts w:ascii="Times New Roman" w:hAnsi="Times New Roman" w:cs="Times New Roman"/>
                  <w:color w:val="auto"/>
                </w:rPr>
                <w:t>Содействие реализации общественных и гражданских инициатив и деятельности социально ориентированных некоммерческих организаций</w:t>
              </w:r>
            </w:hyperlink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11031" w:rsidRPr="00392D7A" w:rsidTr="00F353C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9E7338" w:rsidRDefault="00D11031" w:rsidP="001B20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E7338">
              <w:rPr>
                <w:rFonts w:ascii="Times New Roman" w:hAnsi="Times New Roman" w:cs="Times New Roman"/>
                <w:lang w:eastAsia="ru-RU"/>
              </w:rPr>
              <w:t>юридические лиц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031" w:rsidRPr="00F72D3C" w:rsidRDefault="00D11031" w:rsidP="001C7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B20DA" w:rsidRPr="00392D7A" w:rsidRDefault="001B20DA" w:rsidP="001B20DA">
      <w:pPr>
        <w:spacing w:after="0"/>
      </w:pP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5363"/>
      </w:tblGrid>
      <w:tr w:rsidR="001B20DA" w:rsidRPr="00392D7A" w:rsidTr="00F353C1">
        <w:trPr>
          <w:trHeight w:val="281"/>
        </w:trPr>
        <w:tc>
          <w:tcPr>
            <w:tcW w:w="5309" w:type="dxa"/>
          </w:tcPr>
          <w:p w:rsidR="001B20DA" w:rsidRPr="00392D7A" w:rsidRDefault="001B20DA" w:rsidP="001C7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993" w:type="dxa"/>
          </w:tcPr>
          <w:p w:rsidR="001B20DA" w:rsidRPr="00392D7A" w:rsidRDefault="001B20DA" w:rsidP="001C7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B20DA" w:rsidRPr="00392D7A" w:rsidRDefault="001B20DA" w:rsidP="001C7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363" w:type="dxa"/>
          </w:tcPr>
          <w:p w:rsidR="001B20DA" w:rsidRPr="00392D7A" w:rsidRDefault="001B20DA" w:rsidP="001C7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</w:tc>
      </w:tr>
    </w:tbl>
    <w:p w:rsidR="00D11031" w:rsidRDefault="00D11031" w:rsidP="006C3E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11031" w:rsidSect="001B20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673" w:tblpY="466"/>
        <w:tblW w:w="10770" w:type="dxa"/>
        <w:tblLook w:val="00A0" w:firstRow="1" w:lastRow="0" w:firstColumn="1" w:lastColumn="0" w:noHBand="0" w:noVBand="0"/>
      </w:tblPr>
      <w:tblGrid>
        <w:gridCol w:w="10770"/>
      </w:tblGrid>
      <w:tr w:rsidR="00D11031" w:rsidRPr="00D11031" w:rsidTr="00D11031">
        <w:trPr>
          <w:trHeight w:val="1580"/>
        </w:trPr>
        <w:tc>
          <w:tcPr>
            <w:tcW w:w="10770" w:type="dxa"/>
          </w:tcPr>
          <w:p w:rsidR="00D11031" w:rsidRPr="00D11031" w:rsidRDefault="00D11031" w:rsidP="00D1103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110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3</w:t>
            </w:r>
          </w:p>
          <w:p w:rsidR="00D11031" w:rsidRDefault="00D11031" w:rsidP="00D1103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11031">
              <w:rPr>
                <w:rFonts w:ascii="Times New Roman" w:hAnsi="Times New Roman" w:cs="Times New Roman"/>
                <w:b w:val="0"/>
                <w:sz w:val="24"/>
                <w:szCs w:val="24"/>
              </w:rPr>
              <w:t>к муниципальной программе</w:t>
            </w:r>
          </w:p>
          <w:p w:rsidR="00D11031" w:rsidRDefault="00D11031" w:rsidP="00D1103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gramStart"/>
            <w:r w:rsidRPr="00D1103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1103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оддержка</w:t>
            </w:r>
            <w:proofErr w:type="gramEnd"/>
            <w:r w:rsidRPr="00D1103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социально ориентированных </w:t>
            </w:r>
          </w:p>
          <w:p w:rsidR="00D11031" w:rsidRPr="00D11031" w:rsidRDefault="00D11031" w:rsidP="00D1103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D1103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коммерческих организаций города Сосновоборска</w:t>
            </w:r>
            <w:r w:rsidRPr="00D1103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D11031" w:rsidRPr="00D11031" w:rsidRDefault="00D11031" w:rsidP="00D1103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/>
                <w:color w:val="FF0000"/>
                <w:sz w:val="24"/>
                <w:szCs w:val="24"/>
              </w:rPr>
            </w:pPr>
          </w:p>
        </w:tc>
      </w:tr>
    </w:tbl>
    <w:p w:rsidR="00D11031" w:rsidRPr="00D11031" w:rsidRDefault="00D11031" w:rsidP="00CC4F70">
      <w:pPr>
        <w:pStyle w:val="ConsPlusTitle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1031">
        <w:rPr>
          <w:rFonts w:ascii="Times New Roman" w:hAnsi="Times New Roman" w:cs="Times New Roman"/>
          <w:b w:val="0"/>
          <w:sz w:val="28"/>
          <w:szCs w:val="28"/>
        </w:rPr>
        <w:t>Паспорт подпрограммы 1</w:t>
      </w:r>
    </w:p>
    <w:p w:rsidR="00D11031" w:rsidRPr="00BB6A9F" w:rsidRDefault="00D11031" w:rsidP="00D110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6A9F">
        <w:rPr>
          <w:rFonts w:ascii="Times New Roman" w:hAnsi="Times New Roman" w:cs="Times New Roman"/>
          <w:b w:val="0"/>
          <w:sz w:val="28"/>
          <w:szCs w:val="28"/>
        </w:rPr>
        <w:t>«</w:t>
      </w:r>
      <w:hyperlink w:anchor="sub_1001" w:history="1">
        <w:r w:rsidR="00BB6A9F" w:rsidRPr="00BB6A9F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 w:rsidRPr="00BB6A9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D11031" w:rsidRDefault="00D11031" w:rsidP="00D1103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4A1BA8" w:rsidTr="009F18D5">
        <w:tc>
          <w:tcPr>
            <w:tcW w:w="3060" w:type="dxa"/>
          </w:tcPr>
          <w:p w:rsidR="0036305C" w:rsidRPr="004A1BA8" w:rsidRDefault="0036305C" w:rsidP="009F1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 xml:space="preserve">Наименование муниципальной </w:t>
            </w:r>
            <w:r w:rsidR="007D0558">
              <w:rPr>
                <w:sz w:val="28"/>
                <w:szCs w:val="28"/>
              </w:rPr>
              <w:t>под</w:t>
            </w:r>
            <w:r w:rsidRPr="004A1BA8">
              <w:rPr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36305C" w:rsidRPr="004A1BA8" w:rsidRDefault="007D0558" w:rsidP="001C753C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sub_1001" w:history="1">
              <w:r w:rsidR="001C753C">
                <w:rPr>
                  <w:rStyle w:val="af"/>
                  <w:color w:val="auto"/>
                  <w:sz w:val="28"/>
                  <w:szCs w:val="28"/>
                </w:rPr>
                <w:t>Содействие реализации</w:t>
              </w:r>
              <w:r w:rsidR="001C753C" w:rsidRPr="003B751B">
                <w:rPr>
                  <w:rStyle w:val="af"/>
                  <w:color w:val="auto"/>
                  <w:sz w:val="28"/>
                  <w:szCs w:val="28"/>
                </w:rPr>
                <w:t xml:space="preserve"> </w:t>
              </w:r>
              <w:r w:rsidR="001C753C">
                <w:rPr>
                  <w:rStyle w:val="af"/>
                  <w:color w:val="auto"/>
                  <w:sz w:val="28"/>
                  <w:szCs w:val="28"/>
                </w:rPr>
                <w:t xml:space="preserve">общественных и </w:t>
              </w:r>
              <w:r w:rsidR="001C753C" w:rsidRPr="003B751B">
                <w:rPr>
                  <w:rStyle w:val="af"/>
                  <w:color w:val="auto"/>
                  <w:sz w:val="28"/>
                  <w:szCs w:val="28"/>
                </w:rPr>
                <w:t>гражданских инициатив и деятельности социально ориентированных некоммерческих организаций</w:t>
              </w:r>
            </w:hyperlink>
            <w:hyperlink w:anchor="sub_1001" w:history="1"/>
            <w:r>
              <w:rPr>
                <w:sz w:val="28"/>
                <w:szCs w:val="28"/>
              </w:rPr>
              <w:t>» (далее - подпрограмма)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4A1BA8" w:rsidRDefault="007D0558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>, в рамках которой реализуется подпрограмма</w:t>
            </w:r>
          </w:p>
        </w:tc>
        <w:tc>
          <w:tcPr>
            <w:tcW w:w="6300" w:type="dxa"/>
          </w:tcPr>
          <w:p w:rsidR="007D0558" w:rsidRPr="006F1D71" w:rsidRDefault="007D0558" w:rsidP="00D110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8A402E">
              <w:rPr>
                <w:bCs/>
                <w:sz w:val="28"/>
                <w:szCs w:val="28"/>
              </w:rPr>
              <w:t xml:space="preserve">Поддержка социально ориентированных некоммерческих организаций  </w:t>
            </w:r>
            <w:r>
              <w:rPr>
                <w:bCs/>
                <w:sz w:val="28"/>
                <w:szCs w:val="28"/>
              </w:rPr>
              <w:t>города Сосновоборска</w:t>
            </w:r>
            <w:r w:rsidRPr="008A402E">
              <w:rPr>
                <w:bCs/>
                <w:sz w:val="28"/>
                <w:szCs w:val="28"/>
              </w:rPr>
              <w:t xml:space="preserve">» </w:t>
            </w:r>
          </w:p>
        </w:tc>
      </w:tr>
      <w:tr w:rsidR="006D75BC" w:rsidRPr="004A1BA8" w:rsidTr="009F18D5">
        <w:tc>
          <w:tcPr>
            <w:tcW w:w="3060" w:type="dxa"/>
          </w:tcPr>
          <w:p w:rsidR="006D75BC" w:rsidRPr="006D75BC" w:rsidRDefault="006D75BC" w:rsidP="001C4E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D75BC">
              <w:rPr>
                <w:sz w:val="28"/>
                <w:szCs w:val="28"/>
              </w:rPr>
              <w:t xml:space="preserve">лавный распорядитель бюджетных средств, определенный в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6D75BC">
              <w:rPr>
                <w:sz w:val="28"/>
                <w:szCs w:val="28"/>
              </w:rPr>
              <w:t>программе соисполнителем программы, реализующим подпрограмму</w:t>
            </w:r>
          </w:p>
        </w:tc>
        <w:tc>
          <w:tcPr>
            <w:tcW w:w="6300" w:type="dxa"/>
          </w:tcPr>
          <w:p w:rsidR="006D75BC" w:rsidRDefault="006D75BC" w:rsidP="00082E6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3E7C">
              <w:rPr>
                <w:sz w:val="28"/>
                <w:szCs w:val="28"/>
              </w:rPr>
              <w:t>УКСТМ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4A1BA8" w:rsidRDefault="006D75BC" w:rsidP="007D0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0558" w:rsidRPr="004A1BA8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>, ответственный за реализацию мероприятий</w:t>
            </w:r>
            <w:r w:rsidR="007D0558" w:rsidRPr="004A1BA8">
              <w:rPr>
                <w:sz w:val="28"/>
                <w:szCs w:val="28"/>
              </w:rPr>
              <w:t xml:space="preserve"> </w:t>
            </w:r>
            <w:r w:rsidR="007D0558">
              <w:rPr>
                <w:sz w:val="28"/>
                <w:szCs w:val="28"/>
              </w:rPr>
              <w:t>подп</w:t>
            </w:r>
            <w:r w:rsidR="007D0558" w:rsidRPr="004A1BA8">
              <w:rPr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7D0558" w:rsidRPr="00EA3E7C" w:rsidRDefault="007D0558" w:rsidP="000468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3E7C">
              <w:rPr>
                <w:sz w:val="28"/>
                <w:szCs w:val="28"/>
              </w:rPr>
              <w:t>УКСТМ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4A1BA8" w:rsidRDefault="007D0558" w:rsidP="007D05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 xml:space="preserve">Цель  </w:t>
            </w:r>
            <w:r>
              <w:rPr>
                <w:sz w:val="28"/>
                <w:szCs w:val="28"/>
              </w:rPr>
              <w:t>подп</w:t>
            </w:r>
            <w:r w:rsidRPr="004A1BA8">
              <w:rPr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7D0558" w:rsidRPr="00A44693" w:rsidRDefault="00D11031" w:rsidP="00AA33A8">
            <w:pPr>
              <w:jc w:val="both"/>
              <w:rPr>
                <w:sz w:val="28"/>
                <w:szCs w:val="28"/>
              </w:rPr>
            </w:pPr>
            <w:r w:rsidRPr="008B0931">
              <w:rPr>
                <w:sz w:val="28"/>
                <w:szCs w:val="28"/>
              </w:rPr>
              <w:t>Выявление, поддержка общественных, социальных и гражданских инициатив и развитие инфраструктуры различных форм поддержки СО НКО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1931BC" w:rsidRDefault="007D0558" w:rsidP="00082E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1BC">
              <w:rPr>
                <w:sz w:val="28"/>
                <w:szCs w:val="28"/>
              </w:rPr>
              <w:t xml:space="preserve">Задачи  </w:t>
            </w:r>
            <w:r w:rsidR="00082E63">
              <w:rPr>
                <w:sz w:val="28"/>
                <w:szCs w:val="28"/>
              </w:rPr>
              <w:t>подп</w:t>
            </w:r>
            <w:r w:rsidRPr="001931BC">
              <w:rPr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:rsidR="007D0558" w:rsidRPr="001931BC" w:rsidRDefault="007D0558" w:rsidP="002D6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1BC">
              <w:rPr>
                <w:sz w:val="28"/>
                <w:szCs w:val="28"/>
              </w:rPr>
              <w:t xml:space="preserve">1. Обеспечение финансовой и имущественной поддержки деятельности </w:t>
            </w:r>
            <w:r w:rsidR="00FD21F6">
              <w:rPr>
                <w:sz w:val="28"/>
                <w:szCs w:val="28"/>
              </w:rPr>
              <w:t xml:space="preserve">общественных объединений и </w:t>
            </w:r>
            <w:r w:rsidRPr="001931BC">
              <w:rPr>
                <w:sz w:val="28"/>
                <w:szCs w:val="28"/>
              </w:rPr>
              <w:t>социально ориентированных некоммерческих организаций.</w:t>
            </w:r>
          </w:p>
          <w:p w:rsidR="007D0558" w:rsidRPr="00CB5522" w:rsidRDefault="007D0558" w:rsidP="002D6B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1BC">
              <w:rPr>
                <w:sz w:val="28"/>
                <w:szCs w:val="28"/>
              </w:rPr>
              <w:t>2.</w:t>
            </w:r>
            <w:r>
              <w:t xml:space="preserve"> </w:t>
            </w:r>
            <w:r w:rsidRPr="00CB5522">
              <w:rPr>
                <w:sz w:val="28"/>
                <w:szCs w:val="28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  <w:r w:rsidR="002D6B85">
              <w:rPr>
                <w:sz w:val="28"/>
                <w:szCs w:val="28"/>
              </w:rPr>
              <w:t>.</w:t>
            </w:r>
          </w:p>
          <w:p w:rsidR="007D0558" w:rsidRPr="001931BC" w:rsidRDefault="007D0558" w:rsidP="006835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31BC">
              <w:rPr>
                <w:sz w:val="28"/>
                <w:szCs w:val="28"/>
              </w:rPr>
              <w:t xml:space="preserve">3. Оказание </w:t>
            </w:r>
            <w:r>
              <w:rPr>
                <w:sz w:val="28"/>
                <w:szCs w:val="28"/>
              </w:rPr>
              <w:t>к</w:t>
            </w:r>
            <w:r w:rsidRPr="001931BC">
              <w:rPr>
                <w:sz w:val="28"/>
                <w:szCs w:val="28"/>
              </w:rPr>
              <w:t>онсультационн</w:t>
            </w:r>
            <w:r>
              <w:rPr>
                <w:sz w:val="28"/>
                <w:szCs w:val="28"/>
              </w:rPr>
              <w:t>ой</w:t>
            </w:r>
            <w:r w:rsidRPr="001931BC">
              <w:rPr>
                <w:sz w:val="28"/>
                <w:szCs w:val="28"/>
              </w:rPr>
              <w:t xml:space="preserve"> и методическ</w:t>
            </w:r>
            <w:r>
              <w:rPr>
                <w:sz w:val="28"/>
                <w:szCs w:val="28"/>
              </w:rPr>
              <w:t>ой</w:t>
            </w:r>
            <w:r w:rsidRPr="001931BC">
              <w:rPr>
                <w:sz w:val="28"/>
                <w:szCs w:val="28"/>
              </w:rPr>
              <w:t xml:space="preserve">  поддержк</w:t>
            </w:r>
            <w:r>
              <w:rPr>
                <w:sz w:val="28"/>
                <w:szCs w:val="28"/>
              </w:rPr>
              <w:t>и</w:t>
            </w:r>
            <w:r w:rsidRPr="001931BC">
              <w:rPr>
                <w:sz w:val="28"/>
                <w:szCs w:val="28"/>
              </w:rPr>
              <w:t xml:space="preserve"> </w:t>
            </w:r>
            <w:r w:rsidR="00683558">
              <w:rPr>
                <w:sz w:val="28"/>
                <w:szCs w:val="28"/>
              </w:rPr>
              <w:t>СО НКО</w:t>
            </w:r>
            <w:r w:rsidR="00FD21F6">
              <w:rPr>
                <w:sz w:val="28"/>
                <w:szCs w:val="28"/>
              </w:rPr>
              <w:t>, инициативным</w:t>
            </w:r>
            <w:r w:rsidRPr="001931BC">
              <w:rPr>
                <w:sz w:val="28"/>
                <w:szCs w:val="28"/>
              </w:rPr>
              <w:t xml:space="preserve"> объединени</w:t>
            </w:r>
            <w:r w:rsidR="00FD21F6">
              <w:rPr>
                <w:sz w:val="28"/>
                <w:szCs w:val="28"/>
              </w:rPr>
              <w:t>ям и</w:t>
            </w:r>
            <w:r w:rsidRPr="001931BC">
              <w:rPr>
                <w:sz w:val="28"/>
                <w:szCs w:val="28"/>
              </w:rPr>
              <w:t xml:space="preserve"> граждан</w:t>
            </w:r>
            <w:r w:rsidR="00FD21F6">
              <w:rPr>
                <w:sz w:val="28"/>
                <w:szCs w:val="28"/>
              </w:rPr>
              <w:t>ам</w:t>
            </w:r>
            <w:r w:rsidRPr="001931BC">
              <w:rPr>
                <w:sz w:val="28"/>
                <w:szCs w:val="28"/>
              </w:rPr>
              <w:t>, а также поддержк</w:t>
            </w:r>
            <w:r>
              <w:rPr>
                <w:sz w:val="28"/>
                <w:szCs w:val="28"/>
              </w:rPr>
              <w:t>и</w:t>
            </w:r>
            <w:r w:rsidRPr="001931BC">
              <w:rPr>
                <w:sz w:val="28"/>
                <w:szCs w:val="28"/>
              </w:rPr>
              <w:t xml:space="preserve"> в области подготовки, переподготовки и повышения квалификации работников и добровольцев </w:t>
            </w:r>
            <w:r w:rsidR="00683558">
              <w:rPr>
                <w:sz w:val="28"/>
                <w:szCs w:val="28"/>
              </w:rPr>
              <w:t>СО НКО</w:t>
            </w:r>
            <w:r w:rsidR="002D6B85">
              <w:rPr>
                <w:sz w:val="28"/>
                <w:szCs w:val="28"/>
              </w:rPr>
              <w:t>.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082E63" w:rsidRDefault="00082E63" w:rsidP="009F1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E63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300" w:type="dxa"/>
          </w:tcPr>
          <w:p w:rsidR="007D0558" w:rsidRPr="00773170" w:rsidRDefault="007D0558" w:rsidP="00144E0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773170">
              <w:rPr>
                <w:bCs/>
                <w:sz w:val="28"/>
                <w:szCs w:val="28"/>
              </w:rPr>
              <w:t xml:space="preserve">. Доля </w:t>
            </w:r>
            <w:r w:rsidR="00D11031">
              <w:rPr>
                <w:bCs/>
                <w:sz w:val="28"/>
                <w:szCs w:val="28"/>
              </w:rPr>
              <w:t>СО НКО</w:t>
            </w:r>
            <w:r w:rsidRPr="00773170">
              <w:rPr>
                <w:bCs/>
                <w:sz w:val="28"/>
                <w:szCs w:val="28"/>
              </w:rPr>
              <w:t xml:space="preserve">, получивших финансовую поддержку, от общего числа </w:t>
            </w:r>
            <w:r w:rsidR="00D11031">
              <w:rPr>
                <w:bCs/>
                <w:sz w:val="28"/>
                <w:szCs w:val="28"/>
              </w:rPr>
              <w:t>СО НКО,</w:t>
            </w:r>
            <w:r>
              <w:rPr>
                <w:bCs/>
                <w:sz w:val="28"/>
                <w:szCs w:val="28"/>
              </w:rPr>
              <w:t xml:space="preserve"> за</w:t>
            </w:r>
            <w:r w:rsidRPr="00773170">
              <w:rPr>
                <w:bCs/>
                <w:sz w:val="28"/>
                <w:szCs w:val="28"/>
              </w:rPr>
              <w:t xml:space="preserve">регистрированных в </w:t>
            </w:r>
            <w:proofErr w:type="spellStart"/>
            <w:r w:rsidRPr="00773170">
              <w:rPr>
                <w:bCs/>
                <w:sz w:val="28"/>
                <w:szCs w:val="28"/>
              </w:rPr>
              <w:t>г.Сосновоборске</w:t>
            </w:r>
            <w:proofErr w:type="spellEnd"/>
            <w:r w:rsidR="00BA1438">
              <w:rPr>
                <w:bCs/>
                <w:sz w:val="28"/>
                <w:szCs w:val="28"/>
              </w:rPr>
              <w:t xml:space="preserve"> увеличится с 18 % в 2024 году до 23 % в 2026 году</w:t>
            </w:r>
            <w:r w:rsidR="002D6B85">
              <w:rPr>
                <w:bCs/>
                <w:sz w:val="28"/>
                <w:szCs w:val="28"/>
              </w:rPr>
              <w:t>.</w:t>
            </w:r>
          </w:p>
          <w:p w:rsidR="007D0558" w:rsidRPr="00773170" w:rsidRDefault="007D0558" w:rsidP="00144E0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73170">
              <w:rPr>
                <w:bCs/>
                <w:sz w:val="28"/>
                <w:szCs w:val="28"/>
              </w:rPr>
              <w:t xml:space="preserve">. </w:t>
            </w:r>
            <w:r w:rsidR="00FD21F6">
              <w:rPr>
                <w:bCs/>
                <w:sz w:val="28"/>
                <w:szCs w:val="28"/>
              </w:rPr>
              <w:t xml:space="preserve">Количество мер </w:t>
            </w:r>
            <w:r w:rsidRPr="00773170">
              <w:rPr>
                <w:bCs/>
                <w:sz w:val="28"/>
                <w:szCs w:val="28"/>
              </w:rPr>
              <w:t>имущественн</w:t>
            </w:r>
            <w:r w:rsidR="00FD21F6">
              <w:rPr>
                <w:bCs/>
                <w:sz w:val="28"/>
                <w:szCs w:val="28"/>
              </w:rPr>
              <w:t>ой</w:t>
            </w:r>
            <w:r w:rsidRPr="0077317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73170">
              <w:rPr>
                <w:bCs/>
                <w:sz w:val="28"/>
                <w:szCs w:val="28"/>
              </w:rPr>
              <w:t>поддержк</w:t>
            </w:r>
            <w:r w:rsidR="00FD21F6">
              <w:rPr>
                <w:bCs/>
                <w:sz w:val="28"/>
                <w:szCs w:val="28"/>
              </w:rPr>
              <w:t xml:space="preserve">и </w:t>
            </w:r>
            <w:r w:rsidRPr="00773170">
              <w:rPr>
                <w:bCs/>
                <w:sz w:val="28"/>
                <w:szCs w:val="28"/>
              </w:rPr>
              <w:t xml:space="preserve"> </w:t>
            </w:r>
            <w:r w:rsidR="00FD21F6">
              <w:rPr>
                <w:bCs/>
                <w:sz w:val="28"/>
                <w:szCs w:val="28"/>
              </w:rPr>
              <w:t>и</w:t>
            </w:r>
            <w:proofErr w:type="gramEnd"/>
            <w:r w:rsidR="00FD21F6">
              <w:rPr>
                <w:bCs/>
                <w:sz w:val="28"/>
                <w:szCs w:val="28"/>
              </w:rPr>
              <w:t xml:space="preserve"> ресурсной поддержки С</w:t>
            </w:r>
            <w:r w:rsidR="00BA1438">
              <w:rPr>
                <w:bCs/>
                <w:sz w:val="28"/>
                <w:szCs w:val="28"/>
              </w:rPr>
              <w:t>О</w:t>
            </w:r>
            <w:r w:rsidR="00FD21F6">
              <w:rPr>
                <w:bCs/>
                <w:sz w:val="28"/>
                <w:szCs w:val="28"/>
              </w:rPr>
              <w:t xml:space="preserve"> НКО увеличится с 12 в 2024 году до </w:t>
            </w:r>
            <w:r w:rsidR="00BA1438">
              <w:rPr>
                <w:bCs/>
                <w:sz w:val="28"/>
                <w:szCs w:val="28"/>
              </w:rPr>
              <w:t>15 в 2026 году</w:t>
            </w:r>
            <w:r w:rsidR="002D6B85">
              <w:rPr>
                <w:bCs/>
                <w:sz w:val="28"/>
                <w:szCs w:val="28"/>
              </w:rPr>
              <w:t>.</w:t>
            </w:r>
          </w:p>
          <w:p w:rsidR="007D0558" w:rsidRPr="00773170" w:rsidRDefault="007D0558" w:rsidP="00144E0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773170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Доля</w:t>
            </w:r>
            <w:r w:rsidRPr="00773170">
              <w:rPr>
                <w:bCs/>
                <w:sz w:val="28"/>
                <w:szCs w:val="28"/>
              </w:rPr>
              <w:t xml:space="preserve"> </w:t>
            </w:r>
            <w:r w:rsidR="00D11031">
              <w:rPr>
                <w:bCs/>
                <w:sz w:val="28"/>
                <w:szCs w:val="28"/>
              </w:rPr>
              <w:t>СО НКО</w:t>
            </w:r>
            <w:r w:rsidRPr="00773170">
              <w:rPr>
                <w:bCs/>
                <w:sz w:val="28"/>
                <w:szCs w:val="28"/>
              </w:rPr>
              <w:t>, получивших информационную поддержку</w:t>
            </w:r>
            <w:r>
              <w:rPr>
                <w:bCs/>
                <w:sz w:val="28"/>
                <w:szCs w:val="28"/>
              </w:rPr>
              <w:t>,</w:t>
            </w:r>
            <w:r w:rsidRPr="00773170">
              <w:rPr>
                <w:bCs/>
                <w:sz w:val="28"/>
                <w:szCs w:val="28"/>
              </w:rPr>
              <w:t xml:space="preserve"> от общего числа </w:t>
            </w:r>
            <w:r w:rsidR="00D11031">
              <w:rPr>
                <w:bCs/>
                <w:sz w:val="28"/>
                <w:szCs w:val="28"/>
              </w:rPr>
              <w:t xml:space="preserve">СО </w:t>
            </w:r>
            <w:proofErr w:type="gramStart"/>
            <w:r w:rsidR="00D11031">
              <w:rPr>
                <w:bCs/>
                <w:sz w:val="28"/>
                <w:szCs w:val="28"/>
              </w:rPr>
              <w:t>НКО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существляющих</w:t>
            </w:r>
            <w:proofErr w:type="gramEnd"/>
            <w:r>
              <w:rPr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Pr="001D3489">
              <w:rPr>
                <w:sz w:val="28"/>
                <w:szCs w:val="28"/>
              </w:rPr>
              <w:t>г.Сосновоборс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BA1438">
              <w:rPr>
                <w:sz w:val="28"/>
                <w:szCs w:val="28"/>
              </w:rPr>
              <w:t xml:space="preserve"> увеличится с 20 % в 2024 году до </w:t>
            </w:r>
            <w:r w:rsidR="001D25E8">
              <w:rPr>
                <w:sz w:val="28"/>
                <w:szCs w:val="28"/>
              </w:rPr>
              <w:t>30</w:t>
            </w:r>
            <w:r w:rsidR="00BA1438">
              <w:rPr>
                <w:sz w:val="28"/>
                <w:szCs w:val="28"/>
              </w:rPr>
              <w:t xml:space="preserve"> % в 2026 году</w:t>
            </w:r>
            <w:r w:rsidR="002D6B85">
              <w:rPr>
                <w:sz w:val="28"/>
                <w:szCs w:val="28"/>
              </w:rPr>
              <w:t>.</w:t>
            </w:r>
          </w:p>
          <w:p w:rsidR="007D0558" w:rsidRPr="004A1BA8" w:rsidRDefault="007D0558" w:rsidP="0031406D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773170">
              <w:rPr>
                <w:bCs/>
                <w:sz w:val="28"/>
                <w:szCs w:val="28"/>
              </w:rPr>
              <w:t xml:space="preserve">. Доля </w:t>
            </w:r>
            <w:r w:rsidR="00D11031">
              <w:rPr>
                <w:bCs/>
                <w:sz w:val="28"/>
                <w:szCs w:val="28"/>
              </w:rPr>
              <w:t>СО НКО</w:t>
            </w:r>
            <w:r w:rsidRPr="00773170">
              <w:rPr>
                <w:bCs/>
                <w:sz w:val="28"/>
                <w:szCs w:val="28"/>
              </w:rPr>
              <w:t xml:space="preserve">, получивших поддержку в области подготовки, переподготовки, повышения квалификации кадров и консультационную поддержку, от общего числа </w:t>
            </w:r>
            <w:r w:rsidR="00BA1438">
              <w:rPr>
                <w:bCs/>
                <w:sz w:val="28"/>
                <w:szCs w:val="28"/>
              </w:rPr>
              <w:t>СО НКО</w:t>
            </w:r>
            <w:r w:rsidRPr="00773170">
              <w:rPr>
                <w:bCs/>
                <w:sz w:val="28"/>
                <w:szCs w:val="28"/>
              </w:rPr>
              <w:t>, зарегистрированных в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1031">
              <w:rPr>
                <w:bCs/>
                <w:sz w:val="28"/>
                <w:szCs w:val="28"/>
              </w:rPr>
              <w:t>Сосновоборске</w:t>
            </w:r>
            <w:r w:rsidR="001D25E8">
              <w:rPr>
                <w:bCs/>
                <w:sz w:val="28"/>
                <w:szCs w:val="28"/>
              </w:rPr>
              <w:t xml:space="preserve"> </w:t>
            </w:r>
            <w:r w:rsidR="0031406D">
              <w:rPr>
                <w:sz w:val="28"/>
                <w:szCs w:val="28"/>
              </w:rPr>
              <w:t>с 30 % в 2024 году до 4</w:t>
            </w:r>
            <w:r w:rsidR="001D25E8">
              <w:rPr>
                <w:sz w:val="28"/>
                <w:szCs w:val="28"/>
              </w:rPr>
              <w:t>0 % в 2026 году</w:t>
            </w:r>
            <w:r w:rsidR="0072144C">
              <w:rPr>
                <w:sz w:val="28"/>
                <w:szCs w:val="28"/>
              </w:rPr>
              <w:t>.</w:t>
            </w:r>
          </w:p>
        </w:tc>
      </w:tr>
      <w:tr w:rsidR="00082E63" w:rsidRPr="004A1BA8" w:rsidTr="009F18D5">
        <w:tc>
          <w:tcPr>
            <w:tcW w:w="3060" w:type="dxa"/>
          </w:tcPr>
          <w:p w:rsidR="00082E63" w:rsidRPr="00082E63" w:rsidRDefault="001D25E8" w:rsidP="009F18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82E63" w:rsidRDefault="00082E63" w:rsidP="00144E0F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4A1B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A1BA8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6</w:t>
            </w:r>
            <w:r w:rsidRPr="004A1BA8">
              <w:rPr>
                <w:sz w:val="28"/>
                <w:szCs w:val="28"/>
              </w:rPr>
              <w:t xml:space="preserve"> годы</w:t>
            </w:r>
          </w:p>
        </w:tc>
      </w:tr>
      <w:tr w:rsidR="007D0558" w:rsidRPr="004A1BA8" w:rsidTr="009F18D5">
        <w:tc>
          <w:tcPr>
            <w:tcW w:w="3060" w:type="dxa"/>
          </w:tcPr>
          <w:p w:rsidR="007D0558" w:rsidRPr="004A1BA8" w:rsidRDefault="007D0558" w:rsidP="001C2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Объемы и источники финансирования </w:t>
            </w:r>
            <w:r w:rsidR="001D25E8">
              <w:rPr>
                <w:sz w:val="28"/>
                <w:szCs w:val="28"/>
              </w:rPr>
              <w:t>под</w:t>
            </w:r>
            <w:r w:rsidRPr="001C21ED">
              <w:rPr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D0558" w:rsidRPr="001C21ED" w:rsidRDefault="007D0558" w:rsidP="001C21ED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Общий объем финансирования </w:t>
            </w:r>
            <w:r w:rsidR="001D25E8">
              <w:rPr>
                <w:sz w:val="28"/>
                <w:szCs w:val="28"/>
              </w:rPr>
              <w:t>подп</w:t>
            </w:r>
            <w:r w:rsidRPr="001C21ED">
              <w:rPr>
                <w:sz w:val="28"/>
                <w:szCs w:val="28"/>
              </w:rPr>
              <w:t xml:space="preserve">рограммы – </w:t>
            </w:r>
            <w:r>
              <w:rPr>
                <w:sz w:val="28"/>
                <w:szCs w:val="28"/>
              </w:rPr>
              <w:t>900</w:t>
            </w:r>
            <w:r w:rsidRPr="001C21ED">
              <w:rPr>
                <w:sz w:val="28"/>
                <w:szCs w:val="28"/>
              </w:rPr>
              <w:t>,00 тыс. рублей.</w:t>
            </w:r>
          </w:p>
          <w:p w:rsidR="007D0558" w:rsidRPr="001C21ED" w:rsidRDefault="007D0558" w:rsidP="001C21ED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 w:rsidR="001D25E8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</w:t>
            </w:r>
            <w:r w:rsidRPr="001C21ED">
              <w:rPr>
                <w:sz w:val="28"/>
                <w:szCs w:val="28"/>
              </w:rPr>
              <w:t>рограммы:</w:t>
            </w:r>
          </w:p>
          <w:p w:rsidR="007D0558" w:rsidRPr="001C21ED" w:rsidRDefault="007D0558" w:rsidP="001C21ED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 w:rsidR="001D25E8">
              <w:rPr>
                <w:sz w:val="28"/>
                <w:szCs w:val="28"/>
              </w:rPr>
              <w:t>4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</w:t>
            </w:r>
            <w:proofErr w:type="gramStart"/>
            <w:r w:rsidRPr="001C21ED">
              <w:rPr>
                <w:sz w:val="28"/>
                <w:szCs w:val="28"/>
              </w:rPr>
              <w:t>00  тыс.</w:t>
            </w:r>
            <w:proofErr w:type="gramEnd"/>
            <w:r w:rsidRPr="001C21ED">
              <w:rPr>
                <w:sz w:val="28"/>
                <w:szCs w:val="28"/>
              </w:rPr>
              <w:t xml:space="preserve"> рублей, </w:t>
            </w:r>
          </w:p>
          <w:p w:rsidR="007D0558" w:rsidRPr="001C21ED" w:rsidRDefault="007D0558" w:rsidP="001C21ED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</w:t>
            </w:r>
          </w:p>
          <w:p w:rsidR="007D0558" w:rsidRPr="001C21ED" w:rsidRDefault="007D0558" w:rsidP="006F1D71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;  </w:t>
            </w:r>
          </w:p>
          <w:p w:rsidR="007D0558" w:rsidRPr="001C21ED" w:rsidRDefault="007D0558" w:rsidP="006F1D71">
            <w:pPr>
              <w:ind w:left="360"/>
              <w:rPr>
                <w:sz w:val="28"/>
                <w:szCs w:val="28"/>
              </w:rPr>
            </w:pPr>
          </w:p>
          <w:p w:rsidR="007D0558" w:rsidRPr="001C21ED" w:rsidRDefault="007D0558" w:rsidP="006F1D71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 w:rsidR="001D25E8">
              <w:rPr>
                <w:sz w:val="28"/>
                <w:szCs w:val="28"/>
              </w:rPr>
              <w:t>5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</w:t>
            </w:r>
            <w:proofErr w:type="gramStart"/>
            <w:r w:rsidRPr="001C21ED">
              <w:rPr>
                <w:sz w:val="28"/>
                <w:szCs w:val="28"/>
              </w:rPr>
              <w:t>00  тыс.</w:t>
            </w:r>
            <w:proofErr w:type="gramEnd"/>
            <w:r w:rsidRPr="001C21ED">
              <w:rPr>
                <w:sz w:val="28"/>
                <w:szCs w:val="28"/>
              </w:rPr>
              <w:t xml:space="preserve"> рублей, </w:t>
            </w:r>
          </w:p>
          <w:p w:rsidR="007D0558" w:rsidRPr="001C21ED" w:rsidRDefault="007D0558" w:rsidP="006F1D71">
            <w:pPr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,  </w:t>
            </w:r>
          </w:p>
          <w:p w:rsidR="007D0558" w:rsidRPr="001C21ED" w:rsidRDefault="007D0558" w:rsidP="006F1D71">
            <w:pPr>
              <w:ind w:left="360"/>
              <w:rPr>
                <w:sz w:val="28"/>
                <w:szCs w:val="28"/>
              </w:rPr>
            </w:pPr>
          </w:p>
          <w:p w:rsidR="007D0558" w:rsidRPr="001C21ED" w:rsidRDefault="007D0558" w:rsidP="001C21ED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>в 202</w:t>
            </w:r>
            <w:r w:rsidR="001D25E8">
              <w:rPr>
                <w:sz w:val="28"/>
                <w:szCs w:val="28"/>
              </w:rPr>
              <w:t>6</w:t>
            </w:r>
            <w:r w:rsidRPr="001C21ED">
              <w:rPr>
                <w:sz w:val="28"/>
                <w:szCs w:val="28"/>
              </w:rPr>
              <w:t xml:space="preserve"> году составит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 xml:space="preserve">,00 тыс. рублей, </w:t>
            </w:r>
          </w:p>
          <w:p w:rsidR="007D0558" w:rsidRPr="001C21ED" w:rsidRDefault="007D0558" w:rsidP="00EA58FF">
            <w:pPr>
              <w:spacing w:line="245" w:lineRule="auto"/>
              <w:rPr>
                <w:sz w:val="28"/>
                <w:szCs w:val="28"/>
              </w:rPr>
            </w:pPr>
            <w:r w:rsidRPr="001C21ED">
              <w:rPr>
                <w:sz w:val="28"/>
                <w:szCs w:val="28"/>
              </w:rPr>
              <w:t xml:space="preserve">в том числе средства местного бюджета – </w:t>
            </w:r>
            <w:r>
              <w:rPr>
                <w:sz w:val="28"/>
                <w:szCs w:val="28"/>
              </w:rPr>
              <w:t>300</w:t>
            </w:r>
            <w:r w:rsidRPr="001C21ED">
              <w:rPr>
                <w:sz w:val="28"/>
                <w:szCs w:val="28"/>
              </w:rPr>
              <w:t>,00 тыс. рублей.</w:t>
            </w:r>
          </w:p>
        </w:tc>
      </w:tr>
    </w:tbl>
    <w:p w:rsidR="0036305C" w:rsidRPr="004A1BA8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6305C" w:rsidRPr="004A1BA8" w:rsidSect="000E2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209" w:rsidRDefault="001D25E8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C4F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общегородской проблемы подпрограммы</w:t>
      </w:r>
    </w:p>
    <w:p w:rsidR="00CF6209" w:rsidRDefault="00CF6209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C1">
        <w:rPr>
          <w:rFonts w:ascii="Times New Roman" w:hAnsi="Times New Roman" w:cs="Times New Roman"/>
          <w:sz w:val="28"/>
          <w:szCs w:val="28"/>
        </w:rPr>
        <w:t>По данным Министерства юстиции РФ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73D54">
        <w:rPr>
          <w:rFonts w:ascii="Times New Roman" w:hAnsi="Times New Roman" w:cs="Times New Roman"/>
          <w:sz w:val="28"/>
          <w:szCs w:val="28"/>
        </w:rPr>
        <w:t xml:space="preserve">сентябрь 2023 года </w:t>
      </w:r>
      <w:proofErr w:type="gramStart"/>
      <w:r w:rsidR="00373D54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Сосновоборска зарегистрированы </w:t>
      </w:r>
      <w:r w:rsidR="00373D54">
        <w:rPr>
          <w:rFonts w:ascii="Times New Roman" w:hAnsi="Times New Roman" w:cs="Times New Roman"/>
          <w:sz w:val="28"/>
          <w:szCs w:val="28"/>
        </w:rPr>
        <w:t xml:space="preserve">25 социально ориентированных некоммерческих организаций, что составляет 83 % от всего некоммерческого сектора города, составляющего 30 НКО. </w:t>
      </w:r>
    </w:p>
    <w:p w:rsidR="00083DB0" w:rsidRDefault="00DD4B51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73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</w:t>
      </w:r>
      <w:proofErr w:type="gramEnd"/>
      <w:r w:rsidR="00373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новых организаций.  </w:t>
      </w:r>
      <w:r w:rsidR="00083DB0">
        <w:rPr>
          <w:rFonts w:ascii="Times New Roman" w:hAnsi="Times New Roman" w:cs="Times New Roman"/>
          <w:sz w:val="28"/>
          <w:szCs w:val="28"/>
        </w:rPr>
        <w:t xml:space="preserve">Динамика увеличения вновь зарегистрированных организаций объясняется действующей на сегодня системой поддержки СО НКО на федеральном, краевом и муниципальном уровне. </w:t>
      </w:r>
    </w:p>
    <w:p w:rsidR="00083DB0" w:rsidRDefault="00083DB0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и повышения активности СО НКО. </w:t>
      </w:r>
      <w:r w:rsidR="00DE35E0">
        <w:rPr>
          <w:rFonts w:ascii="Times New Roman" w:hAnsi="Times New Roman" w:cs="Times New Roman"/>
          <w:sz w:val="28"/>
          <w:szCs w:val="28"/>
        </w:rPr>
        <w:t xml:space="preserve">Количество поданных и поддержанных заявок на различные </w:t>
      </w:r>
      <w:proofErr w:type="spellStart"/>
      <w:r w:rsidR="00DE35E0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="00DE35E0">
        <w:rPr>
          <w:rFonts w:ascii="Times New Roman" w:hAnsi="Times New Roman" w:cs="Times New Roman"/>
          <w:sz w:val="28"/>
          <w:szCs w:val="28"/>
        </w:rPr>
        <w:t xml:space="preserve"> конкурсы в 2022 году увеличилось почти вдвое по сравнению с 2020 годом. Размер привлеченных </w:t>
      </w:r>
      <w:r w:rsidR="00AA284B"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DE35E0">
        <w:rPr>
          <w:rFonts w:ascii="Times New Roman" w:hAnsi="Times New Roman" w:cs="Times New Roman"/>
          <w:sz w:val="28"/>
          <w:szCs w:val="28"/>
        </w:rPr>
        <w:t xml:space="preserve">денежных средств для решения социальных проблем увеличился </w:t>
      </w:r>
      <w:r w:rsidR="00AA284B">
        <w:rPr>
          <w:rFonts w:ascii="Times New Roman" w:hAnsi="Times New Roman" w:cs="Times New Roman"/>
          <w:sz w:val="28"/>
          <w:szCs w:val="28"/>
        </w:rPr>
        <w:t xml:space="preserve">с 2 653, 58 </w:t>
      </w:r>
      <w:proofErr w:type="gramStart"/>
      <w:r w:rsidR="00AA284B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AA284B">
        <w:rPr>
          <w:rFonts w:ascii="Times New Roman" w:hAnsi="Times New Roman" w:cs="Times New Roman"/>
          <w:sz w:val="28"/>
          <w:szCs w:val="28"/>
        </w:rPr>
        <w:t xml:space="preserve"> в 2020 году  до 4 043, 44 тыс.рублей в 2022 году.</w:t>
      </w:r>
    </w:p>
    <w:p w:rsidR="00AA284B" w:rsidRDefault="00AA284B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и рост количества добровольцев, занятых в социально значимых проектах.  </w:t>
      </w:r>
    </w:p>
    <w:p w:rsidR="00BD532D" w:rsidRDefault="00AA284B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положительную динамику развития некоммерческого сектора в городе Сосновоборске, </w:t>
      </w:r>
      <w:r w:rsidR="00BD532D">
        <w:rPr>
          <w:rFonts w:ascii="Times New Roman" w:hAnsi="Times New Roman" w:cs="Times New Roman"/>
          <w:sz w:val="28"/>
          <w:szCs w:val="28"/>
        </w:rPr>
        <w:t xml:space="preserve">деятельность СО НКО остается в целом </w:t>
      </w:r>
      <w:r w:rsidR="00BD532D">
        <w:rPr>
          <w:rFonts w:ascii="Times New Roman" w:hAnsi="Times New Roman"/>
          <w:sz w:val="28"/>
          <w:szCs w:val="28"/>
        </w:rPr>
        <w:t>не</w:t>
      </w:r>
      <w:r w:rsidR="00BD532D" w:rsidRPr="00E241D3">
        <w:rPr>
          <w:rFonts w:ascii="Times New Roman" w:hAnsi="Times New Roman"/>
          <w:sz w:val="28"/>
          <w:szCs w:val="28"/>
        </w:rPr>
        <w:t>устойчиво</w:t>
      </w:r>
      <w:r w:rsidR="00BD532D">
        <w:rPr>
          <w:rFonts w:ascii="Times New Roman" w:hAnsi="Times New Roman"/>
          <w:sz w:val="28"/>
          <w:szCs w:val="28"/>
        </w:rPr>
        <w:t>й, отсутствует финансовая стабильность, не хватает кадровых, материальных и иных ресурсов.</w:t>
      </w:r>
    </w:p>
    <w:p w:rsidR="00862CE8" w:rsidRDefault="00BD532D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2CE8">
        <w:rPr>
          <w:rFonts w:ascii="Times New Roman" w:hAnsi="Times New Roman"/>
          <w:sz w:val="28"/>
          <w:szCs w:val="28"/>
        </w:rPr>
        <w:t>По результатам к</w:t>
      </w:r>
      <w:r w:rsidR="00862CE8" w:rsidRPr="00CE0427">
        <w:rPr>
          <w:rFonts w:ascii="Times New Roman" w:hAnsi="Times New Roman"/>
          <w:sz w:val="28"/>
          <w:szCs w:val="28"/>
        </w:rPr>
        <w:t xml:space="preserve">оличественного и качественного исследования </w:t>
      </w:r>
      <w:r w:rsidR="00862CE8">
        <w:rPr>
          <w:rFonts w:ascii="Times New Roman" w:hAnsi="Times New Roman"/>
          <w:sz w:val="28"/>
          <w:szCs w:val="28"/>
        </w:rPr>
        <w:t xml:space="preserve">сферы деятельности </w:t>
      </w:r>
      <w:r w:rsidR="00862CE8" w:rsidRPr="00862CE8">
        <w:rPr>
          <w:rFonts w:ascii="Times New Roman" w:hAnsi="Times New Roman"/>
          <w:bCs/>
          <w:sz w:val="28"/>
          <w:szCs w:val="28"/>
        </w:rPr>
        <w:t>СО НКО Красноярского края</w:t>
      </w:r>
      <w:r w:rsidR="00862CE8" w:rsidRPr="00862CE8">
        <w:rPr>
          <w:rFonts w:ascii="Times New Roman" w:hAnsi="Times New Roman"/>
          <w:sz w:val="28"/>
          <w:szCs w:val="28"/>
        </w:rPr>
        <w:t>,</w:t>
      </w:r>
      <w:r w:rsidR="00D431E2">
        <w:rPr>
          <w:rFonts w:ascii="Times New Roman" w:hAnsi="Times New Roman"/>
          <w:sz w:val="28"/>
          <w:szCs w:val="28"/>
        </w:rPr>
        <w:t xml:space="preserve"> проведенного АНО «Краевой центр поддержки и развития общественных инициатив»,</w:t>
      </w:r>
      <w:r w:rsidR="00862CE8">
        <w:rPr>
          <w:rFonts w:ascii="Times New Roman" w:hAnsi="Times New Roman"/>
          <w:sz w:val="28"/>
          <w:szCs w:val="28"/>
        </w:rPr>
        <w:t xml:space="preserve"> выявлены ряд ключевых проблем, являющихся общими для организаций края</w:t>
      </w:r>
      <w:r w:rsidR="00D431E2">
        <w:rPr>
          <w:rFonts w:ascii="Times New Roman" w:hAnsi="Times New Roman"/>
          <w:sz w:val="28"/>
          <w:szCs w:val="28"/>
        </w:rPr>
        <w:t>,</w:t>
      </w:r>
      <w:r w:rsidR="00862CE8">
        <w:rPr>
          <w:rFonts w:ascii="Times New Roman" w:hAnsi="Times New Roman"/>
          <w:sz w:val="28"/>
          <w:szCs w:val="28"/>
        </w:rPr>
        <w:t xml:space="preserve"> и актуальными</w:t>
      </w:r>
      <w:r w:rsidR="00D431E2">
        <w:rPr>
          <w:rFonts w:ascii="Times New Roman" w:hAnsi="Times New Roman"/>
          <w:sz w:val="28"/>
          <w:szCs w:val="28"/>
        </w:rPr>
        <w:t>,</w:t>
      </w:r>
      <w:r w:rsidR="00862CE8">
        <w:rPr>
          <w:rFonts w:ascii="Times New Roman" w:hAnsi="Times New Roman"/>
          <w:sz w:val="28"/>
          <w:szCs w:val="28"/>
        </w:rPr>
        <w:t xml:space="preserve"> в частности, для СО НКО города Сосновоборска:</w:t>
      </w:r>
    </w:p>
    <w:p w:rsidR="00862CE8" w:rsidRDefault="00862CE8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постоянного источника финансирования;</w:t>
      </w:r>
    </w:p>
    <w:p w:rsidR="00862CE8" w:rsidRDefault="00862CE8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хватка помещений/площадей</w:t>
      </w:r>
      <w:r w:rsidRPr="00DE2138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;</w:t>
      </w:r>
    </w:p>
    <w:p w:rsidR="00862CE8" w:rsidRDefault="00862CE8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информационная поддержка</w:t>
      </w:r>
      <w:r w:rsidR="00D431E2">
        <w:rPr>
          <w:rFonts w:ascii="Times New Roman" w:hAnsi="Times New Roman" w:cs="Times New Roman"/>
          <w:sz w:val="28"/>
          <w:szCs w:val="28"/>
        </w:rPr>
        <w:t xml:space="preserve"> (ограниченный доступ к СМИ);</w:t>
      </w:r>
    </w:p>
    <w:p w:rsidR="00D431E2" w:rsidRDefault="00D431E2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B2D">
        <w:rPr>
          <w:rFonts w:ascii="Times New Roman" w:hAnsi="Times New Roman" w:cs="Times New Roman"/>
          <w:sz w:val="28"/>
          <w:szCs w:val="28"/>
        </w:rPr>
        <w:t xml:space="preserve">сложность участия в </w:t>
      </w:r>
      <w:r>
        <w:rPr>
          <w:rFonts w:ascii="Times New Roman" w:hAnsi="Times New Roman" w:cs="Times New Roman"/>
          <w:sz w:val="28"/>
          <w:szCs w:val="28"/>
        </w:rPr>
        <w:t>гран</w:t>
      </w:r>
      <w:r w:rsidRPr="00064B2D">
        <w:rPr>
          <w:rFonts w:ascii="Times New Roman" w:hAnsi="Times New Roman" w:cs="Times New Roman"/>
          <w:sz w:val="28"/>
          <w:szCs w:val="28"/>
        </w:rPr>
        <w:t xml:space="preserve">товых программах и неконкурентоспособность </w:t>
      </w:r>
      <w:r w:rsidRPr="00064B2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леньких муниципальных проектов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;</w:t>
      </w:r>
    </w:p>
    <w:p w:rsidR="00D431E2" w:rsidRDefault="00D431E2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- </w:t>
      </w:r>
      <w:r w:rsidRPr="00DE2138">
        <w:rPr>
          <w:rFonts w:ascii="Times New Roman" w:hAnsi="Times New Roman" w:cs="Times New Roman"/>
          <w:sz w:val="28"/>
          <w:szCs w:val="28"/>
        </w:rPr>
        <w:t>недостаток необходимых для успешного осущест</w:t>
      </w:r>
      <w:r>
        <w:rPr>
          <w:rFonts w:ascii="Times New Roman" w:hAnsi="Times New Roman" w:cs="Times New Roman"/>
          <w:sz w:val="28"/>
          <w:szCs w:val="28"/>
        </w:rPr>
        <w:t>вления деятельности компетенций;</w:t>
      </w:r>
    </w:p>
    <w:p w:rsidR="00D431E2" w:rsidRDefault="00D431E2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- недостаток </w:t>
      </w:r>
      <w:r w:rsidRPr="006E24BB">
        <w:rPr>
          <w:rFonts w:ascii="Times New Roman" w:hAnsi="Times New Roman" w:cs="Times New Roman"/>
          <w:bCs/>
          <w:sz w:val="28"/>
          <w:szCs w:val="28"/>
        </w:rPr>
        <w:t>площад</w:t>
      </w:r>
      <w:r>
        <w:rPr>
          <w:rFonts w:ascii="Times New Roman" w:hAnsi="Times New Roman" w:cs="Times New Roman"/>
          <w:bCs/>
          <w:sz w:val="28"/>
          <w:szCs w:val="28"/>
        </w:rPr>
        <w:t>ок</w:t>
      </w:r>
      <w:r w:rsidRPr="006E24BB">
        <w:rPr>
          <w:rFonts w:ascii="Times New Roman" w:hAnsi="Times New Roman" w:cs="Times New Roman"/>
          <w:bCs/>
          <w:sz w:val="28"/>
          <w:szCs w:val="28"/>
        </w:rPr>
        <w:t xml:space="preserve"> для взаимодействия представителей СО НКО, власти, бизнеса, волонтеров, активных гражд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31E2" w:rsidRDefault="00D431E2" w:rsidP="002D6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ют барьеры в реализации гражданских и общественных инициатив. Активные граждане, общественные объединения не знают, куда обратиться за поддержкой, испытывают затруднения, нехватку знаний, по юридической регистрации организации, открытию банковского счета</w:t>
      </w:r>
      <w:r w:rsidRPr="007D3C3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737">
        <w:rPr>
          <w:rFonts w:ascii="Times New Roman" w:eastAsia="Calibri" w:hAnsi="Times New Roman" w:cs="Times New Roman"/>
          <w:sz w:val="28"/>
          <w:szCs w:val="28"/>
        </w:rPr>
        <w:t>ве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ности.</w:t>
      </w:r>
    </w:p>
    <w:p w:rsidR="00D76737" w:rsidRDefault="00D76737" w:rsidP="002D6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ы СО НКО, проектные команды, инициативные группы испытывают </w:t>
      </w:r>
      <w:r w:rsidR="00D93119">
        <w:rPr>
          <w:rFonts w:ascii="Times New Roman" w:eastAsia="Calibri" w:hAnsi="Times New Roman" w:cs="Times New Roman"/>
          <w:sz w:val="28"/>
          <w:szCs w:val="28"/>
        </w:rPr>
        <w:t xml:space="preserve">дефицит </w:t>
      </w:r>
      <w:r>
        <w:rPr>
          <w:rFonts w:ascii="Times New Roman" w:eastAsia="Calibri" w:hAnsi="Times New Roman" w:cs="Times New Roman"/>
          <w:sz w:val="28"/>
          <w:szCs w:val="28"/>
        </w:rPr>
        <w:t>компетенций по социальному проектированию, управлению и мониторингу эффективности реализации проектов.</w:t>
      </w:r>
    </w:p>
    <w:p w:rsidR="00D76737" w:rsidRDefault="00D76737" w:rsidP="002D6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ти факторы</w:t>
      </w:r>
      <w:r w:rsidRPr="00DF7CBE">
        <w:rPr>
          <w:rFonts w:ascii="Times New Roman" w:eastAsia="Calibri" w:hAnsi="Times New Roman" w:cs="Times New Roman"/>
          <w:sz w:val="28"/>
          <w:szCs w:val="28"/>
        </w:rPr>
        <w:t xml:space="preserve"> являются препятствиями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развития сферы СО НКО. </w:t>
      </w:r>
    </w:p>
    <w:p w:rsidR="00D76737" w:rsidRDefault="00D76737" w:rsidP="002D6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549">
        <w:rPr>
          <w:rFonts w:ascii="Times New Roman" w:hAnsi="Times New Roman" w:cs="Times New Roman"/>
          <w:sz w:val="28"/>
          <w:szCs w:val="28"/>
        </w:rPr>
        <w:t>В данных условиях особенно важн</w:t>
      </w:r>
      <w:r w:rsidR="00D93119">
        <w:rPr>
          <w:rFonts w:ascii="Times New Roman" w:hAnsi="Times New Roman" w:cs="Times New Roman"/>
          <w:sz w:val="28"/>
          <w:szCs w:val="28"/>
        </w:rPr>
        <w:t>ой</w:t>
      </w:r>
      <w:r w:rsidRPr="008F2549">
        <w:rPr>
          <w:rFonts w:ascii="Times New Roman" w:hAnsi="Times New Roman" w:cs="Times New Roman"/>
          <w:sz w:val="28"/>
          <w:szCs w:val="28"/>
        </w:rPr>
        <w:t xml:space="preserve"> становится организация деятельности по просв</w:t>
      </w:r>
      <w:r>
        <w:rPr>
          <w:rFonts w:ascii="Times New Roman" w:hAnsi="Times New Roman" w:cs="Times New Roman"/>
          <w:sz w:val="28"/>
          <w:szCs w:val="28"/>
        </w:rPr>
        <w:t>ещению представителей общественных, некоммерческих организаций и активных граждан</w:t>
      </w:r>
      <w:r w:rsidRPr="008F254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опросам государственной поддержки СО НКО, консультаций по бухгалтерским, </w:t>
      </w:r>
      <w:r w:rsidRPr="008F2549">
        <w:rPr>
          <w:rFonts w:ascii="Times New Roman" w:hAnsi="Times New Roman" w:cs="Times New Roman"/>
          <w:sz w:val="28"/>
          <w:szCs w:val="28"/>
        </w:rPr>
        <w:t xml:space="preserve">правовым </w:t>
      </w:r>
      <w:r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8F2549">
        <w:rPr>
          <w:rFonts w:ascii="Times New Roman" w:hAnsi="Times New Roman" w:cs="Times New Roman"/>
          <w:sz w:val="28"/>
          <w:szCs w:val="28"/>
        </w:rPr>
        <w:t>вопросам.</w:t>
      </w:r>
    </w:p>
    <w:p w:rsidR="00D76737" w:rsidRDefault="00D76737" w:rsidP="002D6B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7CBE">
        <w:rPr>
          <w:rFonts w:ascii="Times New Roman" w:hAnsi="Times New Roman" w:cs="Times New Roman"/>
          <w:sz w:val="28"/>
          <w:szCs w:val="28"/>
        </w:rPr>
        <w:t xml:space="preserve">еобходим комплекс мер, направленный на решение вышеуказанных проблем и дальнейшее становление общественного сектора города </w:t>
      </w:r>
      <w:r>
        <w:rPr>
          <w:rFonts w:ascii="Times New Roman" w:hAnsi="Times New Roman" w:cs="Times New Roman"/>
          <w:sz w:val="28"/>
          <w:szCs w:val="28"/>
        </w:rPr>
        <w:t>Сосновоборска</w:t>
      </w:r>
      <w:r w:rsidRPr="00DF7CBE">
        <w:rPr>
          <w:rFonts w:ascii="Times New Roman" w:hAnsi="Times New Roman" w:cs="Times New Roman"/>
          <w:sz w:val="28"/>
          <w:szCs w:val="28"/>
        </w:rPr>
        <w:t xml:space="preserve"> как равноправного партнера при решении вопросов социально – экономического развития города.</w:t>
      </w:r>
    </w:p>
    <w:p w:rsidR="00BD532D" w:rsidRDefault="002E28F1" w:rsidP="002D6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768ED" w:rsidRPr="001D3489" w:rsidRDefault="00D0187B" w:rsidP="00D0187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461">
        <w:rPr>
          <w:rFonts w:ascii="Times New Roman" w:hAnsi="Times New Roman" w:cs="Times New Roman"/>
          <w:sz w:val="28"/>
          <w:szCs w:val="28"/>
        </w:rPr>
        <w:t>.</w:t>
      </w:r>
      <w:r w:rsidR="00CC4F70">
        <w:rPr>
          <w:rFonts w:ascii="Times New Roman" w:hAnsi="Times New Roman" w:cs="Times New Roman"/>
          <w:sz w:val="28"/>
          <w:szCs w:val="28"/>
        </w:rPr>
        <w:t>2.</w:t>
      </w:r>
      <w:r w:rsidR="001D3489" w:rsidRPr="001D348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подпрограммы является</w:t>
      </w:r>
      <w:r w:rsidRPr="00683558">
        <w:rPr>
          <w:rFonts w:ascii="Times New Roman" w:hAnsi="Times New Roman" w:cs="Times New Roman"/>
          <w:sz w:val="28"/>
          <w:szCs w:val="28"/>
        </w:rPr>
        <w:t xml:space="preserve"> выявление, поддержка общественных, социальных и гражданских инициатив и развитие инфраструктуры различных форм поддержки СО 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одпрограммы необходимо решить следующие задачи: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8">
        <w:rPr>
          <w:rFonts w:ascii="Times New Roman" w:hAnsi="Times New Roman" w:cs="Times New Roman"/>
          <w:sz w:val="28"/>
          <w:szCs w:val="28"/>
        </w:rPr>
        <w:t>1. Обеспечение финансовой и имущественной поддержки деятельности общественных объединений и социально ориентирова</w:t>
      </w:r>
      <w:r>
        <w:rPr>
          <w:rFonts w:ascii="Times New Roman" w:hAnsi="Times New Roman" w:cs="Times New Roman"/>
          <w:sz w:val="28"/>
          <w:szCs w:val="28"/>
        </w:rPr>
        <w:t>нных некоммерческих организаций;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8">
        <w:rPr>
          <w:rFonts w:ascii="Times New Roman" w:hAnsi="Times New Roman" w:cs="Times New Roman"/>
          <w:sz w:val="28"/>
          <w:szCs w:val="28"/>
        </w:rPr>
        <w:t>2. 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8">
        <w:rPr>
          <w:rFonts w:ascii="Times New Roman" w:hAnsi="Times New Roman" w:cs="Times New Roman"/>
          <w:sz w:val="28"/>
          <w:szCs w:val="28"/>
        </w:rPr>
        <w:t>3. Оказание консультационной и методической</w:t>
      </w:r>
      <w:r w:rsidR="0034291D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683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НКО</w:t>
      </w:r>
      <w:r w:rsidRPr="00683558">
        <w:rPr>
          <w:rFonts w:ascii="Times New Roman" w:hAnsi="Times New Roman" w:cs="Times New Roman"/>
          <w:sz w:val="28"/>
          <w:szCs w:val="28"/>
        </w:rPr>
        <w:t xml:space="preserve">, инициативным объединениям и гражданам, а также поддержки в области подготовки, переподготовки и повышения квалификации работников и добровольцев </w:t>
      </w:r>
      <w:r>
        <w:rPr>
          <w:rFonts w:ascii="Times New Roman" w:hAnsi="Times New Roman" w:cs="Times New Roman"/>
          <w:sz w:val="28"/>
          <w:szCs w:val="28"/>
        </w:rPr>
        <w:t>СО НКО</w:t>
      </w:r>
      <w:r w:rsidRPr="00683558">
        <w:rPr>
          <w:rFonts w:ascii="Times New Roman" w:hAnsi="Times New Roman" w:cs="Times New Roman"/>
          <w:sz w:val="28"/>
          <w:szCs w:val="28"/>
        </w:rPr>
        <w:t>.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выполнения подпрограммы: 2024-2026 годы.</w:t>
      </w:r>
    </w:p>
    <w:p w:rsidR="00683558" w:rsidRDefault="00683558" w:rsidP="006835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достижения цели подпрограммы определяют </w:t>
      </w:r>
      <w:r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. </w:t>
      </w:r>
    </w:p>
    <w:p w:rsidR="00AE3EBB" w:rsidRDefault="00AE3EBB" w:rsidP="00AE3E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воевременной и в полном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D34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реализации Программы:</w:t>
      </w:r>
    </w:p>
    <w:p w:rsidR="00AE3EBB" w:rsidRDefault="00AE3EBB" w:rsidP="00AE3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BB">
        <w:rPr>
          <w:rFonts w:ascii="Times New Roman" w:hAnsi="Times New Roman" w:cs="Times New Roman"/>
          <w:bCs/>
          <w:sz w:val="28"/>
          <w:szCs w:val="28"/>
        </w:rPr>
        <w:t xml:space="preserve">- Доля СО НКО, получивших финансовую поддержку, от общего числа СО НКО, зарегистрированных в </w:t>
      </w:r>
      <w:proofErr w:type="spellStart"/>
      <w:r w:rsidRPr="00AE3EBB">
        <w:rPr>
          <w:rFonts w:ascii="Times New Roman" w:hAnsi="Times New Roman" w:cs="Times New Roman"/>
          <w:bCs/>
          <w:sz w:val="28"/>
          <w:szCs w:val="28"/>
        </w:rPr>
        <w:t>г.Сосновоборске</w:t>
      </w:r>
      <w:proofErr w:type="spellEnd"/>
      <w:r w:rsidRPr="00AE3EBB">
        <w:rPr>
          <w:rFonts w:ascii="Times New Roman" w:hAnsi="Times New Roman" w:cs="Times New Roman"/>
          <w:bCs/>
          <w:sz w:val="28"/>
          <w:szCs w:val="28"/>
        </w:rPr>
        <w:t xml:space="preserve"> увеличится с 18 % в 2024 году до 23 % в 2026 году;</w:t>
      </w:r>
    </w:p>
    <w:p w:rsidR="00AE3EBB" w:rsidRDefault="00AE3EBB" w:rsidP="00AE3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BB">
        <w:rPr>
          <w:rFonts w:ascii="Times New Roman" w:hAnsi="Times New Roman" w:cs="Times New Roman"/>
          <w:bCs/>
          <w:sz w:val="28"/>
          <w:szCs w:val="28"/>
        </w:rPr>
        <w:t xml:space="preserve">- Количество мер имущественной </w:t>
      </w:r>
      <w:proofErr w:type="gramStart"/>
      <w:r w:rsidRPr="00AE3EBB">
        <w:rPr>
          <w:rFonts w:ascii="Times New Roman" w:hAnsi="Times New Roman" w:cs="Times New Roman"/>
          <w:bCs/>
          <w:sz w:val="28"/>
          <w:szCs w:val="28"/>
        </w:rPr>
        <w:t>поддержки  и</w:t>
      </w:r>
      <w:proofErr w:type="gramEnd"/>
      <w:r w:rsidRPr="00AE3EBB">
        <w:rPr>
          <w:rFonts w:ascii="Times New Roman" w:hAnsi="Times New Roman" w:cs="Times New Roman"/>
          <w:bCs/>
          <w:sz w:val="28"/>
          <w:szCs w:val="28"/>
        </w:rPr>
        <w:t xml:space="preserve"> ресурсной поддержки СО НКО увеличится с 12 в 2024 году до 15 в 2026 году;</w:t>
      </w:r>
    </w:p>
    <w:p w:rsidR="00AE3EBB" w:rsidRPr="00AE3EBB" w:rsidRDefault="00AE3EBB" w:rsidP="00AE3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BB">
        <w:rPr>
          <w:rFonts w:ascii="Times New Roman" w:hAnsi="Times New Roman" w:cs="Times New Roman"/>
          <w:bCs/>
          <w:sz w:val="28"/>
          <w:szCs w:val="28"/>
        </w:rPr>
        <w:t xml:space="preserve">- Доля СО НКО, получивших информационную поддержку, от общего числа СО </w:t>
      </w:r>
      <w:proofErr w:type="gramStart"/>
      <w:r w:rsidRPr="00AE3EBB">
        <w:rPr>
          <w:rFonts w:ascii="Times New Roman" w:hAnsi="Times New Roman" w:cs="Times New Roman"/>
          <w:bCs/>
          <w:sz w:val="28"/>
          <w:szCs w:val="28"/>
        </w:rPr>
        <w:t xml:space="preserve">НКО, </w:t>
      </w:r>
      <w:r w:rsidRPr="00AE3EBB">
        <w:rPr>
          <w:rFonts w:ascii="Times New Roman" w:hAnsi="Times New Roman" w:cs="Times New Roman"/>
          <w:sz w:val="28"/>
          <w:szCs w:val="28"/>
        </w:rPr>
        <w:t xml:space="preserve"> осуществляющих</w:t>
      </w:r>
      <w:proofErr w:type="gramEnd"/>
      <w:r w:rsidRPr="00AE3EBB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proofErr w:type="spellStart"/>
      <w:r w:rsidRPr="00AE3EBB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Pr="00AE3EBB">
        <w:rPr>
          <w:rFonts w:ascii="Times New Roman" w:hAnsi="Times New Roman" w:cs="Times New Roman"/>
          <w:sz w:val="28"/>
          <w:szCs w:val="28"/>
        </w:rPr>
        <w:t xml:space="preserve"> увеличится с 20 % в 2024 году до 30 % в 2026 году.</w:t>
      </w:r>
    </w:p>
    <w:p w:rsidR="00AE3EBB" w:rsidRPr="00AE3EBB" w:rsidRDefault="00AE3EBB" w:rsidP="00AE3E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3EBB">
        <w:rPr>
          <w:rFonts w:ascii="Times New Roman" w:hAnsi="Times New Roman" w:cs="Times New Roman"/>
          <w:bCs/>
          <w:sz w:val="28"/>
          <w:szCs w:val="28"/>
        </w:rPr>
        <w:t xml:space="preserve">Доля СО НКО, получивших поддержку в области подготовки, переподготовки, повышения квалификации кадров и консультационную поддержку, от общего числа СО НКО, зарегистрированных в г. Сосновоборске </w:t>
      </w:r>
      <w:r w:rsidRPr="00AE3EBB">
        <w:rPr>
          <w:rFonts w:ascii="Times New Roman" w:hAnsi="Times New Roman" w:cs="Times New Roman"/>
          <w:sz w:val="28"/>
          <w:szCs w:val="28"/>
        </w:rPr>
        <w:t>с 30 % в 2024 году до 40 % в 2026 году.</w:t>
      </w:r>
    </w:p>
    <w:p w:rsidR="003A405A" w:rsidRDefault="00AE3EBB" w:rsidP="003A405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задачи, показатели результативности приведены в приложении № 1 к Паспорту </w:t>
      </w:r>
      <w:r w:rsidRPr="00AE3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68ED" w:rsidRPr="001D3489" w:rsidRDefault="00CC4F70" w:rsidP="003A405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ероприятия подпрограммы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46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14461">
        <w:rPr>
          <w:rFonts w:ascii="Times New Roman" w:hAnsi="Times New Roman" w:cs="Times New Roman"/>
          <w:sz w:val="28"/>
          <w:szCs w:val="28"/>
        </w:rPr>
        <w:t xml:space="preserve">программы для решения поставленных </w:t>
      </w:r>
      <w:proofErr w:type="gramStart"/>
      <w:r w:rsidRPr="00814461">
        <w:rPr>
          <w:rFonts w:ascii="Times New Roman" w:hAnsi="Times New Roman" w:cs="Times New Roman"/>
          <w:sz w:val="28"/>
          <w:szCs w:val="28"/>
        </w:rPr>
        <w:t>задач  предусмотрены</w:t>
      </w:r>
      <w:proofErr w:type="gramEnd"/>
      <w:r w:rsidRPr="00814461">
        <w:rPr>
          <w:rFonts w:ascii="Times New Roman" w:hAnsi="Times New Roman" w:cs="Times New Roman"/>
          <w:sz w:val="28"/>
          <w:szCs w:val="28"/>
        </w:rPr>
        <w:t xml:space="preserve"> следующие мероприятии: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74D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Pr="00A1574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оциальных гр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НКО города Сосновоборска </w:t>
      </w:r>
      <w:r w:rsidRPr="00A1574D">
        <w:rPr>
          <w:rFonts w:ascii="Times New Roman" w:hAnsi="Times New Roman" w:cs="Times New Roman"/>
          <w:color w:val="000000"/>
          <w:sz w:val="28"/>
          <w:szCs w:val="28"/>
        </w:rPr>
        <w:t>в форме субсидий на конкурсной основе для реализации социально значимых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157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3EBB" w:rsidRPr="002868C6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8C6">
        <w:rPr>
          <w:rFonts w:ascii="Times New Roman" w:hAnsi="Times New Roman" w:cs="Times New Roman"/>
          <w:sz w:val="28"/>
          <w:szCs w:val="28"/>
        </w:rPr>
        <w:t>- Предоставление субсидий</w:t>
      </w:r>
      <w:r w:rsidRPr="002868C6">
        <w:rPr>
          <w:rFonts w:ascii="Times New Roman" w:hAnsi="Times New Roman" w:cs="Times New Roman"/>
          <w:color w:val="000000"/>
          <w:sz w:val="28"/>
          <w:szCs w:val="28"/>
        </w:rPr>
        <w:t xml:space="preserve"> СО НКО города Сосновоборска</w:t>
      </w:r>
      <w:r w:rsidRPr="002868C6">
        <w:rPr>
          <w:rFonts w:ascii="Times New Roman" w:hAnsi="Times New Roman" w:cs="Times New Roman"/>
          <w:sz w:val="28"/>
          <w:szCs w:val="28"/>
        </w:rPr>
        <w:t xml:space="preserve"> на возмещение части затрат по </w:t>
      </w:r>
      <w:r w:rsidRPr="002868C6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е арендных платежей по договорам аренды объектов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</w:t>
      </w:r>
      <w:r w:rsidRPr="00814461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650">
        <w:rPr>
          <w:rFonts w:ascii="Times New Roman" w:hAnsi="Times New Roman" w:cs="Times New Roman"/>
          <w:sz w:val="28"/>
          <w:szCs w:val="28"/>
        </w:rPr>
        <w:t xml:space="preserve"> </w:t>
      </w:r>
      <w:r w:rsidRPr="00814461">
        <w:rPr>
          <w:rFonts w:ascii="Times New Roman" w:hAnsi="Times New Roman" w:cs="Times New Roman"/>
          <w:sz w:val="28"/>
          <w:szCs w:val="28"/>
        </w:rPr>
        <w:t>оборудования, н</w:t>
      </w:r>
      <w:r>
        <w:rPr>
          <w:rFonts w:ascii="Times New Roman" w:hAnsi="Times New Roman" w:cs="Times New Roman"/>
          <w:sz w:val="28"/>
          <w:szCs w:val="28"/>
        </w:rPr>
        <w:t xml:space="preserve">аградной и сувенирной продукции, </w:t>
      </w:r>
      <w:r w:rsidRPr="00814461">
        <w:rPr>
          <w:rFonts w:ascii="Times New Roman" w:hAnsi="Times New Roman" w:cs="Times New Roman"/>
          <w:sz w:val="28"/>
          <w:szCs w:val="28"/>
        </w:rPr>
        <w:t xml:space="preserve">помощи некоммерческим организациям и инициативным группам населения для ведения деятельности, проведения </w:t>
      </w:r>
      <w:r>
        <w:rPr>
          <w:rFonts w:ascii="Times New Roman" w:hAnsi="Times New Roman" w:cs="Times New Roman"/>
          <w:sz w:val="28"/>
          <w:szCs w:val="28"/>
        </w:rPr>
        <w:t>собраний, занятий, мероприятий;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650">
        <w:rPr>
          <w:rFonts w:ascii="Times New Roman" w:hAnsi="Times New Roman" w:cs="Times New Roman"/>
          <w:sz w:val="28"/>
          <w:szCs w:val="28"/>
        </w:rPr>
        <w:t xml:space="preserve"> </w:t>
      </w:r>
      <w:r w:rsidRPr="00814461">
        <w:rPr>
          <w:rFonts w:ascii="Times New Roman" w:hAnsi="Times New Roman" w:cs="Times New Roman"/>
          <w:sz w:val="28"/>
          <w:szCs w:val="28"/>
        </w:rPr>
        <w:t xml:space="preserve">- Выпуск материалов в СМИ </w:t>
      </w:r>
      <w:r>
        <w:rPr>
          <w:rFonts w:ascii="Times New Roman" w:hAnsi="Times New Roman" w:cs="Times New Roman"/>
          <w:sz w:val="28"/>
          <w:szCs w:val="28"/>
        </w:rPr>
        <w:t>о деятельности СО НКО, общественных инициативах и добровольцах;</w:t>
      </w:r>
    </w:p>
    <w:p w:rsidR="00AE3EBB" w:rsidRPr="00A1574D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информационного раздела для СО НКО</w:t>
      </w:r>
      <w:r w:rsidRPr="00194B04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proofErr w:type="spellStart"/>
      <w:r w:rsidRPr="00194B04">
        <w:rPr>
          <w:rFonts w:ascii="Times New Roman" w:hAnsi="Times New Roman" w:cs="Times New Roman"/>
          <w:sz w:val="28"/>
          <w:szCs w:val="28"/>
        </w:rPr>
        <w:t>г.Сос</w:t>
      </w:r>
      <w:r>
        <w:rPr>
          <w:rFonts w:ascii="Times New Roman" w:hAnsi="Times New Roman" w:cs="Times New Roman"/>
          <w:sz w:val="28"/>
          <w:szCs w:val="28"/>
        </w:rPr>
        <w:t>новоб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snovoborsk-city.ru;</w:t>
      </w:r>
    </w:p>
    <w:p w:rsidR="00AE3EBB" w:rsidRPr="00814461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461">
        <w:rPr>
          <w:rFonts w:ascii="Times New Roman" w:hAnsi="Times New Roman" w:cs="Times New Roman"/>
          <w:sz w:val="28"/>
          <w:szCs w:val="28"/>
        </w:rPr>
        <w:t xml:space="preserve">- Проведение консультаций для некоммерческих организаций, инициативных групп населения и </w:t>
      </w:r>
      <w:r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Pr="00814461">
        <w:rPr>
          <w:rFonts w:ascii="Times New Roman" w:hAnsi="Times New Roman" w:cs="Times New Roman"/>
          <w:sz w:val="28"/>
          <w:szCs w:val="28"/>
        </w:rPr>
        <w:t>граждан города территориальным координатором программы поддержк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461">
        <w:rPr>
          <w:rFonts w:ascii="Times New Roman" w:hAnsi="Times New Roman" w:cs="Times New Roman"/>
          <w:sz w:val="28"/>
          <w:szCs w:val="28"/>
        </w:rPr>
        <w:t xml:space="preserve">НКО в </w:t>
      </w:r>
      <w:proofErr w:type="spellStart"/>
      <w:r w:rsidRPr="0081446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Сосновоборск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461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>
        <w:rPr>
          <w:rFonts w:ascii="Times New Roman" w:hAnsi="Times New Roman" w:cs="Times New Roman"/>
          <w:sz w:val="28"/>
          <w:szCs w:val="28"/>
        </w:rPr>
        <w:t>образовательных семинаров</w:t>
      </w:r>
      <w:r w:rsidRPr="00814461">
        <w:rPr>
          <w:rFonts w:ascii="Times New Roman" w:hAnsi="Times New Roman" w:cs="Times New Roman"/>
          <w:sz w:val="28"/>
          <w:szCs w:val="28"/>
        </w:rPr>
        <w:t xml:space="preserve"> по актуальным вопросам деятельности СО Н</w:t>
      </w:r>
      <w:r>
        <w:rPr>
          <w:rFonts w:ascii="Times New Roman" w:hAnsi="Times New Roman" w:cs="Times New Roman"/>
          <w:sz w:val="28"/>
          <w:szCs w:val="28"/>
        </w:rPr>
        <w:t>КО и социальному проектированию;</w:t>
      </w:r>
    </w:p>
    <w:p w:rsidR="00AE3EBB" w:rsidRDefault="00AE3EBB" w:rsidP="00AE3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«круглых столов» с участием СО НКО и активных граждан с представителями власти по вопросам взаимодействия.</w:t>
      </w:r>
    </w:p>
    <w:p w:rsidR="003A405A" w:rsidRPr="003A405A" w:rsidRDefault="00B51A4A" w:rsidP="003A405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3A405A" w:rsidRPr="003A40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A405A" w:rsidRPr="003A405A">
        <w:rPr>
          <w:rFonts w:ascii="Times New Roman" w:hAnsi="Times New Roman" w:cs="Times New Roman"/>
          <w:sz w:val="28"/>
          <w:szCs w:val="28"/>
        </w:rPr>
        <w:t xml:space="preserve"> мероприятий подпрограммы </w:t>
      </w:r>
      <w:r w:rsidR="003A405A">
        <w:rPr>
          <w:rFonts w:ascii="Times New Roman" w:hAnsi="Times New Roman" w:cs="Times New Roman"/>
          <w:sz w:val="28"/>
          <w:szCs w:val="28"/>
        </w:rPr>
        <w:t xml:space="preserve">и их ресурсное обеспечение </w:t>
      </w:r>
      <w:r w:rsidR="003A405A" w:rsidRPr="003A405A">
        <w:rPr>
          <w:rFonts w:ascii="Times New Roman" w:hAnsi="Times New Roman" w:cs="Times New Roman"/>
          <w:sz w:val="28"/>
          <w:szCs w:val="28"/>
        </w:rPr>
        <w:t>приведен в приложении № 2 к Паспорту подпрограммы.</w:t>
      </w:r>
    </w:p>
    <w:p w:rsidR="001A3C4A" w:rsidRPr="001D3489" w:rsidRDefault="00CC4F70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3CCD" w:rsidRPr="001D348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D3489" w:rsidRPr="001D3489">
        <w:rPr>
          <w:sz w:val="28"/>
          <w:szCs w:val="28"/>
        </w:rPr>
        <w:t xml:space="preserve"> </w:t>
      </w:r>
      <w:r w:rsidR="001D3489" w:rsidRPr="001D3489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194B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3489" w:rsidRPr="001D3489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9213FE" w:rsidRPr="004A1BA8" w:rsidRDefault="009213FE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B04" w:rsidRDefault="00194B04" w:rsidP="0019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средств, предусмотренных на реализацию мероприятий подпрограммы, является Управление культуры, спорта, туризма и молодежной политики администрация г</w:t>
      </w:r>
      <w:r w:rsidR="003D4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оборска</w:t>
      </w:r>
      <w:r w:rsidR="003D4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СТМ)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B0C" w:rsidRDefault="002E2A26" w:rsidP="002D5B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 будет осуществляться пут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A26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2A26">
        <w:rPr>
          <w:rFonts w:ascii="Times New Roman" w:hAnsi="Times New Roman" w:cs="Times New Roman"/>
          <w:sz w:val="28"/>
          <w:szCs w:val="28"/>
        </w:rPr>
        <w:t xml:space="preserve"> </w:t>
      </w:r>
      <w:r w:rsidRPr="002E2A26">
        <w:rPr>
          <w:rFonts w:ascii="Times New Roman" w:hAnsi="Times New Roman" w:cs="Times New Roman"/>
          <w:color w:val="000000"/>
          <w:sz w:val="28"/>
          <w:szCs w:val="28"/>
        </w:rPr>
        <w:t>муниципальных социальных грантов СО НКО города Сосновоборска в форме субсидий на конкурсной основе для реализации социально значимых</w:t>
      </w:r>
      <w:r w:rsidRPr="002029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E2A26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основоборска</w:t>
      </w:r>
      <w:r w:rsidR="00003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026" w:rsidRPr="00E81026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00321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E81026" w:rsidRPr="00E810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026" w:rsidRPr="00E81026">
        <w:rPr>
          <w:rFonts w:ascii="Times New Roman" w:hAnsi="Times New Roman" w:cs="Times New Roman"/>
          <w:sz w:val="28"/>
          <w:szCs w:val="28"/>
        </w:rPr>
        <w:t>предоставления муниципальных социальных грантов в форме субсидий социально ориентированным некоммерческим организациям города Сосновоборска на конкурсной основе на финансирование расходов, связанных с реализацией ими социально значимых проектов, а также поряд</w:t>
      </w:r>
      <w:r w:rsidR="00003213">
        <w:rPr>
          <w:rFonts w:ascii="Times New Roman" w:hAnsi="Times New Roman" w:cs="Times New Roman"/>
          <w:sz w:val="28"/>
          <w:szCs w:val="28"/>
        </w:rPr>
        <w:t>о</w:t>
      </w:r>
      <w:r w:rsidR="00E81026" w:rsidRPr="00E81026">
        <w:rPr>
          <w:rFonts w:ascii="Times New Roman" w:hAnsi="Times New Roman" w:cs="Times New Roman"/>
          <w:sz w:val="28"/>
          <w:szCs w:val="28"/>
        </w:rPr>
        <w:t>к возврата в бюджет города Сосновоборска средств муниципального социального гранта в случае нарушения условий его предоставления, поряд</w:t>
      </w:r>
      <w:r w:rsidR="00003213">
        <w:rPr>
          <w:rFonts w:ascii="Times New Roman" w:hAnsi="Times New Roman" w:cs="Times New Roman"/>
          <w:sz w:val="28"/>
          <w:szCs w:val="28"/>
        </w:rPr>
        <w:t>о</w:t>
      </w:r>
      <w:r w:rsidR="00E81026" w:rsidRPr="00E81026">
        <w:rPr>
          <w:rFonts w:ascii="Times New Roman" w:hAnsi="Times New Roman" w:cs="Times New Roman"/>
          <w:sz w:val="28"/>
          <w:szCs w:val="28"/>
        </w:rPr>
        <w:t>к представления отчетности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  <w:r w:rsidR="002D5B0C" w:rsidRPr="002D5B0C">
        <w:rPr>
          <w:sz w:val="20"/>
          <w:szCs w:val="20"/>
        </w:rPr>
        <w:t xml:space="preserve"> </w:t>
      </w:r>
      <w:r w:rsidR="00EC207F" w:rsidRPr="00EC207F">
        <w:rPr>
          <w:rFonts w:ascii="Times New Roman" w:hAnsi="Times New Roman" w:cs="Times New Roman"/>
          <w:sz w:val="28"/>
          <w:szCs w:val="28"/>
        </w:rPr>
        <w:t>Планируется п</w:t>
      </w:r>
      <w:r w:rsidR="002D5B0C" w:rsidRPr="00EC207F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B552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B0ADB">
        <w:rPr>
          <w:rFonts w:ascii="Times New Roman" w:hAnsi="Times New Roman" w:cs="Times New Roman"/>
          <w:sz w:val="28"/>
          <w:szCs w:val="28"/>
        </w:rPr>
        <w:t>2-3</w:t>
      </w:r>
      <w:r w:rsidR="002D5B0C" w:rsidRPr="00EC207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C207F" w:rsidRPr="00EC207F">
        <w:rPr>
          <w:rFonts w:ascii="Times New Roman" w:hAnsi="Times New Roman" w:cs="Times New Roman"/>
          <w:sz w:val="28"/>
          <w:szCs w:val="28"/>
        </w:rPr>
        <w:t>ов</w:t>
      </w:r>
      <w:r w:rsidR="002D5B0C" w:rsidRPr="00EC207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EC207F" w:rsidRPr="00EC207F">
        <w:rPr>
          <w:rFonts w:ascii="Times New Roman" w:hAnsi="Times New Roman" w:cs="Times New Roman"/>
          <w:sz w:val="28"/>
          <w:szCs w:val="28"/>
        </w:rPr>
        <w:t>.</w:t>
      </w:r>
    </w:p>
    <w:p w:rsidR="00797827" w:rsidRPr="00A67B0D" w:rsidRDefault="00797827" w:rsidP="00A67B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0D">
        <w:rPr>
          <w:rFonts w:ascii="Times New Roman" w:hAnsi="Times New Roman" w:cs="Times New Roman"/>
          <w:sz w:val="28"/>
          <w:szCs w:val="28"/>
        </w:rPr>
        <w:t xml:space="preserve">Еще одной формой финансовой поддержки СО НКО города Сосновоборска станет предоставление субсидий на возмещение части затрат по </w:t>
      </w:r>
      <w:r w:rsidR="00A67B0D" w:rsidRPr="00A67B0D">
        <w:rPr>
          <w:rFonts w:ascii="Times New Roman" w:hAnsi="Times New Roman" w:cs="Times New Roman"/>
          <w:sz w:val="28"/>
          <w:szCs w:val="28"/>
          <w:shd w:val="clear" w:color="auto" w:fill="FFFFFF"/>
        </w:rPr>
        <w:t>уплате арендных платежей по договорам аренды объектов недвижимости</w:t>
      </w:r>
      <w:r w:rsidR="00824B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4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предоставления субсидий СО НКО города Сосновоборска на возмещение </w:t>
      </w:r>
      <w:r w:rsidR="00B51A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 </w:t>
      </w:r>
      <w:r w:rsidR="00B51A4A" w:rsidRPr="00A67B0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ется</w:t>
      </w:r>
      <w:r w:rsidR="00E52417"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4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2417"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E5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52417"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524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предоставление субсидии 1-2 СО НКО города Сосновоборска.</w:t>
      </w:r>
    </w:p>
    <w:p w:rsidR="00CB5522" w:rsidRDefault="00DD23EA" w:rsidP="00CB5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0D">
        <w:rPr>
          <w:rFonts w:ascii="Times New Roman" w:hAnsi="Times New Roman" w:cs="Times New Roman"/>
          <w:sz w:val="28"/>
          <w:szCs w:val="28"/>
        </w:rPr>
        <w:t xml:space="preserve">Имущественная поддержка </w:t>
      </w:r>
      <w:r w:rsidR="002D5B0C" w:rsidRPr="00A67B0D">
        <w:rPr>
          <w:rFonts w:ascii="Times New Roman" w:hAnsi="Times New Roman" w:cs="Times New Roman"/>
          <w:sz w:val="28"/>
          <w:szCs w:val="28"/>
        </w:rPr>
        <w:t>будет осуществляться в виде</w:t>
      </w:r>
      <w:r w:rsidR="002D5B0C">
        <w:rPr>
          <w:rFonts w:ascii="Times New Roman" w:hAnsi="Times New Roman" w:cs="Times New Roman"/>
          <w:sz w:val="28"/>
          <w:szCs w:val="28"/>
        </w:rPr>
        <w:t xml:space="preserve"> п</w:t>
      </w:r>
      <w:r w:rsidRPr="00DD23EA">
        <w:rPr>
          <w:rFonts w:ascii="Times New Roman" w:hAnsi="Times New Roman" w:cs="Times New Roman"/>
          <w:sz w:val="28"/>
          <w:szCs w:val="28"/>
        </w:rPr>
        <w:t>редоставлени</w:t>
      </w:r>
      <w:r w:rsidR="002D5B0C">
        <w:rPr>
          <w:rFonts w:ascii="Times New Roman" w:hAnsi="Times New Roman" w:cs="Times New Roman"/>
          <w:sz w:val="28"/>
          <w:szCs w:val="28"/>
        </w:rPr>
        <w:t>я</w:t>
      </w:r>
      <w:r w:rsidRPr="00DD23EA">
        <w:rPr>
          <w:rFonts w:ascii="Times New Roman" w:hAnsi="Times New Roman" w:cs="Times New Roman"/>
          <w:sz w:val="28"/>
          <w:szCs w:val="28"/>
        </w:rPr>
        <w:t xml:space="preserve"> помещений, оборудования, на</w:t>
      </w:r>
      <w:r w:rsidR="00CB5522">
        <w:rPr>
          <w:rFonts w:ascii="Times New Roman" w:hAnsi="Times New Roman" w:cs="Times New Roman"/>
          <w:sz w:val="28"/>
          <w:szCs w:val="28"/>
        </w:rPr>
        <w:t xml:space="preserve">градной и сувенирной продукции </w:t>
      </w:r>
      <w:r w:rsidRPr="00DD23EA">
        <w:rPr>
          <w:rFonts w:ascii="Times New Roman" w:hAnsi="Times New Roman" w:cs="Times New Roman"/>
          <w:sz w:val="28"/>
          <w:szCs w:val="28"/>
        </w:rPr>
        <w:t>некоммерческим организациям и инициативным группам населения для ведения деятельности, проведения собраний, занятий, мероприятий</w:t>
      </w:r>
      <w:r w:rsidR="002D5B0C" w:rsidRPr="002D5B0C">
        <w:rPr>
          <w:rFonts w:ascii="Times New Roman" w:hAnsi="Times New Roman" w:cs="Times New Roman"/>
          <w:sz w:val="28"/>
          <w:szCs w:val="28"/>
        </w:rPr>
        <w:t xml:space="preserve">. Планируется, что </w:t>
      </w:r>
      <w:r w:rsidR="00AE3EB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B0ADB">
        <w:rPr>
          <w:rFonts w:ascii="Times New Roman" w:hAnsi="Times New Roman" w:cs="Times New Roman"/>
          <w:sz w:val="28"/>
          <w:szCs w:val="28"/>
        </w:rPr>
        <w:t>10</w:t>
      </w:r>
      <w:r w:rsidR="002D5B0C" w:rsidRPr="002D5B0C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и инициативных групп получат поддержку ежегодно</w:t>
      </w:r>
      <w:r w:rsidR="002D5B0C">
        <w:rPr>
          <w:rFonts w:ascii="Times New Roman" w:hAnsi="Times New Roman" w:cs="Times New Roman"/>
          <w:sz w:val="28"/>
          <w:szCs w:val="28"/>
        </w:rPr>
        <w:t>.</w:t>
      </w:r>
    </w:p>
    <w:p w:rsidR="00194B04" w:rsidRPr="00CB5522" w:rsidRDefault="00194B04" w:rsidP="00CB5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CB5522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с</w:t>
      </w:r>
      <w:r w:rsidR="00CB5522" w:rsidRPr="00CB5522">
        <w:rPr>
          <w:rFonts w:ascii="Times New Roman" w:hAnsi="Times New Roman" w:cs="Times New Roman"/>
          <w:sz w:val="28"/>
          <w:szCs w:val="28"/>
        </w:rPr>
        <w:t>одействия формированию информационного пространства, способствующего развитию гражданских инициатив, в том числе информационной поддержки СОНКО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ся развивать раздел «</w:t>
      </w:r>
      <w:r w:rsid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оциально ориентированных н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ески</w:t>
      </w:r>
      <w:r w:rsid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айте администрации </w:t>
      </w:r>
      <w:proofErr w:type="spellStart"/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сновоборска</w:t>
      </w:r>
      <w:proofErr w:type="spellEnd"/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osnovoborsk-city.ru.</w:t>
      </w:r>
    </w:p>
    <w:p w:rsidR="00194B04" w:rsidRPr="00CB5522" w:rsidRDefault="00194B04" w:rsidP="0019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пуляризации деятельности общественных организаций, распространения опыта реализации социальных проектов</w:t>
      </w:r>
      <w:r w:rsidR="00E81026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вольчес</w:t>
      </w:r>
      <w:r w:rsidR="00CB20A7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="00E81026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исходить освещение деятельности организаций</w:t>
      </w:r>
      <w:r w:rsidR="00CB20A7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вольцев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редств</w:t>
      </w:r>
      <w:r w:rsidR="00814461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ссовой информации: газеты, 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информационный портал</w:t>
      </w:r>
      <w:r w:rsidR="00814461"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сети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тся выпустить не менее </w:t>
      </w:r>
      <w:r w:rsidR="00AE3EB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B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в год.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, культурных, спортивных и молодежных мероприятиях.</w:t>
      </w:r>
    </w:p>
    <w:p w:rsidR="001931BC" w:rsidRDefault="00194B04" w:rsidP="00194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и </w:t>
      </w:r>
      <w:r w:rsid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уществующих общественных организаций, а </w:t>
      </w:r>
      <w:bookmarkStart w:id="2" w:name="_GoBack"/>
      <w:bookmarkEnd w:id="2"/>
      <w:r w:rsidR="00B51A4A"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групп и активных граждан, действующих на территории города Сосновоборска, будет осуществляться через территориального координатора программы поддержки СО</w:t>
      </w:r>
      <w:r w:rsidR="00CB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. В рамках этой работы планируется осуществлять как индивидуальные консультации, так и </w:t>
      </w:r>
      <w:r w:rsid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групповые, командные методы работы. Планируется, что не менее </w:t>
      </w:r>
      <w:r w:rsidR="00287EB3" w:rsidRP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едставителей СО</w:t>
      </w:r>
      <w:r w:rsidR="00CB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EB3" w:rsidRPr="00287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О и активных граждан воспользуются консультацией</w:t>
      </w:r>
      <w:r w:rsidR="00193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звития взаимод</w:t>
      </w:r>
      <w:r w:rsidR="00AE3EB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некоммерческого сектора и</w:t>
      </w:r>
      <w:r w:rsidR="0019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будет организовано не менее 1-2 переговорных площадок (форумов, «круглых столов») ежегодно.</w:t>
      </w:r>
    </w:p>
    <w:p w:rsidR="0074120E" w:rsidRDefault="00194B04" w:rsidP="00AE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, переподготовки и повышения квалификации работников и добровольцев социально ориентированных некоммерческих организаций планируется проведение </w:t>
      </w:r>
      <w:r w:rsidR="001C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BB0A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2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0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, тренингов</w:t>
      </w:r>
      <w:r w:rsidR="00E8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  <w:r w:rsidRPr="00194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8FB" w:rsidRDefault="00FA21CE" w:rsidP="00AE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правление подпрограммой и контроль за исполнением подпрограммы</w:t>
      </w:r>
    </w:p>
    <w:p w:rsidR="003D4B42" w:rsidRPr="003D4B42" w:rsidRDefault="003D4B42" w:rsidP="007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1"/>
      <w:r>
        <w:rPr>
          <w:rFonts w:ascii="Times New Roman" w:hAnsi="Times New Roman" w:cs="Times New Roman"/>
          <w:sz w:val="28"/>
          <w:szCs w:val="28"/>
        </w:rPr>
        <w:t>УКСТМ</w:t>
      </w:r>
      <w:r w:rsidRPr="003D4B42">
        <w:rPr>
          <w:rFonts w:ascii="Times New Roman" w:hAnsi="Times New Roman" w:cs="Times New Roman"/>
          <w:sz w:val="28"/>
          <w:szCs w:val="28"/>
        </w:rPr>
        <w:t xml:space="preserve"> осуществляет управление реализацией подпрограммы, несет ответственность за ее реализацию, достижение конечных результатов и эффективное использование финансовых средств.</w:t>
      </w:r>
    </w:p>
    <w:bookmarkEnd w:id="3"/>
    <w:p w:rsidR="0070000A" w:rsidRDefault="003D4B42" w:rsidP="00700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42">
        <w:rPr>
          <w:rFonts w:ascii="Times New Roman" w:hAnsi="Times New Roman" w:cs="Times New Roman"/>
          <w:sz w:val="28"/>
          <w:szCs w:val="28"/>
        </w:rPr>
        <w:t xml:space="preserve">Получате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D4B42">
        <w:rPr>
          <w:rFonts w:ascii="Times New Roman" w:hAnsi="Times New Roman" w:cs="Times New Roman"/>
          <w:sz w:val="28"/>
          <w:szCs w:val="28"/>
        </w:rPr>
        <w:t xml:space="preserve"> социальных грантов представляют в </w:t>
      </w:r>
      <w:r>
        <w:rPr>
          <w:rFonts w:ascii="Times New Roman" w:hAnsi="Times New Roman" w:cs="Times New Roman"/>
          <w:sz w:val="28"/>
          <w:szCs w:val="28"/>
        </w:rPr>
        <w:t>УКСТМ</w:t>
      </w:r>
      <w:r w:rsidRPr="003D4B42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D4B42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4B42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B42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расходы, понесенные получателем гранта при его реализации, в срок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4B42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B42">
        <w:rPr>
          <w:rFonts w:ascii="Times New Roman" w:hAnsi="Times New Roman" w:cs="Times New Roman"/>
          <w:sz w:val="28"/>
          <w:szCs w:val="28"/>
        </w:rPr>
        <w:t xml:space="preserve"> со дня окончания реализации социального проекта.</w:t>
      </w:r>
      <w:bookmarkStart w:id="4" w:name="sub_143"/>
    </w:p>
    <w:p w:rsidR="00D675BA" w:rsidRDefault="003D4B42" w:rsidP="00D6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42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УКСТМ</w:t>
      </w:r>
      <w:r w:rsidRPr="003D4B42">
        <w:rPr>
          <w:rFonts w:ascii="Times New Roman" w:hAnsi="Times New Roman" w:cs="Times New Roman"/>
          <w:sz w:val="28"/>
          <w:szCs w:val="28"/>
        </w:rPr>
        <w:t xml:space="preserve"> осуществляет путем полугодового мониторинга достижения показателей результативности подпрограммы.</w:t>
      </w:r>
      <w:bookmarkStart w:id="5" w:name="sub_144"/>
      <w:bookmarkEnd w:id="4"/>
    </w:p>
    <w:p w:rsidR="00D675BA" w:rsidRDefault="003D4B42" w:rsidP="00D67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КСТМ</w:t>
      </w:r>
      <w:r w:rsidRPr="003D4B42">
        <w:rPr>
          <w:rFonts w:ascii="Times New Roman" w:hAnsi="Times New Roman" w:cs="Times New Roman"/>
          <w:sz w:val="28"/>
          <w:szCs w:val="28"/>
        </w:rPr>
        <w:t xml:space="preserve"> формирует и направляет отчеты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ланирования и </w:t>
      </w:r>
      <w:r w:rsidRPr="003D4B42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Pr="003D4B42">
        <w:rPr>
          <w:rFonts w:ascii="Times New Roman" w:hAnsi="Times New Roman" w:cs="Times New Roman"/>
          <w:sz w:val="28"/>
          <w:szCs w:val="28"/>
        </w:rPr>
        <w:t xml:space="preserve"> по форме и в сроки, предусмотренные </w:t>
      </w:r>
      <w:hyperlink r:id="rId13" w:history="1">
        <w:r w:rsidRPr="0070000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 5.6</w:t>
        </w:r>
      </w:hyperlink>
      <w:r w:rsidRPr="007000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0000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5.7</w:t>
        </w:r>
      </w:hyperlink>
      <w:r w:rsidRPr="00700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.8.</w:t>
      </w:r>
      <w:r w:rsidRPr="003D4B42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</w:t>
      </w:r>
      <w:r w:rsidR="0070000A">
        <w:rPr>
          <w:rFonts w:ascii="Times New Roman" w:hAnsi="Times New Roman" w:cs="Times New Roman"/>
          <w:sz w:val="28"/>
          <w:szCs w:val="28"/>
        </w:rPr>
        <w:t>муниципальных</w:t>
      </w:r>
      <w:r w:rsidRPr="003D4B4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0000A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3D4B42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утвержденного </w:t>
      </w:r>
      <w:hyperlink r:id="rId15" w:history="1">
        <w:r w:rsidRPr="0070000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D4B42">
        <w:rPr>
          <w:rFonts w:ascii="Times New Roman" w:hAnsi="Times New Roman" w:cs="Times New Roman"/>
          <w:sz w:val="28"/>
          <w:szCs w:val="28"/>
        </w:rPr>
        <w:t xml:space="preserve"> </w:t>
      </w:r>
      <w:r w:rsidR="007000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000A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="0070000A">
        <w:rPr>
          <w:rFonts w:ascii="Times New Roman" w:hAnsi="Times New Roman" w:cs="Times New Roman"/>
          <w:sz w:val="28"/>
          <w:szCs w:val="28"/>
        </w:rPr>
        <w:t xml:space="preserve"> </w:t>
      </w:r>
      <w:r w:rsidRPr="003D4B42">
        <w:rPr>
          <w:rFonts w:ascii="Times New Roman" w:hAnsi="Times New Roman" w:cs="Times New Roman"/>
          <w:sz w:val="28"/>
          <w:szCs w:val="28"/>
        </w:rPr>
        <w:t xml:space="preserve">от </w:t>
      </w:r>
      <w:r w:rsidR="0070000A">
        <w:rPr>
          <w:rFonts w:ascii="Times New Roman" w:hAnsi="Times New Roman" w:cs="Times New Roman"/>
          <w:sz w:val="28"/>
          <w:szCs w:val="28"/>
        </w:rPr>
        <w:t>18</w:t>
      </w:r>
      <w:r w:rsidRPr="003D4B42">
        <w:rPr>
          <w:rFonts w:ascii="Times New Roman" w:hAnsi="Times New Roman" w:cs="Times New Roman"/>
          <w:sz w:val="28"/>
          <w:szCs w:val="28"/>
        </w:rPr>
        <w:t>.0</w:t>
      </w:r>
      <w:r w:rsidR="0070000A">
        <w:rPr>
          <w:rFonts w:ascii="Times New Roman" w:hAnsi="Times New Roman" w:cs="Times New Roman"/>
          <w:sz w:val="28"/>
          <w:szCs w:val="28"/>
        </w:rPr>
        <w:t>9</w:t>
      </w:r>
      <w:r w:rsidRPr="003D4B42">
        <w:rPr>
          <w:rFonts w:ascii="Times New Roman" w:hAnsi="Times New Roman" w:cs="Times New Roman"/>
          <w:sz w:val="28"/>
          <w:szCs w:val="28"/>
        </w:rPr>
        <w:t xml:space="preserve">.2013 </w:t>
      </w:r>
      <w:r w:rsidR="0070000A">
        <w:rPr>
          <w:rFonts w:ascii="Times New Roman" w:hAnsi="Times New Roman" w:cs="Times New Roman"/>
          <w:sz w:val="28"/>
          <w:szCs w:val="28"/>
        </w:rPr>
        <w:t>№ 1564</w:t>
      </w:r>
      <w:r w:rsidRPr="003D4B42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й о разработке </w:t>
      </w:r>
      <w:r w:rsidR="0070000A">
        <w:rPr>
          <w:rFonts w:ascii="Times New Roman" w:hAnsi="Times New Roman" w:cs="Times New Roman"/>
          <w:sz w:val="28"/>
          <w:szCs w:val="28"/>
        </w:rPr>
        <w:t>муниципальных</w:t>
      </w:r>
      <w:r w:rsidRPr="003D4B4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0000A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="00D675BA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", </w:t>
      </w:r>
      <w:r w:rsidR="000F218F">
        <w:rPr>
          <w:rFonts w:ascii="Times New Roman" w:hAnsi="Times New Roman" w:cs="Times New Roman"/>
          <w:sz w:val="28"/>
          <w:szCs w:val="28"/>
        </w:rPr>
        <w:t>а</w:t>
      </w:r>
      <w:r w:rsidR="00D675BA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D675BA" w:rsidRP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Финансовое управление администрации </w:t>
      </w:r>
      <w:proofErr w:type="spellStart"/>
      <w:r w:rsidR="00D675BA" w:rsidRP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</w:t>
      </w:r>
      <w:r w:rsid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D675BA" w:rsidRP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сновоборска</w:t>
      </w:r>
      <w:proofErr w:type="spellEnd"/>
      <w:r w:rsidR="00D675BA" w:rsidRP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ежегодно, не позднее 1 марта года, следующего за отчетным</w:t>
      </w:r>
      <w:r w:rsidR="00D675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bookmarkStart w:id="6" w:name="sub_145"/>
      <w:bookmarkEnd w:id="5"/>
    </w:p>
    <w:p w:rsidR="003D4B42" w:rsidRPr="00D675BA" w:rsidRDefault="0070000A" w:rsidP="00D675BA">
      <w:pPr>
        <w:shd w:val="clear" w:color="auto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BA">
        <w:rPr>
          <w:rFonts w:ascii="Times New Roman" w:hAnsi="Times New Roman" w:cs="Times New Roman"/>
          <w:sz w:val="28"/>
          <w:szCs w:val="28"/>
        </w:rPr>
        <w:t>УКСТМ</w:t>
      </w:r>
      <w:r w:rsidR="003D4B42" w:rsidRPr="00D675BA">
        <w:rPr>
          <w:rFonts w:ascii="Times New Roman" w:hAnsi="Times New Roman" w:cs="Times New Roman"/>
          <w:sz w:val="28"/>
          <w:szCs w:val="28"/>
        </w:rPr>
        <w:t xml:space="preserve"> </w:t>
      </w:r>
      <w:r w:rsidR="00D675BA" w:rsidRPr="00D675BA">
        <w:rPr>
          <w:rFonts w:ascii="Times New Roman" w:hAnsi="Times New Roman" w:cs="Times New Roman"/>
          <w:sz w:val="28"/>
          <w:szCs w:val="28"/>
        </w:rPr>
        <w:t xml:space="preserve">и </w:t>
      </w:r>
      <w:r w:rsidR="00D675BA" w:rsidRPr="00D67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инансовое управление администрации г. Сосновоборска </w:t>
      </w:r>
      <w:r w:rsidR="003D4B42" w:rsidRPr="00D675BA">
        <w:rPr>
          <w:rFonts w:ascii="Times New Roman" w:hAnsi="Times New Roman" w:cs="Times New Roman"/>
          <w:sz w:val="28"/>
          <w:szCs w:val="28"/>
        </w:rPr>
        <w:t xml:space="preserve">осуществляет внутренний финансовый контроль за соблюдением </w:t>
      </w:r>
      <w:hyperlink r:id="rId16" w:history="1">
        <w:r w:rsidR="003D4B42" w:rsidRPr="00D675B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бюджетного законодательства</w:t>
        </w:r>
      </w:hyperlink>
      <w:r w:rsidR="003D4B42" w:rsidRPr="00D675B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и</w:t>
      </w:r>
      <w:r w:rsidRPr="00D675BA">
        <w:rPr>
          <w:rFonts w:ascii="Times New Roman" w:hAnsi="Times New Roman" w:cs="Times New Roman"/>
          <w:sz w:val="28"/>
          <w:szCs w:val="28"/>
        </w:rPr>
        <w:t>зации мероприятий подпрограммы.</w:t>
      </w:r>
    </w:p>
    <w:bookmarkEnd w:id="6"/>
    <w:p w:rsidR="00D675BA" w:rsidRPr="00D675BA" w:rsidRDefault="00D675BA" w:rsidP="00D675BA">
      <w:pPr>
        <w:shd w:val="clear" w:color="auto" w:fill="FFFFFF"/>
        <w:spacing w:after="0" w:line="253" w:lineRule="atLeast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675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</w:p>
    <w:p w:rsidR="003D4B42" w:rsidRPr="0070000A" w:rsidRDefault="003D4B42" w:rsidP="003D4B42">
      <w:pPr>
        <w:rPr>
          <w:rFonts w:ascii="Times New Roman" w:hAnsi="Times New Roman" w:cs="Times New Roman"/>
          <w:sz w:val="28"/>
          <w:szCs w:val="28"/>
        </w:rPr>
      </w:pPr>
    </w:p>
    <w:p w:rsidR="00D228FB" w:rsidRDefault="00D228FB" w:rsidP="00AE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FEA" w:rsidRDefault="007D3C38" w:rsidP="00803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B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28FB" w:rsidRDefault="00D228FB" w:rsidP="00803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28FB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074" w:rsidRPr="004A1BA8" w:rsidRDefault="009F0074" w:rsidP="009F007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B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412CEE" w:rsidRDefault="009F0074" w:rsidP="009F0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у </w:t>
      </w:r>
      <w:r w:rsidR="001C7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412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0074" w:rsidRPr="00412CEE" w:rsidRDefault="001C753C" w:rsidP="009F00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E">
        <w:rPr>
          <w:rFonts w:ascii="Times New Roman" w:hAnsi="Times New Roman" w:cs="Times New Roman"/>
          <w:sz w:val="24"/>
          <w:szCs w:val="24"/>
        </w:rPr>
        <w:t>«</w:t>
      </w:r>
      <w:hyperlink w:anchor="sub_1001" w:history="1">
        <w:r w:rsidRPr="00412CE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 w:rsidR="006D6F77">
        <w:rPr>
          <w:rFonts w:ascii="Times New Roman" w:hAnsi="Times New Roman" w:cs="Times New Roman"/>
          <w:sz w:val="24"/>
          <w:szCs w:val="24"/>
        </w:rPr>
        <w:t xml:space="preserve">», </w:t>
      </w:r>
      <w:r w:rsidR="00412CEE" w:rsidRPr="00412CEE">
        <w:rPr>
          <w:rFonts w:ascii="Times New Roman" w:hAnsi="Times New Roman" w:cs="Times New Roman"/>
          <w:sz w:val="24"/>
          <w:szCs w:val="24"/>
        </w:rPr>
        <w:t xml:space="preserve"> реализуемой </w:t>
      </w:r>
      <w:r w:rsidRPr="00412CEE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412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0074" w:rsidRPr="00412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держка социально ориентированных некоммерческих организаций города Сосновоборска»</w:t>
      </w:r>
    </w:p>
    <w:p w:rsidR="009F0074" w:rsidRPr="004A1BA8" w:rsidRDefault="009F0074" w:rsidP="00AB4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074" w:rsidRPr="00AB451E" w:rsidRDefault="009F0074" w:rsidP="00AB4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07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12CEE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9F0074">
        <w:rPr>
          <w:rFonts w:ascii="Times New Roman" w:hAnsi="Times New Roman" w:cs="Times New Roman"/>
          <w:sz w:val="24"/>
          <w:szCs w:val="24"/>
        </w:rPr>
        <w:t xml:space="preserve">показателей результативности </w:t>
      </w:r>
      <w:r w:rsidR="00412CEE">
        <w:rPr>
          <w:rFonts w:ascii="Times New Roman" w:hAnsi="Times New Roman" w:cs="Times New Roman"/>
          <w:sz w:val="24"/>
          <w:szCs w:val="24"/>
        </w:rPr>
        <w:t>под</w:t>
      </w:r>
      <w:r w:rsidRPr="009F0074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984"/>
        <w:gridCol w:w="1559"/>
        <w:gridCol w:w="1560"/>
        <w:gridCol w:w="1701"/>
        <w:gridCol w:w="1701"/>
      </w:tblGrid>
      <w:tr w:rsidR="00412CEE" w:rsidRPr="004A1BA8" w:rsidTr="00F353C1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41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Годы реализации подпрограммы</w:t>
            </w:r>
          </w:p>
        </w:tc>
      </w:tr>
      <w:tr w:rsidR="00412CEE" w:rsidRPr="004A1BA8" w:rsidTr="0072144C">
        <w:trPr>
          <w:cantSplit/>
          <w:trHeight w:val="24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41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 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1-й год планового периода </w:t>
            </w:r>
          </w:p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2-й год планового периода </w:t>
            </w:r>
          </w:p>
          <w:p w:rsidR="00412CEE" w:rsidRPr="00F353C1" w:rsidRDefault="00412CEE" w:rsidP="00875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412CEE" w:rsidRPr="004A1BA8" w:rsidTr="00412CE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E" w:rsidRPr="00F353C1" w:rsidRDefault="00F353C1" w:rsidP="00F35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3C1">
              <w:rPr>
                <w:rFonts w:ascii="Times New Roman" w:hAnsi="Times New Roman" w:cs="Times New Roman"/>
              </w:rPr>
              <w:t>Выявление, поддержка общественных, социальных и гражданских инициатив и развитие инфраструктуры различных форм поддержки СО НКО</w:t>
            </w:r>
          </w:p>
        </w:tc>
      </w:tr>
      <w:tr w:rsidR="00412CEE" w:rsidRPr="004A1BA8" w:rsidTr="00412CE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Задача 1 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EE" w:rsidRPr="00F353C1" w:rsidRDefault="00F353C1" w:rsidP="00F3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353C1">
              <w:rPr>
                <w:rFonts w:ascii="Times New Roman" w:hAnsi="Times New Roman" w:cs="Times New Roman"/>
              </w:rPr>
              <w:t>Обеспечение финансовой и имущественной поддержки деятельности общественных объединений и социально ориентированных некоммерческих организаций</w:t>
            </w:r>
          </w:p>
        </w:tc>
      </w:tr>
      <w:tr w:rsidR="00412CEE" w:rsidRPr="004A1BA8" w:rsidTr="0072144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CEE" w:rsidRPr="00F353C1" w:rsidRDefault="00412CEE" w:rsidP="0061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СО НКО, получивших финансовую поддержку, от общего числа социально ориентированных некоммерческих организаций, зарегистрированных в </w:t>
            </w:r>
            <w:proofErr w:type="spellStart"/>
            <w:r w:rsidRPr="00F353C1">
              <w:rPr>
                <w:rFonts w:ascii="Times New Roman" w:eastAsia="Times New Roman" w:hAnsi="Times New Roman" w:cs="Times New Roman"/>
                <w:bCs/>
                <w:lang w:eastAsia="ru-RU"/>
              </w:rPr>
              <w:t>г.Сосновоборск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%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F35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реестр СО НКО - получателей поддержки администрации </w:t>
            </w:r>
            <w:proofErr w:type="spellStart"/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4A00" w:rsidP="00A70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F353C1" w:rsidP="00A70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F353C1" w:rsidP="00B2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CEE" w:rsidRPr="00F353C1" w:rsidRDefault="00F353C1" w:rsidP="00B2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412CEE" w:rsidRPr="004A1BA8" w:rsidTr="0072144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CEE" w:rsidRPr="00F353C1" w:rsidRDefault="00F353C1" w:rsidP="00F353C1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53C1">
              <w:rPr>
                <w:rFonts w:ascii="Times New Roman" w:hAnsi="Times New Roman" w:cs="Times New Roman"/>
                <w:bCs/>
              </w:rPr>
              <w:t xml:space="preserve">Количество мер имущественной поддержки и ресурсной поддержки СО НК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72144C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48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реестр СО НКО</w:t>
            </w:r>
            <w:r w:rsidR="00F353C1">
              <w:rPr>
                <w:rFonts w:ascii="Times New Roman" w:eastAsia="Times New Roman" w:hAnsi="Times New Roman" w:cs="Times New Roman"/>
                <w:lang w:eastAsia="ru-RU"/>
              </w:rPr>
              <w:t xml:space="preserve"> – получателей поддержки </w:t>
            </w: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4A00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F353C1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F353C1" w:rsidP="000F2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F353C1" w:rsidP="000F2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B3002" w:rsidRPr="004A1BA8" w:rsidTr="00523F0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002" w:rsidRPr="00F353C1" w:rsidRDefault="00BB3002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002" w:rsidRPr="00F353C1" w:rsidRDefault="00BB3002" w:rsidP="00F353C1">
            <w:pPr>
              <w:spacing w:line="233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3C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99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002" w:rsidRPr="00BB3002" w:rsidRDefault="00BB3002" w:rsidP="00BB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002">
              <w:rPr>
                <w:rFonts w:ascii="Times New Roman" w:hAnsi="Times New Roman" w:cs="Times New Roman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</w:p>
          <w:p w:rsidR="00BB3002" w:rsidRPr="00BB3002" w:rsidRDefault="00BB3002" w:rsidP="00BB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CEE" w:rsidRPr="004A1BA8" w:rsidTr="0072144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24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F8717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hAnsi="Times New Roman" w:cs="Times New Roman"/>
                <w:bCs/>
              </w:rPr>
              <w:t xml:space="preserve">Доля СО НКО, получивших информационную поддержку, от общего числа СО НКО, </w:t>
            </w:r>
            <w:r w:rsidRPr="00F353C1">
              <w:rPr>
                <w:rFonts w:ascii="Times New Roman" w:hAnsi="Times New Roman" w:cs="Times New Roman"/>
              </w:rPr>
              <w:t xml:space="preserve"> осуществляющих деятельность на территории </w:t>
            </w:r>
            <w:proofErr w:type="spellStart"/>
            <w:r w:rsidRPr="00F353C1">
              <w:rPr>
                <w:rFonts w:ascii="Times New Roman" w:hAnsi="Times New Roman" w:cs="Times New Roman"/>
              </w:rPr>
              <w:t>г.Сосновоборс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48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реестр СО НКО</w:t>
            </w:r>
            <w:r w:rsidR="00F353C1">
              <w:rPr>
                <w:rFonts w:ascii="Times New Roman" w:eastAsia="Times New Roman" w:hAnsi="Times New Roman" w:cs="Times New Roman"/>
                <w:lang w:eastAsia="ru-RU"/>
              </w:rPr>
              <w:t xml:space="preserve"> - получателей поддержки </w:t>
            </w: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24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CEE" w:rsidRPr="00F353C1" w:rsidRDefault="00412CEE" w:rsidP="00245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3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353C1" w:rsidRPr="004A1BA8" w:rsidTr="00523F0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4753C0" w:rsidRDefault="0072144C" w:rsidP="0024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F87177" w:rsidRDefault="0072144C" w:rsidP="00F8717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53C1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BB3002" w:rsidRDefault="00F353C1" w:rsidP="0072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002">
              <w:rPr>
                <w:rFonts w:ascii="Times New Roman" w:hAnsi="Times New Roman" w:cs="Times New Roman"/>
              </w:rPr>
              <w:t>Оказание консультационной и методической  поддержки социально ориентированным некоммерческим организациям, инициативным объединениям и гражданам, а также 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F353C1" w:rsidRPr="004A1BA8" w:rsidTr="0072144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F353C1" w:rsidP="00EA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72144C" w:rsidP="00BE3153">
            <w:pPr>
              <w:spacing w:after="0" w:line="233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5103">
              <w:rPr>
                <w:rFonts w:ascii="Times New Roman" w:hAnsi="Times New Roman" w:cs="Times New Roman"/>
                <w:bCs/>
              </w:rPr>
              <w:t xml:space="preserve">Доля СО НКО, получивших поддержку в области подготовки, переподготовки, повышения квалификации кадров и консультационную поддержку, от общего числа СО НКО, зарегистрированных в г. Сосновоборск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F353C1" w:rsidP="00EA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F353C1" w:rsidP="0048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 xml:space="preserve">реестр СО НКО - получателей поддержки, администрации </w:t>
            </w:r>
            <w:proofErr w:type="spellStart"/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г.Сосновоборс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72144C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72144C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72144C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3C1" w:rsidRPr="00725103" w:rsidRDefault="0072144C" w:rsidP="00EA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10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</w:tbl>
    <w:p w:rsidR="009F0074" w:rsidRDefault="009F0074" w:rsidP="009F007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Look w:val="00A0" w:firstRow="1" w:lastRow="0" w:firstColumn="1" w:lastColumn="0" w:noHBand="0" w:noVBand="0"/>
      </w:tblPr>
      <w:tblGrid>
        <w:gridCol w:w="4678"/>
        <w:gridCol w:w="4961"/>
        <w:gridCol w:w="4962"/>
      </w:tblGrid>
      <w:tr w:rsidR="0048021B" w:rsidRPr="00D86529" w:rsidTr="0072144C">
        <w:trPr>
          <w:trHeight w:val="39"/>
        </w:trPr>
        <w:tc>
          <w:tcPr>
            <w:tcW w:w="4678" w:type="dxa"/>
          </w:tcPr>
          <w:p w:rsidR="00612D92" w:rsidRPr="00030937" w:rsidRDefault="00612D92" w:rsidP="00E86DC8">
            <w:pPr>
              <w:pStyle w:val="ConsPlusNormal"/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1B" w:rsidRPr="00030937" w:rsidRDefault="0048021B" w:rsidP="00E86DC8">
            <w:pPr>
              <w:pStyle w:val="ConsPlusNormal"/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9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0309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612D92" w:rsidRPr="00030937" w:rsidRDefault="00612D92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1B" w:rsidRPr="00030937" w:rsidRDefault="0048021B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3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8021B" w:rsidRPr="00030937" w:rsidRDefault="0048021B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3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962" w:type="dxa"/>
          </w:tcPr>
          <w:p w:rsidR="00612D92" w:rsidRPr="00030937" w:rsidRDefault="00612D92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1B" w:rsidRPr="00030937" w:rsidRDefault="0048021B" w:rsidP="00E8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37">
              <w:rPr>
                <w:rFonts w:ascii="Times New Roman" w:hAnsi="Times New Roman" w:cs="Times New Roman"/>
                <w:sz w:val="24"/>
                <w:szCs w:val="24"/>
              </w:rPr>
              <w:t>Белянина М.В.</w:t>
            </w:r>
          </w:p>
        </w:tc>
      </w:tr>
    </w:tbl>
    <w:p w:rsidR="0048021B" w:rsidRDefault="0048021B" w:rsidP="009F007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92" w:rsidRDefault="00612D92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92" w:rsidRDefault="00612D92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92" w:rsidRDefault="00612D92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D92" w:rsidRDefault="00612D92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55B" w:rsidRDefault="00D7055B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FF" w:rsidRDefault="00EA58FF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FF" w:rsidRDefault="00EA58FF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FF" w:rsidRDefault="00EA58FF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937" w:rsidRDefault="00030937" w:rsidP="00840DF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0C" w:rsidRDefault="00CA240C" w:rsidP="002029F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</w:p>
    <w:p w:rsidR="00AB4FD3" w:rsidRPr="002029F4" w:rsidRDefault="00AB4FD3" w:rsidP="002029F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2029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0CBB">
        <w:rPr>
          <w:rFonts w:ascii="Times New Roman" w:hAnsi="Times New Roman" w:cs="Times New Roman"/>
          <w:sz w:val="24"/>
          <w:szCs w:val="24"/>
        </w:rPr>
        <w:t>2</w:t>
      </w:r>
    </w:p>
    <w:p w:rsidR="002E0CBB" w:rsidRDefault="002E0CBB" w:rsidP="002E0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у подпрограммы </w:t>
      </w:r>
    </w:p>
    <w:p w:rsidR="002E0CBB" w:rsidRPr="00412CEE" w:rsidRDefault="002E0CBB" w:rsidP="002E0C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E">
        <w:rPr>
          <w:rFonts w:ascii="Times New Roman" w:hAnsi="Times New Roman" w:cs="Times New Roman"/>
          <w:sz w:val="24"/>
          <w:szCs w:val="24"/>
        </w:rPr>
        <w:t>«</w:t>
      </w:r>
      <w:hyperlink w:anchor="sub_1001" w:history="1">
        <w:r w:rsidRPr="00412CE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 w:rsidRPr="00412CEE">
        <w:rPr>
          <w:rFonts w:ascii="Times New Roman" w:hAnsi="Times New Roman" w:cs="Times New Roman"/>
          <w:sz w:val="24"/>
          <w:szCs w:val="24"/>
        </w:rPr>
        <w:t xml:space="preserve">» , реализуемой  в рамках </w:t>
      </w:r>
      <w:r w:rsidRPr="00412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ддержка социально ориентированных некоммерческих организаций города Сосновоборска»</w:t>
      </w:r>
    </w:p>
    <w:p w:rsidR="00AB4FD3" w:rsidRPr="002029F4" w:rsidRDefault="00AB4FD3" w:rsidP="002029F4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2ABC" w:rsidRDefault="00AB4FD3" w:rsidP="00584E89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9F4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31406D">
        <w:rPr>
          <w:rFonts w:ascii="Times New Roman" w:hAnsi="Times New Roman" w:cs="Times New Roman"/>
          <w:sz w:val="24"/>
          <w:szCs w:val="24"/>
        </w:rPr>
        <w:t>под</w:t>
      </w:r>
      <w:r w:rsidRPr="002029F4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AB4FD3" w:rsidRPr="002029F4" w:rsidRDefault="00AB4FD3" w:rsidP="00584E89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9F4">
        <w:rPr>
          <w:rFonts w:ascii="Times New Roman" w:hAnsi="Times New Roman" w:cs="Times New Roman"/>
          <w:bCs/>
          <w:sz w:val="24"/>
          <w:szCs w:val="24"/>
        </w:rPr>
        <w:t>«</w:t>
      </w:r>
      <w:hyperlink w:anchor="sub_1001" w:history="1">
        <w:r w:rsidR="002E0CBB" w:rsidRPr="00412CEE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одействие реализации общественных и гражданских инициатив и деятельности социально ориентированных некоммерческих организаций</w:t>
        </w:r>
      </w:hyperlink>
      <w:r w:rsidRPr="002029F4">
        <w:rPr>
          <w:rFonts w:ascii="Times New Roman" w:hAnsi="Times New Roman" w:cs="Times New Roman"/>
          <w:bCs/>
          <w:sz w:val="24"/>
          <w:szCs w:val="24"/>
        </w:rPr>
        <w:t>»</w:t>
      </w:r>
    </w:p>
    <w:p w:rsidR="00AB4FD3" w:rsidRDefault="00AB4FD3" w:rsidP="00584E89">
      <w:pPr>
        <w:spacing w:after="0" w:line="240" w:lineRule="auto"/>
        <w:jc w:val="center"/>
        <w:outlineLvl w:val="0"/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48"/>
        <w:gridCol w:w="1703"/>
        <w:gridCol w:w="850"/>
        <w:gridCol w:w="851"/>
        <w:gridCol w:w="1134"/>
        <w:gridCol w:w="780"/>
        <w:gridCol w:w="70"/>
        <w:gridCol w:w="797"/>
        <w:gridCol w:w="18"/>
        <w:gridCol w:w="36"/>
        <w:gridCol w:w="838"/>
        <w:gridCol w:w="12"/>
        <w:gridCol w:w="851"/>
        <w:gridCol w:w="29"/>
        <w:gridCol w:w="6"/>
        <w:gridCol w:w="853"/>
        <w:gridCol w:w="35"/>
        <w:gridCol w:w="2054"/>
      </w:tblGrid>
      <w:tr w:rsidR="002E0CBB" w:rsidTr="00414A00">
        <w:trPr>
          <w:trHeight w:hRule="exact" w:val="436"/>
        </w:trPr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ind w:left="240"/>
              <w:jc w:val="left"/>
              <w:rPr>
                <w:rStyle w:val="29pt"/>
                <w:color w:val="000000"/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Ожидаемый непосредственный результат(краткое описание) от реализации подпрограммного мероприятия (в том числе в натуральном выражении)</w:t>
            </w:r>
          </w:p>
        </w:tc>
      </w:tr>
      <w:tr w:rsidR="00414A00" w:rsidTr="00414A00">
        <w:trPr>
          <w:trHeight w:hRule="exact" w:val="2151"/>
        </w:trPr>
        <w:tc>
          <w:tcPr>
            <w:tcW w:w="3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ind w:left="140"/>
              <w:jc w:val="left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584E89">
              <w:rPr>
                <w:rStyle w:val="29pt"/>
                <w:color w:val="000000"/>
                <w:sz w:val="20"/>
                <w:szCs w:val="20"/>
              </w:rPr>
              <w:t>Рз</w:t>
            </w:r>
            <w:proofErr w:type="spellEnd"/>
            <w:r w:rsidRPr="00584E89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E89">
              <w:rPr>
                <w:rStyle w:val="29pt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ind w:left="180"/>
              <w:jc w:val="left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414A00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202</w:t>
            </w:r>
            <w:r w:rsidR="00414A00">
              <w:rPr>
                <w:rStyle w:val="29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414A00">
            <w:pPr>
              <w:pStyle w:val="21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202</w:t>
            </w:r>
            <w:r w:rsidR="00414A00">
              <w:rPr>
                <w:rStyle w:val="29pt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414A00">
            <w:pPr>
              <w:pStyle w:val="21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202</w:t>
            </w:r>
            <w:r w:rsidR="00414A00">
              <w:rPr>
                <w:rStyle w:val="29pt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0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2E0CBB" w:rsidTr="00414A00">
        <w:trPr>
          <w:trHeight w:hRule="exact" w:val="58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52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общественных, социальных и гражданских инициатив и развитие инфраструктуры различных форм поддержки СО НКО</w:t>
            </w:r>
          </w:p>
        </w:tc>
      </w:tr>
      <w:tr w:rsidR="002E0CBB" w:rsidTr="00414A00">
        <w:trPr>
          <w:trHeight w:hRule="exact" w:val="56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Задача 1</w:t>
            </w:r>
          </w:p>
        </w:tc>
        <w:tc>
          <w:tcPr>
            <w:tcW w:w="10965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523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Обеспечение финансовой и имущественной поддержки деятельности общественных объединений и социально ориентированных некоммерческих организаций</w:t>
            </w:r>
          </w:p>
        </w:tc>
      </w:tr>
      <w:tr w:rsidR="00414A00" w:rsidTr="00414A00">
        <w:trPr>
          <w:trHeight w:hRule="exact" w:val="116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 xml:space="preserve">Предоставление </w:t>
            </w:r>
            <w:r w:rsidRPr="00584E89">
              <w:rPr>
                <w:color w:val="000000"/>
                <w:sz w:val="20"/>
                <w:szCs w:val="20"/>
              </w:rPr>
              <w:t>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</w:p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584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S5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45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2E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не менее </w:t>
            </w:r>
          </w:p>
          <w:p w:rsidR="002E0CBB" w:rsidRPr="00584E89" w:rsidRDefault="002E0CBB" w:rsidP="002E0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2-3 проектов ежегодно</w:t>
            </w:r>
          </w:p>
        </w:tc>
      </w:tr>
      <w:tr w:rsidR="00414A00" w:rsidTr="00414A00">
        <w:trPr>
          <w:trHeight w:hRule="exact" w:val="116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Предоставление субсидий</w:t>
            </w:r>
            <w:r w:rsidRPr="00584E89">
              <w:rPr>
                <w:color w:val="000000"/>
                <w:sz w:val="20"/>
                <w:szCs w:val="20"/>
              </w:rPr>
              <w:t xml:space="preserve"> СО НКО города Сосновоборска</w:t>
            </w:r>
            <w:r w:rsidRPr="00584E89">
              <w:rPr>
                <w:sz w:val="20"/>
                <w:szCs w:val="20"/>
              </w:rPr>
              <w:t xml:space="preserve"> на возмещение части затрат по </w:t>
            </w:r>
            <w:r w:rsidRPr="00584E89">
              <w:rPr>
                <w:sz w:val="20"/>
                <w:szCs w:val="20"/>
                <w:shd w:val="clear" w:color="auto" w:fill="FFFFFF"/>
              </w:rPr>
              <w:t>уплате арендных платежей по договорам аренды объектов недвижимости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584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S5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523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150,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E0CBB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45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9E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не менее </w:t>
            </w:r>
          </w:p>
          <w:p w:rsidR="002E0CBB" w:rsidRPr="00584E89" w:rsidRDefault="002E0CBB" w:rsidP="009E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1-2 СО НКО</w:t>
            </w:r>
          </w:p>
        </w:tc>
      </w:tr>
      <w:tr w:rsidR="002E0CBB" w:rsidTr="00414A00">
        <w:trPr>
          <w:trHeight w:hRule="exact" w:val="1711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0CBB" w:rsidRPr="00584E89" w:rsidRDefault="002E0CBB" w:rsidP="002E0C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, мероприятий</w:t>
            </w:r>
          </w:p>
          <w:p w:rsidR="002E0CBB" w:rsidRPr="00584E89" w:rsidRDefault="002E0CBB" w:rsidP="007A275A">
            <w:pPr>
              <w:pStyle w:val="21"/>
              <w:shd w:val="clear" w:color="auto" w:fill="auto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УКСТМ</w:t>
            </w:r>
          </w:p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D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  <w:p w:rsidR="002E0CBB" w:rsidRPr="00584E89" w:rsidRDefault="002E0CBB" w:rsidP="00D67CEC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0CBB" w:rsidRPr="00584E89" w:rsidRDefault="00584E89" w:rsidP="00584E89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 xml:space="preserve">Не менее </w:t>
            </w:r>
            <w:r w:rsidR="002E0CBB" w:rsidRPr="00584E89">
              <w:rPr>
                <w:sz w:val="20"/>
                <w:szCs w:val="20"/>
              </w:rPr>
              <w:t xml:space="preserve">10 </w:t>
            </w:r>
            <w:r w:rsidRPr="00584E89">
              <w:rPr>
                <w:sz w:val="20"/>
                <w:szCs w:val="20"/>
              </w:rPr>
              <w:t xml:space="preserve">СО НКО </w:t>
            </w:r>
            <w:r w:rsidR="002E0CBB" w:rsidRPr="00584E89">
              <w:rPr>
                <w:sz w:val="20"/>
                <w:szCs w:val="20"/>
              </w:rPr>
              <w:t>и инициативных групп получат поддержку ежегодно</w:t>
            </w:r>
          </w:p>
        </w:tc>
      </w:tr>
      <w:tr w:rsidR="002E0CBB" w:rsidTr="00414A00">
        <w:trPr>
          <w:trHeight w:hRule="exact" w:val="438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2029F4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0"/>
                <w:szCs w:val="20"/>
              </w:rPr>
            </w:pPr>
            <w:r w:rsidRPr="00584E89">
              <w:rPr>
                <w:b/>
                <w:i/>
                <w:sz w:val="20"/>
                <w:szCs w:val="20"/>
              </w:rPr>
              <w:t>Итого по Задаче 1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E0CBB" w:rsidRPr="00584E89" w:rsidRDefault="002E0CBB" w:rsidP="00E8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E89" w:rsidTr="00414A00">
        <w:trPr>
          <w:trHeight w:hRule="exact" w:val="553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84E89" w:rsidRPr="00584E89" w:rsidRDefault="00584E89" w:rsidP="00584E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. </w:t>
            </w:r>
          </w:p>
        </w:tc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84E89" w:rsidRPr="00584E89" w:rsidRDefault="00584E89" w:rsidP="0058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 СОНКО</w:t>
            </w:r>
          </w:p>
          <w:p w:rsidR="00584E89" w:rsidRPr="00584E89" w:rsidRDefault="00584E89" w:rsidP="00E86D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CBB" w:rsidTr="00414A00">
        <w:trPr>
          <w:trHeight w:hRule="exact" w:val="986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CB20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>Выпуск материалов в СМИ о деятельности СО НКО, общественных инициативах и добровольца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4E89">
              <w:rPr>
                <w:sz w:val="20"/>
                <w:szCs w:val="20"/>
              </w:rPr>
              <w:t>г.Сосновоборска</w:t>
            </w:r>
            <w:proofErr w:type="spellEnd"/>
          </w:p>
          <w:p w:rsidR="002E0CBB" w:rsidRPr="00584E89" w:rsidRDefault="002E0CBB" w:rsidP="0095433F">
            <w:pPr>
              <w:pStyle w:val="21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УКСТМ</w:t>
            </w:r>
          </w:p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36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414A00" w:rsidP="00414A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E0CBB"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</w:t>
            </w:r>
            <w:r w:rsidR="00584E89"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E0CBB"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публикаций о деятельности СО НКО, добровольцах</w:t>
            </w:r>
          </w:p>
        </w:tc>
      </w:tr>
      <w:tr w:rsidR="002E0CBB" w:rsidTr="00414A00">
        <w:trPr>
          <w:trHeight w:hRule="exact" w:val="128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7A27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 xml:space="preserve">Обновление информационного раздела </w:t>
            </w:r>
            <w:proofErr w:type="gramStart"/>
            <w:r w:rsidRPr="00584E89">
              <w:rPr>
                <w:rFonts w:ascii="Times New Roman" w:hAnsi="Times New Roman" w:cs="Times New Roman"/>
                <w:sz w:val="20"/>
              </w:rPr>
              <w:t>для  СО</w:t>
            </w:r>
            <w:proofErr w:type="gramEnd"/>
            <w:r w:rsidRPr="00584E89">
              <w:rPr>
                <w:rFonts w:ascii="Times New Roman" w:hAnsi="Times New Roman" w:cs="Times New Roman"/>
                <w:sz w:val="20"/>
              </w:rPr>
              <w:t xml:space="preserve"> НКО на сайте администрации </w:t>
            </w:r>
            <w:proofErr w:type="spellStart"/>
            <w:r w:rsidRPr="00584E89">
              <w:rPr>
                <w:rFonts w:ascii="Times New Roman" w:hAnsi="Times New Roman" w:cs="Times New Roman"/>
                <w:sz w:val="20"/>
              </w:rPr>
              <w:t>г.Сосновоборска</w:t>
            </w:r>
            <w:proofErr w:type="spellEnd"/>
            <w:r w:rsidRPr="00584E89">
              <w:rPr>
                <w:rFonts w:ascii="Times New Roman" w:hAnsi="Times New Roman" w:cs="Times New Roman"/>
                <w:sz w:val="20"/>
              </w:rPr>
              <w:t xml:space="preserve"> sosnovoborsk-city.ru</w:t>
            </w:r>
          </w:p>
          <w:p w:rsidR="002E0CBB" w:rsidRPr="00584E89" w:rsidRDefault="002E0CBB" w:rsidP="007A27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95433F">
            <w:pPr>
              <w:pStyle w:val="21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84E89">
              <w:rPr>
                <w:sz w:val="20"/>
                <w:szCs w:val="20"/>
              </w:rPr>
              <w:t>г.Сосновоборска</w:t>
            </w:r>
            <w:proofErr w:type="spellEnd"/>
          </w:p>
          <w:p w:rsidR="002E0CBB" w:rsidRPr="00584E89" w:rsidRDefault="002E0CBB" w:rsidP="0095433F">
            <w:pPr>
              <w:pStyle w:val="21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D67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  <w:p w:rsidR="002E0CBB" w:rsidRPr="00584E89" w:rsidRDefault="002E0CBB" w:rsidP="00D67CEC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D67C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На сайте размещаются все документы, регламентирующие те или иные мероприятия программы</w:t>
            </w:r>
          </w:p>
        </w:tc>
      </w:tr>
      <w:tr w:rsidR="002E0CBB" w:rsidTr="00414A00">
        <w:trPr>
          <w:trHeight w:hRule="exact" w:val="419"/>
        </w:trPr>
        <w:tc>
          <w:tcPr>
            <w:tcW w:w="9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E0CBB" w:rsidRPr="00584E89" w:rsidRDefault="002E0CBB" w:rsidP="0095433F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0"/>
                <w:szCs w:val="20"/>
              </w:rPr>
            </w:pPr>
            <w:r w:rsidRPr="00584E89">
              <w:rPr>
                <w:b/>
                <w:i/>
                <w:sz w:val="20"/>
                <w:szCs w:val="20"/>
              </w:rPr>
              <w:t>Итого по Задаче 2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DF7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DF7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DF7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0CBB" w:rsidRPr="00584E89" w:rsidRDefault="002E0CBB" w:rsidP="00DF7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E89" w:rsidTr="00414A00">
        <w:trPr>
          <w:trHeight w:hRule="exact" w:val="69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 3</w:t>
            </w:r>
          </w:p>
        </w:tc>
        <w:tc>
          <w:tcPr>
            <w:tcW w:w="109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89" w:rsidRPr="00584E89" w:rsidRDefault="00584E89" w:rsidP="0058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и методической  поддержки социально ориентированным некоммерческим организациям, инициативным объединениям и гражданам, а также 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2E0CBB" w:rsidRPr="00FE67DA" w:rsidTr="00414A00">
        <w:trPr>
          <w:trHeight w:hRule="exact" w:val="1690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010A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 xml:space="preserve">Проведение консультаций для некоммерческих организаций, инициативных групп населения и активных граждан и волонтеров города территориальным координатором программы поддержки СО НКО в </w:t>
            </w:r>
            <w:proofErr w:type="spellStart"/>
            <w:r w:rsidRPr="00584E89">
              <w:rPr>
                <w:rFonts w:ascii="Times New Roman" w:hAnsi="Times New Roman" w:cs="Times New Roman"/>
                <w:sz w:val="20"/>
              </w:rPr>
              <w:t>г.Сосновоборске</w:t>
            </w:r>
            <w:proofErr w:type="spellEnd"/>
          </w:p>
          <w:p w:rsidR="002E0CBB" w:rsidRPr="00584E89" w:rsidRDefault="002E0CBB" w:rsidP="00010A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7A27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414A00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2D3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  <w:p w:rsidR="002E0CBB" w:rsidRPr="00584E89" w:rsidRDefault="002E0CBB" w:rsidP="002D32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95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5 представителей СОНКО и активных граждан воспользуются консультацией </w:t>
            </w:r>
          </w:p>
          <w:p w:rsidR="002E0CBB" w:rsidRPr="00584E89" w:rsidRDefault="002E0CBB" w:rsidP="00E86D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B" w:rsidRPr="00584E89" w:rsidRDefault="002E0CBB" w:rsidP="00E86D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CBB" w:rsidTr="00414A00">
        <w:trPr>
          <w:trHeight w:hRule="exact" w:val="1005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010A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 xml:space="preserve">Проведение «круглых столов» с участием СО НКО и активных граждан с представителями </w:t>
            </w:r>
            <w:r w:rsidR="00584E89">
              <w:rPr>
                <w:rFonts w:ascii="Times New Roman" w:hAnsi="Times New Roman" w:cs="Times New Roman"/>
                <w:sz w:val="20"/>
              </w:rPr>
              <w:t xml:space="preserve">исполнительной </w:t>
            </w:r>
            <w:r w:rsidRPr="00584E89">
              <w:rPr>
                <w:rFonts w:ascii="Times New Roman" w:hAnsi="Times New Roman" w:cs="Times New Roman"/>
                <w:sz w:val="20"/>
              </w:rPr>
              <w:t>власти по вопросам взаимодействия</w:t>
            </w:r>
          </w:p>
          <w:p w:rsidR="002E0CBB" w:rsidRPr="00584E89" w:rsidRDefault="002E0CBB" w:rsidP="00010A33">
            <w:pPr>
              <w:pStyle w:val="ConsPlusNormal"/>
              <w:rPr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7A27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2D321A">
            <w:pPr>
              <w:jc w:val="center"/>
              <w:rPr>
                <w:rStyle w:val="29pt"/>
                <w:color w:val="000000"/>
                <w:sz w:val="20"/>
                <w:szCs w:val="20"/>
              </w:rPr>
            </w:pPr>
          </w:p>
          <w:p w:rsidR="002E0CBB" w:rsidRPr="00584E89" w:rsidRDefault="002E0CBB" w:rsidP="002D32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1931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1-2 площадок ежегодно </w:t>
            </w:r>
          </w:p>
          <w:p w:rsidR="002E0CBB" w:rsidRPr="00584E89" w:rsidRDefault="002E0CBB" w:rsidP="001931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CBB" w:rsidTr="00414A00">
        <w:trPr>
          <w:trHeight w:hRule="exact" w:val="834"/>
        </w:trPr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010A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E89">
              <w:rPr>
                <w:rFonts w:ascii="Times New Roman" w:hAnsi="Times New Roman" w:cs="Times New Roman"/>
                <w:sz w:val="20"/>
              </w:rPr>
              <w:t>Проведение образовательных семинаров по актуальным вопросам деятельности СО НКО и социальному проектированию</w:t>
            </w:r>
          </w:p>
          <w:p w:rsidR="002E0CBB" w:rsidRPr="00584E89" w:rsidRDefault="002E0CBB" w:rsidP="00010A33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E0CBB" w:rsidRPr="00584E89" w:rsidRDefault="002E0CBB" w:rsidP="00010A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FE7923">
            <w:pPr>
              <w:jc w:val="center"/>
              <w:rPr>
                <w:sz w:val="20"/>
                <w:szCs w:val="20"/>
              </w:rPr>
            </w:pPr>
            <w:r w:rsidRPr="00584E89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2D321A">
            <w:pPr>
              <w:jc w:val="center"/>
              <w:rPr>
                <w:rStyle w:val="29pt"/>
                <w:color w:val="000000"/>
                <w:sz w:val="20"/>
                <w:szCs w:val="20"/>
              </w:rPr>
            </w:pPr>
          </w:p>
          <w:p w:rsidR="002E0CBB" w:rsidRPr="00584E89" w:rsidRDefault="002E0CBB" w:rsidP="002D32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4E89">
              <w:rPr>
                <w:rStyle w:val="29pt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044D6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ежегодно не менее 2-3 семинаров  </w:t>
            </w:r>
          </w:p>
        </w:tc>
      </w:tr>
      <w:tr w:rsidR="002E0CBB" w:rsidTr="00414A00">
        <w:trPr>
          <w:trHeight w:hRule="exact" w:val="438"/>
        </w:trPr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по задаче 3.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1C327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CBB" w:rsidRPr="00584E89" w:rsidRDefault="002E0CBB" w:rsidP="00E8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0CBB" w:rsidTr="00414A00">
        <w:trPr>
          <w:trHeight w:hRule="exact" w:val="438"/>
        </w:trPr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4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30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CBB" w:rsidRPr="00584E89" w:rsidRDefault="002E0CBB" w:rsidP="00E86DC8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584E89">
              <w:rPr>
                <w:sz w:val="20"/>
                <w:szCs w:val="20"/>
              </w:rPr>
              <w:t>900,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CBB" w:rsidRPr="00584E89" w:rsidRDefault="002E0CBB" w:rsidP="00E86D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E5FEA" w:rsidRPr="0064533C" w:rsidRDefault="00AB4FD3" w:rsidP="00EE7768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33C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_______________                                             </w:t>
      </w:r>
      <w:r w:rsidR="0095433F" w:rsidRPr="006453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533C">
        <w:rPr>
          <w:rFonts w:ascii="Times New Roman" w:hAnsi="Times New Roman" w:cs="Times New Roman"/>
          <w:sz w:val="24"/>
          <w:szCs w:val="24"/>
        </w:rPr>
        <w:t xml:space="preserve"> Белянина М.В.</w:t>
      </w:r>
    </w:p>
    <w:sectPr w:rsidR="00BE5FEA" w:rsidRPr="0064533C" w:rsidSect="00BE5F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4A" w:rsidRDefault="00B51A4A" w:rsidP="004803DA">
      <w:pPr>
        <w:spacing w:after="0" w:line="240" w:lineRule="auto"/>
      </w:pPr>
      <w:r>
        <w:separator/>
      </w:r>
    </w:p>
  </w:endnote>
  <w:endnote w:type="continuationSeparator" w:id="0">
    <w:p w:rsidR="00B51A4A" w:rsidRDefault="00B51A4A" w:rsidP="0048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A" w:rsidRDefault="00B51A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4A" w:rsidRDefault="00B51A4A" w:rsidP="004803DA">
      <w:pPr>
        <w:spacing w:after="0" w:line="240" w:lineRule="auto"/>
      </w:pPr>
      <w:r>
        <w:separator/>
      </w:r>
    </w:p>
  </w:footnote>
  <w:footnote w:type="continuationSeparator" w:id="0">
    <w:p w:rsidR="00B51A4A" w:rsidRDefault="00B51A4A" w:rsidP="0048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164D"/>
    <w:multiLevelType w:val="hybridMultilevel"/>
    <w:tmpl w:val="47C8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9A1"/>
    <w:multiLevelType w:val="hybridMultilevel"/>
    <w:tmpl w:val="C870188E"/>
    <w:lvl w:ilvl="0" w:tplc="B1EAD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A59"/>
    <w:multiLevelType w:val="hybridMultilevel"/>
    <w:tmpl w:val="DCDEA9D6"/>
    <w:lvl w:ilvl="0" w:tplc="B3F659D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81550"/>
    <w:multiLevelType w:val="hybridMultilevel"/>
    <w:tmpl w:val="0270CF5C"/>
    <w:lvl w:ilvl="0" w:tplc="2AB6D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5C"/>
    <w:rsid w:val="00002F47"/>
    <w:rsid w:val="00003213"/>
    <w:rsid w:val="00010A33"/>
    <w:rsid w:val="00012CA0"/>
    <w:rsid w:val="00013271"/>
    <w:rsid w:val="00016D2C"/>
    <w:rsid w:val="000209D1"/>
    <w:rsid w:val="00020A7E"/>
    <w:rsid w:val="000265D5"/>
    <w:rsid w:val="00030937"/>
    <w:rsid w:val="00035E2E"/>
    <w:rsid w:val="00043CFC"/>
    <w:rsid w:val="00044D62"/>
    <w:rsid w:val="000468DD"/>
    <w:rsid w:val="000628B1"/>
    <w:rsid w:val="0008174A"/>
    <w:rsid w:val="00082384"/>
    <w:rsid w:val="00082E63"/>
    <w:rsid w:val="00083CB8"/>
    <w:rsid w:val="00083DB0"/>
    <w:rsid w:val="00087B94"/>
    <w:rsid w:val="00091253"/>
    <w:rsid w:val="000924C1"/>
    <w:rsid w:val="000A3C10"/>
    <w:rsid w:val="000A4EC3"/>
    <w:rsid w:val="000A7C67"/>
    <w:rsid w:val="000B2212"/>
    <w:rsid w:val="000D7E7E"/>
    <w:rsid w:val="000E2822"/>
    <w:rsid w:val="000E4034"/>
    <w:rsid w:val="000F218F"/>
    <w:rsid w:val="000F2945"/>
    <w:rsid w:val="000F7716"/>
    <w:rsid w:val="00101954"/>
    <w:rsid w:val="00102F1A"/>
    <w:rsid w:val="0010680B"/>
    <w:rsid w:val="00114CFE"/>
    <w:rsid w:val="00115B3F"/>
    <w:rsid w:val="00122775"/>
    <w:rsid w:val="0012479A"/>
    <w:rsid w:val="00127BE9"/>
    <w:rsid w:val="00135733"/>
    <w:rsid w:val="00144E0F"/>
    <w:rsid w:val="00157DCB"/>
    <w:rsid w:val="0017637A"/>
    <w:rsid w:val="0018066C"/>
    <w:rsid w:val="001910FE"/>
    <w:rsid w:val="001931BC"/>
    <w:rsid w:val="00194B04"/>
    <w:rsid w:val="00195E0C"/>
    <w:rsid w:val="001A0C07"/>
    <w:rsid w:val="001A2C54"/>
    <w:rsid w:val="001A335E"/>
    <w:rsid w:val="001A3C4A"/>
    <w:rsid w:val="001A65E8"/>
    <w:rsid w:val="001B0337"/>
    <w:rsid w:val="001B0999"/>
    <w:rsid w:val="001B20DA"/>
    <w:rsid w:val="001B4748"/>
    <w:rsid w:val="001B5DCF"/>
    <w:rsid w:val="001C21ED"/>
    <w:rsid w:val="001C2EA4"/>
    <w:rsid w:val="001C3279"/>
    <w:rsid w:val="001C3914"/>
    <w:rsid w:val="001C4E0A"/>
    <w:rsid w:val="001C7411"/>
    <w:rsid w:val="001C753C"/>
    <w:rsid w:val="001D25E8"/>
    <w:rsid w:val="001D3489"/>
    <w:rsid w:val="001E1D19"/>
    <w:rsid w:val="001F6AC5"/>
    <w:rsid w:val="001F75E0"/>
    <w:rsid w:val="002029F4"/>
    <w:rsid w:val="00205B29"/>
    <w:rsid w:val="002132A8"/>
    <w:rsid w:val="00221C03"/>
    <w:rsid w:val="00221D84"/>
    <w:rsid w:val="002235A9"/>
    <w:rsid w:val="00225442"/>
    <w:rsid w:val="00240508"/>
    <w:rsid w:val="0024591E"/>
    <w:rsid w:val="00246D16"/>
    <w:rsid w:val="00246EE5"/>
    <w:rsid w:val="002676FA"/>
    <w:rsid w:val="00270D91"/>
    <w:rsid w:val="002868C6"/>
    <w:rsid w:val="002876FB"/>
    <w:rsid w:val="00287EB3"/>
    <w:rsid w:val="002A115C"/>
    <w:rsid w:val="002A6E21"/>
    <w:rsid w:val="002B7BAC"/>
    <w:rsid w:val="002B7F02"/>
    <w:rsid w:val="002C5B5E"/>
    <w:rsid w:val="002C5D18"/>
    <w:rsid w:val="002D321A"/>
    <w:rsid w:val="002D3714"/>
    <w:rsid w:val="002D5B0C"/>
    <w:rsid w:val="002D5EB5"/>
    <w:rsid w:val="002D6B85"/>
    <w:rsid w:val="002E0CBB"/>
    <w:rsid w:val="002E28F1"/>
    <w:rsid w:val="002E2A26"/>
    <w:rsid w:val="002E30BD"/>
    <w:rsid w:val="002E5C90"/>
    <w:rsid w:val="002E6436"/>
    <w:rsid w:val="002F0A25"/>
    <w:rsid w:val="002F13C7"/>
    <w:rsid w:val="002F25A0"/>
    <w:rsid w:val="003059A3"/>
    <w:rsid w:val="0030709A"/>
    <w:rsid w:val="003105F0"/>
    <w:rsid w:val="0031199A"/>
    <w:rsid w:val="0031406D"/>
    <w:rsid w:val="00316C02"/>
    <w:rsid w:val="0032168D"/>
    <w:rsid w:val="00323A44"/>
    <w:rsid w:val="00323CCD"/>
    <w:rsid w:val="00325F2D"/>
    <w:rsid w:val="003301EE"/>
    <w:rsid w:val="003345FA"/>
    <w:rsid w:val="0034291D"/>
    <w:rsid w:val="00344376"/>
    <w:rsid w:val="003448A5"/>
    <w:rsid w:val="0036305C"/>
    <w:rsid w:val="00373D54"/>
    <w:rsid w:val="003768D3"/>
    <w:rsid w:val="00382280"/>
    <w:rsid w:val="00382590"/>
    <w:rsid w:val="00382AF7"/>
    <w:rsid w:val="00383663"/>
    <w:rsid w:val="00385F2B"/>
    <w:rsid w:val="003A03D5"/>
    <w:rsid w:val="003A405A"/>
    <w:rsid w:val="003A4759"/>
    <w:rsid w:val="003B0083"/>
    <w:rsid w:val="003B49EF"/>
    <w:rsid w:val="003B671B"/>
    <w:rsid w:val="003B751B"/>
    <w:rsid w:val="003C0989"/>
    <w:rsid w:val="003C2667"/>
    <w:rsid w:val="003C7548"/>
    <w:rsid w:val="003D4B42"/>
    <w:rsid w:val="003E6E94"/>
    <w:rsid w:val="003F2FA0"/>
    <w:rsid w:val="003F4FE0"/>
    <w:rsid w:val="003F6765"/>
    <w:rsid w:val="004028A6"/>
    <w:rsid w:val="00412AA4"/>
    <w:rsid w:val="00412CEE"/>
    <w:rsid w:val="00414A00"/>
    <w:rsid w:val="00420839"/>
    <w:rsid w:val="00423D43"/>
    <w:rsid w:val="00441D95"/>
    <w:rsid w:val="00446530"/>
    <w:rsid w:val="004474AA"/>
    <w:rsid w:val="004529CD"/>
    <w:rsid w:val="00452CF8"/>
    <w:rsid w:val="0045443A"/>
    <w:rsid w:val="004570A7"/>
    <w:rsid w:val="004753C0"/>
    <w:rsid w:val="0047552A"/>
    <w:rsid w:val="00477ED4"/>
    <w:rsid w:val="0048021B"/>
    <w:rsid w:val="004803DA"/>
    <w:rsid w:val="0048044F"/>
    <w:rsid w:val="004820B8"/>
    <w:rsid w:val="004851FC"/>
    <w:rsid w:val="00486A7A"/>
    <w:rsid w:val="0049546D"/>
    <w:rsid w:val="004A4F8C"/>
    <w:rsid w:val="004B074D"/>
    <w:rsid w:val="004C514E"/>
    <w:rsid w:val="004C75BD"/>
    <w:rsid w:val="004D5C90"/>
    <w:rsid w:val="004F0064"/>
    <w:rsid w:val="004F20ED"/>
    <w:rsid w:val="00506086"/>
    <w:rsid w:val="00522D53"/>
    <w:rsid w:val="00523F07"/>
    <w:rsid w:val="00530BD4"/>
    <w:rsid w:val="00534722"/>
    <w:rsid w:val="00541FCD"/>
    <w:rsid w:val="00545BFB"/>
    <w:rsid w:val="005478BB"/>
    <w:rsid w:val="0055057E"/>
    <w:rsid w:val="005543ED"/>
    <w:rsid w:val="00562487"/>
    <w:rsid w:val="005677E5"/>
    <w:rsid w:val="00571302"/>
    <w:rsid w:val="00573409"/>
    <w:rsid w:val="0057511E"/>
    <w:rsid w:val="005751AF"/>
    <w:rsid w:val="00575F11"/>
    <w:rsid w:val="00584E89"/>
    <w:rsid w:val="00586384"/>
    <w:rsid w:val="00597875"/>
    <w:rsid w:val="005A6559"/>
    <w:rsid w:val="005B347A"/>
    <w:rsid w:val="005C4D70"/>
    <w:rsid w:val="005D36A8"/>
    <w:rsid w:val="005D55C4"/>
    <w:rsid w:val="005D7060"/>
    <w:rsid w:val="00612D92"/>
    <w:rsid w:val="0062104D"/>
    <w:rsid w:val="006250BB"/>
    <w:rsid w:val="00625682"/>
    <w:rsid w:val="00626E8E"/>
    <w:rsid w:val="00627A21"/>
    <w:rsid w:val="006315EA"/>
    <w:rsid w:val="0064533C"/>
    <w:rsid w:val="00660121"/>
    <w:rsid w:val="00664967"/>
    <w:rsid w:val="00674F3C"/>
    <w:rsid w:val="00683558"/>
    <w:rsid w:val="00683933"/>
    <w:rsid w:val="006903A0"/>
    <w:rsid w:val="006911B1"/>
    <w:rsid w:val="00691FF9"/>
    <w:rsid w:val="0069405B"/>
    <w:rsid w:val="006947B3"/>
    <w:rsid w:val="00694C04"/>
    <w:rsid w:val="00695E3B"/>
    <w:rsid w:val="00696988"/>
    <w:rsid w:val="006A66AC"/>
    <w:rsid w:val="006C3E2A"/>
    <w:rsid w:val="006D2CCC"/>
    <w:rsid w:val="006D6F77"/>
    <w:rsid w:val="006D75BC"/>
    <w:rsid w:val="006E5EC1"/>
    <w:rsid w:val="006F1D71"/>
    <w:rsid w:val="0070000A"/>
    <w:rsid w:val="00701208"/>
    <w:rsid w:val="00702157"/>
    <w:rsid w:val="007061E9"/>
    <w:rsid w:val="00707458"/>
    <w:rsid w:val="0072144C"/>
    <w:rsid w:val="0072314E"/>
    <w:rsid w:val="00724A54"/>
    <w:rsid w:val="00725103"/>
    <w:rsid w:val="007259E3"/>
    <w:rsid w:val="00734976"/>
    <w:rsid w:val="0074120E"/>
    <w:rsid w:val="0074764F"/>
    <w:rsid w:val="0075715D"/>
    <w:rsid w:val="00760FDB"/>
    <w:rsid w:val="0076177C"/>
    <w:rsid w:val="00763582"/>
    <w:rsid w:val="00764650"/>
    <w:rsid w:val="00773170"/>
    <w:rsid w:val="00790930"/>
    <w:rsid w:val="0079662E"/>
    <w:rsid w:val="00797827"/>
    <w:rsid w:val="007A132A"/>
    <w:rsid w:val="007A275A"/>
    <w:rsid w:val="007A2D4B"/>
    <w:rsid w:val="007A4D17"/>
    <w:rsid w:val="007A77CE"/>
    <w:rsid w:val="007B1BA0"/>
    <w:rsid w:val="007B24A6"/>
    <w:rsid w:val="007B2AFC"/>
    <w:rsid w:val="007B6BB8"/>
    <w:rsid w:val="007B7546"/>
    <w:rsid w:val="007C05AB"/>
    <w:rsid w:val="007C0B4D"/>
    <w:rsid w:val="007D0558"/>
    <w:rsid w:val="007D3C38"/>
    <w:rsid w:val="007D5BA1"/>
    <w:rsid w:val="007D6223"/>
    <w:rsid w:val="007D693C"/>
    <w:rsid w:val="007E08BF"/>
    <w:rsid w:val="007E1D5F"/>
    <w:rsid w:val="007E3A0B"/>
    <w:rsid w:val="007F401D"/>
    <w:rsid w:val="007F5636"/>
    <w:rsid w:val="007F7027"/>
    <w:rsid w:val="00800C09"/>
    <w:rsid w:val="00803AD2"/>
    <w:rsid w:val="0081038E"/>
    <w:rsid w:val="00812E89"/>
    <w:rsid w:val="00814461"/>
    <w:rsid w:val="00815072"/>
    <w:rsid w:val="00824B85"/>
    <w:rsid w:val="00825576"/>
    <w:rsid w:val="00825C41"/>
    <w:rsid w:val="00827BAD"/>
    <w:rsid w:val="008347D0"/>
    <w:rsid w:val="00835EA6"/>
    <w:rsid w:val="00840DFF"/>
    <w:rsid w:val="008509DC"/>
    <w:rsid w:val="0085128C"/>
    <w:rsid w:val="00851FC0"/>
    <w:rsid w:val="00852571"/>
    <w:rsid w:val="00852598"/>
    <w:rsid w:val="0085431B"/>
    <w:rsid w:val="00862CE8"/>
    <w:rsid w:val="00872E33"/>
    <w:rsid w:val="0087345E"/>
    <w:rsid w:val="00875076"/>
    <w:rsid w:val="008768ED"/>
    <w:rsid w:val="00886138"/>
    <w:rsid w:val="0088635F"/>
    <w:rsid w:val="00892747"/>
    <w:rsid w:val="00894872"/>
    <w:rsid w:val="00896F87"/>
    <w:rsid w:val="008A402E"/>
    <w:rsid w:val="008B0931"/>
    <w:rsid w:val="008B1024"/>
    <w:rsid w:val="008B448F"/>
    <w:rsid w:val="008B6C38"/>
    <w:rsid w:val="008E2AF2"/>
    <w:rsid w:val="008E7A65"/>
    <w:rsid w:val="008F2549"/>
    <w:rsid w:val="00900F83"/>
    <w:rsid w:val="00903A72"/>
    <w:rsid w:val="009100B4"/>
    <w:rsid w:val="00915996"/>
    <w:rsid w:val="009213FE"/>
    <w:rsid w:val="00937AF0"/>
    <w:rsid w:val="00940160"/>
    <w:rsid w:val="00942D46"/>
    <w:rsid w:val="00945100"/>
    <w:rsid w:val="009452EE"/>
    <w:rsid w:val="0094594C"/>
    <w:rsid w:val="009513DF"/>
    <w:rsid w:val="0095433F"/>
    <w:rsid w:val="00962A65"/>
    <w:rsid w:val="00964CBE"/>
    <w:rsid w:val="00975C04"/>
    <w:rsid w:val="00987FB9"/>
    <w:rsid w:val="009917C5"/>
    <w:rsid w:val="009A709E"/>
    <w:rsid w:val="009B25D0"/>
    <w:rsid w:val="009B7581"/>
    <w:rsid w:val="009C177D"/>
    <w:rsid w:val="009D626D"/>
    <w:rsid w:val="009E5534"/>
    <w:rsid w:val="009E7338"/>
    <w:rsid w:val="009F0074"/>
    <w:rsid w:val="009F18B4"/>
    <w:rsid w:val="009F18D5"/>
    <w:rsid w:val="009F67A9"/>
    <w:rsid w:val="009F7D8A"/>
    <w:rsid w:val="00A015DD"/>
    <w:rsid w:val="00A018C9"/>
    <w:rsid w:val="00A03796"/>
    <w:rsid w:val="00A14E7C"/>
    <w:rsid w:val="00A151D8"/>
    <w:rsid w:val="00A1574D"/>
    <w:rsid w:val="00A239CC"/>
    <w:rsid w:val="00A3218A"/>
    <w:rsid w:val="00A4228B"/>
    <w:rsid w:val="00A44693"/>
    <w:rsid w:val="00A63555"/>
    <w:rsid w:val="00A67B0D"/>
    <w:rsid w:val="00A708AC"/>
    <w:rsid w:val="00A846D1"/>
    <w:rsid w:val="00A97A29"/>
    <w:rsid w:val="00A97AAB"/>
    <w:rsid w:val="00AA284B"/>
    <w:rsid w:val="00AA33A8"/>
    <w:rsid w:val="00AA386A"/>
    <w:rsid w:val="00AA66F1"/>
    <w:rsid w:val="00AB1E97"/>
    <w:rsid w:val="00AB451E"/>
    <w:rsid w:val="00AB4FD3"/>
    <w:rsid w:val="00AD0063"/>
    <w:rsid w:val="00AD77ED"/>
    <w:rsid w:val="00AE2716"/>
    <w:rsid w:val="00AE3EBB"/>
    <w:rsid w:val="00AE7559"/>
    <w:rsid w:val="00B066DD"/>
    <w:rsid w:val="00B17597"/>
    <w:rsid w:val="00B23775"/>
    <w:rsid w:val="00B25A70"/>
    <w:rsid w:val="00B27842"/>
    <w:rsid w:val="00B27FCF"/>
    <w:rsid w:val="00B51A4A"/>
    <w:rsid w:val="00B56287"/>
    <w:rsid w:val="00B639E6"/>
    <w:rsid w:val="00B72785"/>
    <w:rsid w:val="00B777B4"/>
    <w:rsid w:val="00B92F90"/>
    <w:rsid w:val="00B94156"/>
    <w:rsid w:val="00BA1438"/>
    <w:rsid w:val="00BA25D9"/>
    <w:rsid w:val="00BB0ADB"/>
    <w:rsid w:val="00BB3002"/>
    <w:rsid w:val="00BB6A9F"/>
    <w:rsid w:val="00BB7123"/>
    <w:rsid w:val="00BB73CD"/>
    <w:rsid w:val="00BC3B64"/>
    <w:rsid w:val="00BD0547"/>
    <w:rsid w:val="00BD4CFB"/>
    <w:rsid w:val="00BD532D"/>
    <w:rsid w:val="00BD708A"/>
    <w:rsid w:val="00BE3153"/>
    <w:rsid w:val="00BE4A44"/>
    <w:rsid w:val="00BE5FEA"/>
    <w:rsid w:val="00BF7CF3"/>
    <w:rsid w:val="00C00AE0"/>
    <w:rsid w:val="00C05DEF"/>
    <w:rsid w:val="00C06BB2"/>
    <w:rsid w:val="00C26F92"/>
    <w:rsid w:val="00C32BEA"/>
    <w:rsid w:val="00C4407E"/>
    <w:rsid w:val="00C51149"/>
    <w:rsid w:val="00C566AF"/>
    <w:rsid w:val="00C75181"/>
    <w:rsid w:val="00C86A31"/>
    <w:rsid w:val="00C916EB"/>
    <w:rsid w:val="00CA240C"/>
    <w:rsid w:val="00CB20A7"/>
    <w:rsid w:val="00CB5522"/>
    <w:rsid w:val="00CB6180"/>
    <w:rsid w:val="00CB6EE9"/>
    <w:rsid w:val="00CC4F70"/>
    <w:rsid w:val="00CD0D90"/>
    <w:rsid w:val="00CD6EF3"/>
    <w:rsid w:val="00CE01AE"/>
    <w:rsid w:val="00CE289E"/>
    <w:rsid w:val="00CE6742"/>
    <w:rsid w:val="00CF6209"/>
    <w:rsid w:val="00D01015"/>
    <w:rsid w:val="00D0187B"/>
    <w:rsid w:val="00D01A2B"/>
    <w:rsid w:val="00D11031"/>
    <w:rsid w:val="00D228FB"/>
    <w:rsid w:val="00D404E9"/>
    <w:rsid w:val="00D42115"/>
    <w:rsid w:val="00D431E2"/>
    <w:rsid w:val="00D45FE9"/>
    <w:rsid w:val="00D461F8"/>
    <w:rsid w:val="00D5179E"/>
    <w:rsid w:val="00D675BA"/>
    <w:rsid w:val="00D67CEC"/>
    <w:rsid w:val="00D7055B"/>
    <w:rsid w:val="00D714BF"/>
    <w:rsid w:val="00D7288C"/>
    <w:rsid w:val="00D76737"/>
    <w:rsid w:val="00D8001E"/>
    <w:rsid w:val="00D840BE"/>
    <w:rsid w:val="00D84F7B"/>
    <w:rsid w:val="00D86B01"/>
    <w:rsid w:val="00D90840"/>
    <w:rsid w:val="00D93119"/>
    <w:rsid w:val="00D95A11"/>
    <w:rsid w:val="00D979FC"/>
    <w:rsid w:val="00DA288F"/>
    <w:rsid w:val="00DA729D"/>
    <w:rsid w:val="00DB1686"/>
    <w:rsid w:val="00DC38F1"/>
    <w:rsid w:val="00DD23EA"/>
    <w:rsid w:val="00DD4B51"/>
    <w:rsid w:val="00DE1DD9"/>
    <w:rsid w:val="00DE35E0"/>
    <w:rsid w:val="00DF0FF9"/>
    <w:rsid w:val="00DF7CBE"/>
    <w:rsid w:val="00DF7D73"/>
    <w:rsid w:val="00E02896"/>
    <w:rsid w:val="00E048AF"/>
    <w:rsid w:val="00E055DA"/>
    <w:rsid w:val="00E13416"/>
    <w:rsid w:val="00E16473"/>
    <w:rsid w:val="00E21E18"/>
    <w:rsid w:val="00E21E46"/>
    <w:rsid w:val="00E4220F"/>
    <w:rsid w:val="00E4320B"/>
    <w:rsid w:val="00E450AE"/>
    <w:rsid w:val="00E52417"/>
    <w:rsid w:val="00E52940"/>
    <w:rsid w:val="00E62125"/>
    <w:rsid w:val="00E67901"/>
    <w:rsid w:val="00E740A3"/>
    <w:rsid w:val="00E77E84"/>
    <w:rsid w:val="00E81026"/>
    <w:rsid w:val="00E86DC8"/>
    <w:rsid w:val="00EA17E4"/>
    <w:rsid w:val="00EA3E7C"/>
    <w:rsid w:val="00EA58FF"/>
    <w:rsid w:val="00EC207F"/>
    <w:rsid w:val="00EC3C51"/>
    <w:rsid w:val="00EE2ABC"/>
    <w:rsid w:val="00EE7768"/>
    <w:rsid w:val="00EF7106"/>
    <w:rsid w:val="00EF7E70"/>
    <w:rsid w:val="00F035D2"/>
    <w:rsid w:val="00F15714"/>
    <w:rsid w:val="00F2019E"/>
    <w:rsid w:val="00F21AEB"/>
    <w:rsid w:val="00F223B3"/>
    <w:rsid w:val="00F23DB6"/>
    <w:rsid w:val="00F258F0"/>
    <w:rsid w:val="00F26130"/>
    <w:rsid w:val="00F264ED"/>
    <w:rsid w:val="00F27533"/>
    <w:rsid w:val="00F3319F"/>
    <w:rsid w:val="00F34536"/>
    <w:rsid w:val="00F348D4"/>
    <w:rsid w:val="00F353C1"/>
    <w:rsid w:val="00F4480F"/>
    <w:rsid w:val="00F475F1"/>
    <w:rsid w:val="00F53F29"/>
    <w:rsid w:val="00F72D3C"/>
    <w:rsid w:val="00F7667B"/>
    <w:rsid w:val="00F80271"/>
    <w:rsid w:val="00F85BF7"/>
    <w:rsid w:val="00F87177"/>
    <w:rsid w:val="00F878DC"/>
    <w:rsid w:val="00F94BFC"/>
    <w:rsid w:val="00FA21CE"/>
    <w:rsid w:val="00FA4E08"/>
    <w:rsid w:val="00FC3637"/>
    <w:rsid w:val="00FC446E"/>
    <w:rsid w:val="00FD21F6"/>
    <w:rsid w:val="00FD431B"/>
    <w:rsid w:val="00FD63F7"/>
    <w:rsid w:val="00FE0F27"/>
    <w:rsid w:val="00FE45B9"/>
    <w:rsid w:val="00FE7923"/>
    <w:rsid w:val="00FF0E54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B1C9B-B7E1-4CEF-B4D1-0359CB8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5C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EF7E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F7E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4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57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5478B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446530"/>
    <w:rPr>
      <w:rFonts w:ascii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4653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1,Полужирный"/>
    <w:basedOn w:val="2"/>
    <w:uiPriority w:val="99"/>
    <w:rsid w:val="004465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"/>
    <w:uiPriority w:val="99"/>
    <w:rsid w:val="0044653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4653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99"/>
    <w:rsid w:val="00A97A2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2029F4"/>
    <w:rPr>
      <w:rFonts w:eastAsiaTheme="minorEastAsia"/>
      <w:szCs w:val="3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03DA"/>
  </w:style>
  <w:style w:type="paragraph" w:styleId="ad">
    <w:name w:val="footer"/>
    <w:basedOn w:val="a"/>
    <w:link w:val="ae"/>
    <w:uiPriority w:val="99"/>
    <w:unhideWhenUsed/>
    <w:rsid w:val="0048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DA"/>
  </w:style>
  <w:style w:type="character" w:customStyle="1" w:styleId="af">
    <w:name w:val="Гипертекстовая ссылка"/>
    <w:basedOn w:val="a0"/>
    <w:uiPriority w:val="99"/>
    <w:rsid w:val="003B751B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B75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0209D1"/>
    <w:rPr>
      <w:i/>
      <w:iCs/>
    </w:rPr>
  </w:style>
  <w:style w:type="paragraph" w:customStyle="1" w:styleId="af2">
    <w:name w:val="Комментарий"/>
    <w:basedOn w:val="a"/>
    <w:next w:val="a"/>
    <w:uiPriority w:val="99"/>
    <w:rsid w:val="003D4B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"/>
    <w:uiPriority w:val="99"/>
    <w:rsid w:val="003D4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8653896/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g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653896/0" TargetMode="External"/><Relationship Id="rId10" Type="http://schemas.openxmlformats.org/officeDocument/2006/relationships/hyperlink" Target="http://www.krskstate.ru/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Relationship Id="rId14" Type="http://schemas.openxmlformats.org/officeDocument/2006/relationships/hyperlink" Target="http://internet.garant.ru/document/redirect/18653896/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258B-778E-474F-9EDC-E8D92334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тцгольд Валерия</cp:lastModifiedBy>
  <cp:revision>53</cp:revision>
  <cp:lastPrinted>2023-09-28T06:02:00Z</cp:lastPrinted>
  <dcterms:created xsi:type="dcterms:W3CDTF">2023-09-15T06:39:00Z</dcterms:created>
  <dcterms:modified xsi:type="dcterms:W3CDTF">2023-09-28T06:31:00Z</dcterms:modified>
</cp:coreProperties>
</file>